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53C" w:rsidRPr="00526126" w:rsidRDefault="009B353C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  <w:bookmarkStart w:id="0" w:name="_GoBack"/>
      <w:bookmarkEnd w:id="0"/>
    </w:p>
    <w:p w:rsidR="009B353C" w:rsidRPr="00526126" w:rsidRDefault="009B353C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66CEA" w:rsidRPr="00526126" w:rsidRDefault="00566CEA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9B353C" w:rsidRPr="00526126" w:rsidRDefault="009B353C" w:rsidP="009B353C">
      <w:pPr>
        <w:spacing w:before="100" w:beforeAutospacing="1" w:after="100" w:afterAutospacing="1"/>
        <w:jc w:val="center"/>
        <w:rPr>
          <w:rFonts w:asciiTheme="minorHAnsi" w:hAnsiTheme="minorHAnsi"/>
          <w:b/>
          <w:sz w:val="28"/>
          <w:szCs w:val="28"/>
        </w:rPr>
      </w:pPr>
      <w:r w:rsidRPr="00526126">
        <w:rPr>
          <w:rFonts w:asciiTheme="minorHAnsi" w:hAnsiTheme="minorHAnsi"/>
          <w:b/>
          <w:sz w:val="28"/>
          <w:szCs w:val="28"/>
        </w:rPr>
        <w:t>PROYECTO:</w:t>
      </w:r>
    </w:p>
    <w:p w:rsidR="009B353C" w:rsidRPr="00526126" w:rsidRDefault="005015F0" w:rsidP="009B353C">
      <w:pPr>
        <w:spacing w:before="100" w:beforeAutospacing="1" w:after="100" w:afterAutospacing="1"/>
        <w:jc w:val="center"/>
        <w:rPr>
          <w:rFonts w:asciiTheme="minorHAnsi" w:hAnsiTheme="minorHAnsi"/>
          <w:b/>
          <w:sz w:val="36"/>
          <w:szCs w:val="36"/>
        </w:rPr>
      </w:pPr>
      <w:r w:rsidRPr="00526126">
        <w:rPr>
          <w:rFonts w:asciiTheme="minorHAnsi" w:hAnsiTheme="minorHAnsi"/>
          <w:b/>
          <w:sz w:val="36"/>
          <w:szCs w:val="36"/>
        </w:rPr>
        <w:t xml:space="preserve">INTERTIAL DEVICE: </w:t>
      </w:r>
      <w:r w:rsidR="00E77E75" w:rsidRPr="00526126">
        <w:rPr>
          <w:rFonts w:asciiTheme="minorHAnsi" w:hAnsiTheme="minorHAnsi"/>
          <w:b/>
          <w:sz w:val="36"/>
          <w:szCs w:val="36"/>
        </w:rPr>
        <w:t>Comunicaciones</w:t>
      </w:r>
    </w:p>
    <w:p w:rsidR="00566CEA" w:rsidRPr="00526126" w:rsidRDefault="00566CEA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015F0" w:rsidRPr="00526126" w:rsidRDefault="005015F0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66CEA" w:rsidRPr="00526126" w:rsidRDefault="00566CEA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66CEA" w:rsidRPr="00526126" w:rsidRDefault="00566CEA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66CEA" w:rsidRPr="00526126" w:rsidRDefault="00566CEA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66CEA" w:rsidRPr="00526126" w:rsidRDefault="00566CEA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66CEA" w:rsidRPr="00526126" w:rsidRDefault="00566CEA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015F0" w:rsidRPr="00526126" w:rsidRDefault="005015F0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015F0" w:rsidRPr="00526126" w:rsidRDefault="005015F0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015F0" w:rsidRPr="00526126" w:rsidRDefault="005015F0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015F0" w:rsidRPr="00526126" w:rsidRDefault="005015F0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015F0" w:rsidRPr="00526126" w:rsidRDefault="005015F0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015F0" w:rsidRPr="00526126" w:rsidRDefault="005015F0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015F0" w:rsidRPr="00526126" w:rsidRDefault="005015F0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5015F0" w:rsidRPr="00526126" w:rsidRDefault="005015F0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tbl>
      <w:tblPr>
        <w:tblpPr w:leftFromText="141" w:rightFromText="141" w:vertAnchor="text" w:horzAnchor="page" w:tblpX="1875" w:tblpY="361"/>
        <w:tblW w:w="0" w:type="auto"/>
        <w:tblLook w:val="04A0" w:firstRow="1" w:lastRow="0" w:firstColumn="1" w:lastColumn="0" w:noHBand="0" w:noVBand="1"/>
      </w:tblPr>
      <w:tblGrid>
        <w:gridCol w:w="1793"/>
        <w:gridCol w:w="6737"/>
      </w:tblGrid>
      <w:tr w:rsidR="00566CEA" w:rsidRPr="00526126" w:rsidTr="00237E63">
        <w:tc>
          <w:tcPr>
            <w:tcW w:w="1793" w:type="dxa"/>
          </w:tcPr>
          <w:p w:rsidR="00566CEA" w:rsidRPr="00526126" w:rsidRDefault="005015F0" w:rsidP="00237E63">
            <w:pPr>
              <w:rPr>
                <w:rFonts w:asciiTheme="minorHAnsi" w:hAnsiTheme="minorHAnsi"/>
                <w:sz w:val="20"/>
              </w:rPr>
            </w:pPr>
            <w:r w:rsidRPr="00526126">
              <w:rPr>
                <w:rFonts w:asciiTheme="minorHAnsi" w:hAnsiTheme="minorHAnsi"/>
                <w:sz w:val="20"/>
              </w:rPr>
              <w:t>PROPIETARIO:</w:t>
            </w:r>
          </w:p>
        </w:tc>
        <w:tc>
          <w:tcPr>
            <w:tcW w:w="6737" w:type="dxa"/>
          </w:tcPr>
          <w:p w:rsidR="00566CEA" w:rsidRPr="00526126" w:rsidRDefault="00E77E75" w:rsidP="00566CEA">
            <w:pPr>
              <w:rPr>
                <w:rFonts w:asciiTheme="minorHAnsi" w:hAnsiTheme="minorHAnsi"/>
                <w:b/>
                <w:sz w:val="20"/>
              </w:rPr>
            </w:pPr>
            <w:r w:rsidRPr="00526126">
              <w:rPr>
                <w:rFonts w:asciiTheme="minorHAnsi" w:hAnsiTheme="minorHAnsi"/>
                <w:b/>
                <w:sz w:val="20"/>
              </w:rPr>
              <w:t>OSM</w:t>
            </w:r>
          </w:p>
        </w:tc>
      </w:tr>
      <w:tr w:rsidR="00566CEA" w:rsidRPr="00526126" w:rsidTr="00237E63">
        <w:tc>
          <w:tcPr>
            <w:tcW w:w="1793" w:type="dxa"/>
          </w:tcPr>
          <w:p w:rsidR="00566CEA" w:rsidRPr="00526126" w:rsidRDefault="00566CEA" w:rsidP="00237E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737" w:type="dxa"/>
          </w:tcPr>
          <w:p w:rsidR="00566CEA" w:rsidRPr="00526126" w:rsidRDefault="00566CEA" w:rsidP="00566CE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566CEA" w:rsidRPr="00526126" w:rsidTr="00237E63">
        <w:tc>
          <w:tcPr>
            <w:tcW w:w="1793" w:type="dxa"/>
          </w:tcPr>
          <w:p w:rsidR="00566CEA" w:rsidRPr="00526126" w:rsidRDefault="00566CEA" w:rsidP="00237E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737" w:type="dxa"/>
          </w:tcPr>
          <w:p w:rsidR="00566CEA" w:rsidRPr="00526126" w:rsidRDefault="00566CEA" w:rsidP="00237E63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566CEA" w:rsidRPr="00526126" w:rsidTr="00237E63">
        <w:trPr>
          <w:trHeight w:val="70"/>
        </w:trPr>
        <w:tc>
          <w:tcPr>
            <w:tcW w:w="1793" w:type="dxa"/>
          </w:tcPr>
          <w:p w:rsidR="00566CEA" w:rsidRPr="00526126" w:rsidRDefault="00566CEA" w:rsidP="00237E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737" w:type="dxa"/>
          </w:tcPr>
          <w:p w:rsidR="00566CEA" w:rsidRPr="00526126" w:rsidRDefault="00566CEA" w:rsidP="00566CE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566CEA" w:rsidRPr="00526126" w:rsidTr="00237E63">
        <w:tc>
          <w:tcPr>
            <w:tcW w:w="1793" w:type="dxa"/>
          </w:tcPr>
          <w:p w:rsidR="00566CEA" w:rsidRPr="00526126" w:rsidRDefault="00566CEA" w:rsidP="00237E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737" w:type="dxa"/>
          </w:tcPr>
          <w:p w:rsidR="00566CEA" w:rsidRPr="00526126" w:rsidRDefault="00566CEA" w:rsidP="00566CEA">
            <w:pPr>
              <w:rPr>
                <w:rFonts w:asciiTheme="minorHAnsi" w:hAnsiTheme="minorHAnsi"/>
                <w:b/>
                <w:sz w:val="20"/>
              </w:rPr>
            </w:pPr>
          </w:p>
        </w:tc>
      </w:tr>
      <w:tr w:rsidR="007E2928" w:rsidRPr="00526126" w:rsidTr="00237E63">
        <w:tc>
          <w:tcPr>
            <w:tcW w:w="1793" w:type="dxa"/>
          </w:tcPr>
          <w:p w:rsidR="007E2928" w:rsidRPr="00526126" w:rsidRDefault="007E2928" w:rsidP="00237E63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6737" w:type="dxa"/>
          </w:tcPr>
          <w:p w:rsidR="007E2928" w:rsidRPr="00526126" w:rsidRDefault="007E2928" w:rsidP="00566CEA">
            <w:pPr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566CEA" w:rsidRPr="00526126" w:rsidRDefault="00566CEA" w:rsidP="009B353C">
      <w:pPr>
        <w:spacing w:before="100" w:beforeAutospacing="1" w:after="100" w:afterAutospacing="1"/>
        <w:jc w:val="center"/>
        <w:rPr>
          <w:rFonts w:asciiTheme="minorHAnsi" w:hAnsiTheme="minorHAnsi"/>
        </w:rPr>
      </w:pPr>
    </w:p>
    <w:p w:rsidR="00A87EB0" w:rsidRPr="00526126" w:rsidRDefault="00A87EB0">
      <w:pPr>
        <w:spacing w:before="-1" w:beforeAutospacing="1" w:after="-1" w:afterAutospacing="1"/>
        <w:rPr>
          <w:rFonts w:asciiTheme="minorHAnsi" w:hAnsiTheme="minorHAnsi"/>
        </w:rPr>
      </w:pPr>
      <w:r w:rsidRPr="00526126">
        <w:rPr>
          <w:rFonts w:asciiTheme="minorHAnsi" w:hAnsiTheme="minorHAnsi"/>
        </w:rPr>
        <w:br w:type="page"/>
      </w:r>
    </w:p>
    <w:p w:rsidR="00A87EB0" w:rsidRPr="00526126" w:rsidRDefault="00A87EB0" w:rsidP="00A87EB0">
      <w:pPr>
        <w:spacing w:before="-1" w:beforeAutospacing="1" w:after="-1" w:afterAutospacing="1"/>
        <w:rPr>
          <w:rFonts w:asciiTheme="minorHAnsi" w:hAnsiTheme="minorHAnsi"/>
        </w:rPr>
      </w:pPr>
    </w:p>
    <w:p w:rsidR="007112CB" w:rsidRPr="00526126" w:rsidRDefault="007112CB" w:rsidP="00A87EB0">
      <w:pPr>
        <w:spacing w:before="-1" w:beforeAutospacing="1" w:after="-1" w:afterAutospacing="1"/>
        <w:rPr>
          <w:rFonts w:asciiTheme="minorHAnsi" w:hAnsiTheme="minorHAnsi"/>
        </w:rPr>
      </w:pPr>
      <w:r w:rsidRPr="00526126">
        <w:rPr>
          <w:rFonts w:asciiTheme="minorHAnsi" w:hAnsiTheme="minorHAnsi"/>
        </w:rPr>
        <w:t>PROYECTO:</w:t>
      </w:r>
    </w:p>
    <w:p w:rsidR="007112CB" w:rsidRPr="00526126" w:rsidRDefault="001851D9" w:rsidP="0028234E">
      <w:pPr>
        <w:pStyle w:val="TtuloProyecto"/>
        <w:rPr>
          <w:rFonts w:asciiTheme="minorHAnsi" w:hAnsiTheme="minorHAnsi"/>
        </w:rPr>
      </w:pPr>
      <w:r w:rsidRPr="00526126">
        <w:rPr>
          <w:rFonts w:asciiTheme="minorHAnsi" w:hAnsiTheme="minorHAnsi"/>
        </w:rPr>
        <w:t>IMU:</w:t>
      </w:r>
      <w:r w:rsidR="00E77E75" w:rsidRPr="00526126">
        <w:rPr>
          <w:rFonts w:asciiTheme="minorHAnsi" w:hAnsiTheme="minorHAnsi"/>
        </w:rPr>
        <w:t xml:space="preserve"> Comunicaciones</w:t>
      </w:r>
    </w:p>
    <w:p w:rsidR="00FF554A" w:rsidRPr="00526126" w:rsidRDefault="00A9744D" w:rsidP="0028234E">
      <w:pPr>
        <w:pStyle w:val="Ttulo"/>
        <w:rPr>
          <w:rFonts w:asciiTheme="minorHAnsi" w:hAnsiTheme="minorHAnsi"/>
          <w:color w:val="E5690E"/>
        </w:rPr>
      </w:pPr>
      <w:r w:rsidRPr="00526126">
        <w:rPr>
          <w:rFonts w:asciiTheme="minorHAnsi" w:hAnsiTheme="minorHAnsi"/>
        </w:rPr>
        <w:t>ÍNDICE</w:t>
      </w:r>
    </w:p>
    <w:p w:rsidR="00E013C9" w:rsidRPr="00526126" w:rsidRDefault="00680325">
      <w:pPr>
        <w:pStyle w:val="TDC1"/>
        <w:rPr>
          <w:rFonts w:asciiTheme="minorHAnsi" w:eastAsiaTheme="minorEastAsia" w:hAnsiTheme="minorHAnsi" w:cstheme="minorBidi"/>
          <w:b w:val="0"/>
          <w:lang w:eastAsia="es-ES"/>
        </w:rPr>
      </w:pPr>
      <w:r w:rsidRPr="00526126">
        <w:rPr>
          <w:rFonts w:asciiTheme="minorHAnsi" w:hAnsiTheme="minorHAnsi"/>
        </w:rPr>
        <w:fldChar w:fldCharType="begin"/>
      </w:r>
      <w:r w:rsidR="005377BA" w:rsidRPr="00526126">
        <w:rPr>
          <w:rFonts w:asciiTheme="minorHAnsi" w:hAnsiTheme="minorHAnsi"/>
        </w:rPr>
        <w:instrText xml:space="preserve"> TOC \o "1-3" \h \z \u </w:instrText>
      </w:r>
      <w:r w:rsidRPr="00526126">
        <w:rPr>
          <w:rFonts w:asciiTheme="minorHAnsi" w:hAnsiTheme="minorHAnsi"/>
        </w:rPr>
        <w:fldChar w:fldCharType="separate"/>
      </w:r>
      <w:hyperlink w:anchor="_Toc354569279" w:history="1">
        <w:r w:rsidR="00E013C9" w:rsidRPr="00526126">
          <w:rPr>
            <w:rStyle w:val="Hipervnculo"/>
            <w:rFonts w:asciiTheme="minorHAnsi" w:hAnsiTheme="minorHAnsi"/>
          </w:rPr>
          <w:t>1</w:t>
        </w:r>
        <w:r w:rsidR="00E013C9" w:rsidRPr="00526126">
          <w:rPr>
            <w:rFonts w:asciiTheme="minorHAnsi" w:eastAsiaTheme="minorEastAsia" w:hAnsiTheme="minorHAnsi" w:cstheme="minorBidi"/>
            <w:b w:val="0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</w:rPr>
          <w:t>Introducción.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79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4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1"/>
        <w:rPr>
          <w:rFonts w:asciiTheme="minorHAnsi" w:eastAsiaTheme="minorEastAsia" w:hAnsiTheme="minorHAnsi" w:cstheme="minorBidi"/>
          <w:b w:val="0"/>
          <w:lang w:eastAsia="es-ES"/>
        </w:rPr>
      </w:pPr>
      <w:hyperlink w:anchor="_Toc354569280" w:history="1">
        <w:r w:rsidR="00E013C9" w:rsidRPr="00526126">
          <w:rPr>
            <w:rStyle w:val="Hipervnculo"/>
            <w:rFonts w:asciiTheme="minorHAnsi" w:hAnsiTheme="minorHAnsi"/>
          </w:rPr>
          <w:t>2</w:t>
        </w:r>
        <w:r w:rsidR="00E013C9" w:rsidRPr="00526126">
          <w:rPr>
            <w:rFonts w:asciiTheme="minorHAnsi" w:eastAsiaTheme="minorEastAsia" w:hAnsiTheme="minorHAnsi" w:cstheme="minorBidi"/>
            <w:b w:val="0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</w:rPr>
          <w:t>Formato de trama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80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4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1"/>
        <w:rPr>
          <w:rFonts w:asciiTheme="minorHAnsi" w:eastAsiaTheme="minorEastAsia" w:hAnsiTheme="minorHAnsi" w:cstheme="minorBidi"/>
          <w:b w:val="0"/>
          <w:lang w:eastAsia="es-ES"/>
        </w:rPr>
      </w:pPr>
      <w:hyperlink w:anchor="_Toc354569281" w:history="1">
        <w:r w:rsidR="00E013C9" w:rsidRPr="00526126">
          <w:rPr>
            <w:rStyle w:val="Hipervnculo"/>
            <w:rFonts w:asciiTheme="minorHAnsi" w:hAnsiTheme="minorHAnsi"/>
          </w:rPr>
          <w:t>3</w:t>
        </w:r>
        <w:r w:rsidR="00E013C9" w:rsidRPr="00526126">
          <w:rPr>
            <w:rFonts w:asciiTheme="minorHAnsi" w:eastAsiaTheme="minorEastAsia" w:hAnsiTheme="minorHAnsi" w:cstheme="minorBidi"/>
            <w:b w:val="0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</w:rPr>
          <w:t>Catálogo de Mensajes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81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5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82" w:history="1">
        <w:r w:rsidR="00E013C9" w:rsidRPr="00526126">
          <w:rPr>
            <w:rStyle w:val="Hipervnculo"/>
            <w:rFonts w:asciiTheme="minorHAnsi" w:hAnsiTheme="minorHAnsi"/>
          </w:rPr>
          <w:t>3.1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</w:rPr>
          <w:t>Mensaje SEND_ACK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82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5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83" w:history="1">
        <w:r w:rsidR="00E013C9" w:rsidRPr="00526126">
          <w:rPr>
            <w:rStyle w:val="Hipervnculo"/>
            <w:rFonts w:asciiTheme="minorHAnsi" w:hAnsiTheme="minorHAnsi"/>
          </w:rPr>
          <w:t>3.2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</w:rPr>
          <w:t>Mensaje SEND_NACK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83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6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84" w:history="1">
        <w:r w:rsidR="00E013C9" w:rsidRPr="00526126">
          <w:rPr>
            <w:rStyle w:val="Hipervnculo"/>
            <w:rFonts w:asciiTheme="minorHAnsi" w:hAnsiTheme="minorHAnsi"/>
          </w:rPr>
          <w:t>3.3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</w:rPr>
          <w:t>Mensaje READ_CONFIGURATION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84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6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85" w:history="1">
        <w:r w:rsidR="00E013C9" w:rsidRPr="00526126">
          <w:rPr>
            <w:rStyle w:val="Hipervnculo"/>
            <w:rFonts w:asciiTheme="minorHAnsi" w:hAnsiTheme="minorHAnsi"/>
          </w:rPr>
          <w:t>3.4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</w:rPr>
          <w:t>Mensaje WRITE_CONFIGURATION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85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7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86" w:history="1">
        <w:r w:rsidR="00E013C9" w:rsidRPr="00526126">
          <w:rPr>
            <w:rStyle w:val="Hipervnculo"/>
            <w:rFonts w:asciiTheme="minorHAnsi" w:hAnsiTheme="minorHAnsi"/>
            <w:lang w:val="en-US"/>
          </w:rPr>
          <w:t>3.5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</w:rPr>
          <w:t>Mensaje REA</w:t>
        </w:r>
        <w:r w:rsidR="00E013C9" w:rsidRPr="00526126">
          <w:rPr>
            <w:rStyle w:val="Hipervnculo"/>
            <w:rFonts w:asciiTheme="minorHAnsi" w:hAnsiTheme="minorHAnsi"/>
            <w:lang w:val="en-US"/>
          </w:rPr>
          <w:t>D_DATETIME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86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9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87" w:history="1">
        <w:r w:rsidR="00E013C9" w:rsidRPr="00526126">
          <w:rPr>
            <w:rStyle w:val="Hipervnculo"/>
            <w:rFonts w:asciiTheme="minorHAnsi" w:hAnsiTheme="minorHAnsi"/>
            <w:lang w:val="en-US"/>
          </w:rPr>
          <w:t>3.6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  <w:lang w:val="en-US"/>
          </w:rPr>
          <w:t>Mensaje WRITE_DATETIME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87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9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88" w:history="1">
        <w:r w:rsidR="00E013C9" w:rsidRPr="00526126">
          <w:rPr>
            <w:rStyle w:val="Hipervnculo"/>
            <w:rFonts w:asciiTheme="minorHAnsi" w:hAnsiTheme="minorHAnsi"/>
            <w:lang w:val="en-US"/>
          </w:rPr>
          <w:t>3.7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  <w:lang w:val="en-US"/>
          </w:rPr>
          <w:t>Mensaje READ_BATTERY_STATUS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88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10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89" w:history="1">
        <w:r w:rsidR="00E013C9" w:rsidRPr="00526126">
          <w:rPr>
            <w:rStyle w:val="Hipervnculo"/>
            <w:rFonts w:asciiTheme="minorHAnsi" w:hAnsiTheme="minorHAnsi"/>
            <w:lang w:val="en-US"/>
          </w:rPr>
          <w:t>3.8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  <w:lang w:val="en-US"/>
          </w:rPr>
          <w:t>Mensaje SHOW_YOURSELF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89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11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90" w:history="1">
        <w:r w:rsidR="00E013C9" w:rsidRPr="00526126">
          <w:rPr>
            <w:rStyle w:val="Hipervnculo"/>
            <w:rFonts w:asciiTheme="minorHAnsi" w:hAnsiTheme="minorHAnsi"/>
            <w:lang w:val="en-US"/>
          </w:rPr>
          <w:t>3.9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  <w:lang w:val="en-US"/>
          </w:rPr>
          <w:t>Mensaje STOP_SEND_DATA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90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11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91" w:history="1">
        <w:r w:rsidR="00E013C9" w:rsidRPr="00526126">
          <w:rPr>
            <w:rStyle w:val="Hipervnculo"/>
            <w:rFonts w:asciiTheme="minorHAnsi" w:hAnsiTheme="minorHAnsi"/>
            <w:lang w:val="en-US"/>
          </w:rPr>
          <w:t>3.10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  <w:lang w:val="en-US"/>
          </w:rPr>
          <w:t>Mensaje START_SEND_DATA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91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11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92" w:history="1">
        <w:r w:rsidR="00E013C9" w:rsidRPr="00526126">
          <w:rPr>
            <w:rStyle w:val="Hipervnculo"/>
            <w:rFonts w:asciiTheme="minorHAnsi" w:hAnsiTheme="minorHAnsi"/>
            <w:lang w:val="en-US"/>
          </w:rPr>
          <w:t>3.11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  <w:lang w:val="en-US"/>
          </w:rPr>
          <w:t>Mensaje STOP_SEND_LOG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92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12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93" w:history="1">
        <w:r w:rsidR="00E013C9" w:rsidRPr="00526126">
          <w:rPr>
            <w:rStyle w:val="Hipervnculo"/>
            <w:rFonts w:asciiTheme="minorHAnsi" w:hAnsiTheme="minorHAnsi"/>
            <w:lang w:val="en-US"/>
          </w:rPr>
          <w:t>3.12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  <w:lang w:val="en-US"/>
          </w:rPr>
          <w:t>Mensaje START_SEND_LOG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93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12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94" w:history="1">
        <w:r w:rsidR="00E013C9" w:rsidRPr="00526126">
          <w:rPr>
            <w:rStyle w:val="Hipervnculo"/>
            <w:rFonts w:asciiTheme="minorHAnsi" w:hAnsiTheme="minorHAnsi"/>
            <w:lang w:val="en-US"/>
          </w:rPr>
          <w:t>3.13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  <w:lang w:val="en-US"/>
          </w:rPr>
          <w:t>Mensaje GET_DATA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94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12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95" w:history="1">
        <w:r w:rsidR="00E013C9" w:rsidRPr="00526126">
          <w:rPr>
            <w:rStyle w:val="Hipervnculo"/>
            <w:rFonts w:asciiTheme="minorHAnsi" w:hAnsiTheme="minorHAnsi"/>
          </w:rPr>
          <w:t>3.14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</w:rPr>
          <w:t>Mensaje SEND_DATA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95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12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E013C9" w:rsidRPr="00526126" w:rsidRDefault="005015F0">
      <w:pPr>
        <w:pStyle w:val="TDC2"/>
        <w:rPr>
          <w:rFonts w:asciiTheme="minorHAnsi" w:eastAsiaTheme="minorEastAsia" w:hAnsiTheme="minorHAnsi" w:cstheme="minorBidi"/>
          <w:b w:val="0"/>
          <w:sz w:val="22"/>
          <w:szCs w:val="22"/>
          <w:lang w:eastAsia="es-ES"/>
        </w:rPr>
      </w:pPr>
      <w:hyperlink w:anchor="_Toc354569296" w:history="1">
        <w:r w:rsidR="00E013C9" w:rsidRPr="00526126">
          <w:rPr>
            <w:rStyle w:val="Hipervnculo"/>
            <w:rFonts w:asciiTheme="minorHAnsi" w:hAnsiTheme="minorHAnsi"/>
          </w:rPr>
          <w:t>3.15</w:t>
        </w:r>
        <w:r w:rsidR="00E013C9" w:rsidRPr="00526126">
          <w:rPr>
            <w:rFonts w:asciiTheme="minorHAnsi" w:eastAsiaTheme="minorEastAsia" w:hAnsiTheme="minorHAnsi" w:cstheme="minorBidi"/>
            <w:b w:val="0"/>
            <w:sz w:val="22"/>
            <w:szCs w:val="22"/>
            <w:lang w:eastAsia="es-ES"/>
          </w:rPr>
          <w:tab/>
        </w:r>
        <w:r w:rsidR="00E013C9" w:rsidRPr="00526126">
          <w:rPr>
            <w:rStyle w:val="Hipervnculo"/>
            <w:rFonts w:asciiTheme="minorHAnsi" w:hAnsiTheme="minorHAnsi"/>
          </w:rPr>
          <w:t>Mensaje SEND_LOG</w:t>
        </w:r>
        <w:r w:rsidR="00E013C9" w:rsidRPr="00526126">
          <w:rPr>
            <w:rFonts w:asciiTheme="minorHAnsi" w:hAnsiTheme="minorHAnsi"/>
            <w:webHidden/>
          </w:rPr>
          <w:tab/>
        </w:r>
        <w:r w:rsidR="00E013C9" w:rsidRPr="00526126">
          <w:rPr>
            <w:rFonts w:asciiTheme="minorHAnsi" w:hAnsiTheme="minorHAnsi"/>
            <w:webHidden/>
          </w:rPr>
          <w:fldChar w:fldCharType="begin"/>
        </w:r>
        <w:r w:rsidR="00E013C9" w:rsidRPr="00526126">
          <w:rPr>
            <w:rFonts w:asciiTheme="minorHAnsi" w:hAnsiTheme="minorHAnsi"/>
            <w:webHidden/>
          </w:rPr>
          <w:instrText xml:space="preserve"> PAGEREF _Toc354569296 \h </w:instrText>
        </w:r>
        <w:r w:rsidR="00E013C9" w:rsidRPr="00526126">
          <w:rPr>
            <w:rFonts w:asciiTheme="minorHAnsi" w:hAnsiTheme="minorHAnsi"/>
            <w:webHidden/>
          </w:rPr>
        </w:r>
        <w:r w:rsidR="00E013C9" w:rsidRPr="00526126">
          <w:rPr>
            <w:rFonts w:asciiTheme="minorHAnsi" w:hAnsiTheme="minorHAnsi"/>
            <w:webHidden/>
          </w:rPr>
          <w:fldChar w:fldCharType="separate"/>
        </w:r>
        <w:r w:rsidR="00E013C9" w:rsidRPr="00526126">
          <w:rPr>
            <w:rFonts w:asciiTheme="minorHAnsi" w:hAnsiTheme="minorHAnsi"/>
            <w:webHidden/>
          </w:rPr>
          <w:t>13</w:t>
        </w:r>
        <w:r w:rsidR="00E013C9" w:rsidRPr="00526126">
          <w:rPr>
            <w:rFonts w:asciiTheme="minorHAnsi" w:hAnsiTheme="minorHAnsi"/>
            <w:webHidden/>
          </w:rPr>
          <w:fldChar w:fldCharType="end"/>
        </w:r>
      </w:hyperlink>
    </w:p>
    <w:p w:rsidR="00AE6712" w:rsidRPr="00526126" w:rsidRDefault="00680325" w:rsidP="0076506C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fldChar w:fldCharType="end"/>
      </w:r>
      <w:bookmarkStart w:id="1" w:name="_Toc305658007"/>
      <w:r w:rsidR="00D429C3" w:rsidRPr="00526126">
        <w:rPr>
          <w:rFonts w:asciiTheme="minorHAnsi" w:hAnsiTheme="minorHAnsi"/>
        </w:rPr>
        <w:tab/>
      </w:r>
    </w:p>
    <w:bookmarkEnd w:id="1"/>
    <w:p w:rsidR="008A471B" w:rsidRPr="00526126" w:rsidRDefault="008A471B" w:rsidP="00651C4F">
      <w:pPr>
        <w:spacing w:before="100" w:beforeAutospacing="1" w:after="100" w:afterAutospacing="1"/>
        <w:rPr>
          <w:rFonts w:asciiTheme="minorHAnsi" w:eastAsia="Times New Roman" w:hAnsiTheme="minorHAnsi"/>
          <w:b/>
          <w:bCs/>
          <w:caps/>
          <w:kern w:val="32"/>
          <w:sz w:val="28"/>
          <w:szCs w:val="32"/>
        </w:rPr>
      </w:pPr>
      <w:r w:rsidRPr="00526126">
        <w:rPr>
          <w:rFonts w:asciiTheme="minorHAnsi" w:hAnsiTheme="minorHAnsi"/>
        </w:rPr>
        <w:br w:type="page"/>
      </w:r>
    </w:p>
    <w:p w:rsidR="00AE6712" w:rsidRPr="00526126" w:rsidRDefault="00E77E75" w:rsidP="00D508F0">
      <w:pPr>
        <w:pStyle w:val="Ttulo1"/>
        <w:rPr>
          <w:rFonts w:asciiTheme="minorHAnsi" w:hAnsiTheme="minorHAnsi"/>
        </w:rPr>
      </w:pPr>
      <w:bookmarkStart w:id="2" w:name="_Toc354569279"/>
      <w:r w:rsidRPr="00526126">
        <w:rPr>
          <w:rFonts w:asciiTheme="minorHAnsi" w:hAnsiTheme="minorHAnsi"/>
        </w:rPr>
        <w:lastRenderedPageBreak/>
        <w:t>Introducción</w:t>
      </w:r>
      <w:r w:rsidR="00AE6712" w:rsidRPr="00526126">
        <w:rPr>
          <w:rFonts w:asciiTheme="minorHAnsi" w:hAnsiTheme="minorHAnsi"/>
        </w:rPr>
        <w:t>.</w:t>
      </w:r>
      <w:bookmarkEnd w:id="2"/>
    </w:p>
    <w:p w:rsidR="00F24113" w:rsidRPr="00526126" w:rsidRDefault="00A87EB0" w:rsidP="00F24113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El objetivo de este documento es describir el protocolo de comunicaciones entre el dispositivo de captación de movimiento y un equipo de registro (habitualmente un PC).</w:t>
      </w:r>
    </w:p>
    <w:p w:rsidR="00A87EB0" w:rsidRPr="00526126" w:rsidRDefault="00A87EB0" w:rsidP="00F24113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 xml:space="preserve">El dispositivo </w:t>
      </w:r>
      <w:r w:rsidR="001851D9" w:rsidRPr="00526126">
        <w:rPr>
          <w:rFonts w:asciiTheme="minorHAnsi" w:hAnsiTheme="minorHAnsi"/>
        </w:rPr>
        <w:t xml:space="preserve">IMU </w:t>
      </w:r>
      <w:r w:rsidR="00E013C9" w:rsidRPr="00526126">
        <w:rPr>
          <w:rFonts w:asciiTheme="minorHAnsi" w:hAnsiTheme="minorHAnsi"/>
        </w:rPr>
        <w:t xml:space="preserve"> (en adelante "</w:t>
      </w:r>
      <w:proofErr w:type="spellStart"/>
      <w:r w:rsidR="00E013C9" w:rsidRPr="00526126">
        <w:rPr>
          <w:rFonts w:asciiTheme="minorHAnsi" w:hAnsiTheme="minorHAnsi"/>
        </w:rPr>
        <w:t>device</w:t>
      </w:r>
      <w:proofErr w:type="spellEnd"/>
      <w:r w:rsidR="00E013C9" w:rsidRPr="00526126">
        <w:rPr>
          <w:rFonts w:asciiTheme="minorHAnsi" w:hAnsiTheme="minorHAnsi"/>
        </w:rPr>
        <w:t>")</w:t>
      </w:r>
      <w:r w:rsidRPr="00526126">
        <w:rPr>
          <w:rFonts w:asciiTheme="minorHAnsi" w:hAnsiTheme="minorHAnsi"/>
        </w:rPr>
        <w:t xml:space="preserve"> emplea un modem bluetooth WT-12 de Bluegiga, que implementa la pila de comunicaciones bluetooth classic y concretamente los perfiles RFCOMM y SPP. La </w:t>
      </w:r>
      <w:r w:rsidR="00E013C9" w:rsidRPr="00526126">
        <w:rPr>
          <w:rFonts w:asciiTheme="minorHAnsi" w:hAnsiTheme="minorHAnsi"/>
        </w:rPr>
        <w:t>comunicación con el anfitrión (en adelante "</w:t>
      </w:r>
      <w:r w:rsidRPr="00526126">
        <w:rPr>
          <w:rFonts w:asciiTheme="minorHAnsi" w:hAnsiTheme="minorHAnsi"/>
        </w:rPr>
        <w:t>host</w:t>
      </w:r>
      <w:r w:rsidR="00E013C9" w:rsidRPr="00526126">
        <w:rPr>
          <w:rFonts w:asciiTheme="minorHAnsi" w:hAnsiTheme="minorHAnsi"/>
        </w:rPr>
        <w:t>")</w:t>
      </w:r>
      <w:r w:rsidRPr="00526126">
        <w:rPr>
          <w:rFonts w:asciiTheme="minorHAnsi" w:hAnsiTheme="minorHAnsi"/>
        </w:rPr>
        <w:t xml:space="preserve"> se realiza mediante SPP (Serial Port Profile), siendo el dispositivo de captura quien publica el servicio SPP y el host quien se conecta a este servicio.</w:t>
      </w:r>
    </w:p>
    <w:p w:rsidR="00A87EB0" w:rsidRPr="00526126" w:rsidRDefault="002759AF" w:rsidP="00F24113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Una vez establecida la conexión mediante el canal serie del SPP, host y device intercambiarán mensajes que se describen en este protocolo.</w:t>
      </w:r>
    </w:p>
    <w:p w:rsidR="002759AF" w:rsidRPr="00526126" w:rsidRDefault="002759AF" w:rsidP="00F24113">
      <w:pPr>
        <w:rPr>
          <w:rFonts w:asciiTheme="minorHAnsi" w:hAnsiTheme="minorHAnsi"/>
        </w:rPr>
      </w:pPr>
    </w:p>
    <w:p w:rsidR="002759AF" w:rsidRPr="00526126" w:rsidRDefault="002759AF" w:rsidP="002759AF">
      <w:pPr>
        <w:pStyle w:val="Ttulo1"/>
        <w:rPr>
          <w:rFonts w:asciiTheme="minorHAnsi" w:hAnsiTheme="minorHAnsi"/>
        </w:rPr>
      </w:pPr>
      <w:bookmarkStart w:id="3" w:name="_Toc354569280"/>
      <w:r w:rsidRPr="00526126">
        <w:rPr>
          <w:rFonts w:asciiTheme="minorHAnsi" w:hAnsiTheme="minorHAnsi"/>
        </w:rPr>
        <w:t>Formato de trama</w:t>
      </w:r>
      <w:bookmarkEnd w:id="3"/>
    </w:p>
    <w:p w:rsidR="002759AF" w:rsidRPr="00526126" w:rsidRDefault="00245EB7" w:rsidP="00F24113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El protocolo emplea un formato de trama general que sigue el siguiente esque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88"/>
      </w:tblGrid>
      <w:tr w:rsidR="00245EB7" w:rsidRPr="00526126" w:rsidTr="006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245EB7" w:rsidRPr="00526126" w:rsidRDefault="00245EB7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 (1 byte: 0x</w:t>
            </w:r>
            <w:r w:rsidR="006275AE" w:rsidRPr="00526126">
              <w:rPr>
                <w:rFonts w:asciiTheme="minorHAnsi" w:hAnsiTheme="minorHAnsi"/>
              </w:rPr>
              <w:t>2A)</w:t>
            </w:r>
          </w:p>
        </w:tc>
      </w:tr>
      <w:tr w:rsidR="00245EB7" w:rsidRPr="00526126" w:rsidTr="00627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245EB7" w:rsidRPr="00526126" w:rsidRDefault="006275AE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 (1 byte, ver catálogo de mensajes)</w:t>
            </w:r>
          </w:p>
        </w:tc>
      </w:tr>
      <w:tr w:rsidR="00245EB7" w:rsidRPr="00526126" w:rsidTr="006275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245EB7" w:rsidRPr="00526126" w:rsidRDefault="006275AE" w:rsidP="00076FB8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del argumento (2 bytes)</w:t>
            </w:r>
          </w:p>
        </w:tc>
      </w:tr>
      <w:tr w:rsidR="00245EB7" w:rsidRPr="00526126" w:rsidTr="006275A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</w:tcPr>
          <w:p w:rsidR="00245EB7" w:rsidRPr="00526126" w:rsidRDefault="006275AE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Argumento (N bytes, según tamaño del argumento y específico de cada tipo de mensaje)</w:t>
            </w:r>
          </w:p>
        </w:tc>
      </w:tr>
    </w:tbl>
    <w:p w:rsidR="00245EB7" w:rsidRPr="00526126" w:rsidRDefault="00245EB7" w:rsidP="00F24113">
      <w:pPr>
        <w:rPr>
          <w:rFonts w:asciiTheme="minorHAnsi" w:hAnsiTheme="minorHAnsi"/>
        </w:rPr>
      </w:pPr>
    </w:p>
    <w:p w:rsidR="00161660" w:rsidRPr="00526126" w:rsidRDefault="002F0112" w:rsidP="00F24113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El formato y codificación del argumento está condicionado al tipo de mensaje del que se trate.</w:t>
      </w:r>
    </w:p>
    <w:p w:rsidR="002F0112" w:rsidRPr="00526126" w:rsidRDefault="002F0112" w:rsidP="00F24113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Se ha empleado un delimitador de inicio de trama para que resulte sencillo detectar cuándo comienza una trama y permita implementar mecanismos de recuperación frente a pérdida de mensajes.</w:t>
      </w:r>
    </w:p>
    <w:p w:rsidR="002F0112" w:rsidRPr="00526126" w:rsidRDefault="002F0112" w:rsidP="00F24113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El empleo del campo tamaño de argumento permite realizar validaciones sobre el contenido del mensaje recibido.</w:t>
      </w:r>
    </w:p>
    <w:p w:rsidR="002F0112" w:rsidRPr="00526126" w:rsidRDefault="002F0112" w:rsidP="00F24113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No se emplea un CRC al final del mensaje para evitar sobrecargar el procesamiento del dispositivo.</w:t>
      </w:r>
    </w:p>
    <w:p w:rsidR="004C0260" w:rsidRPr="00526126" w:rsidRDefault="004C0260" w:rsidP="00F24113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Cuando el campo codificado es multi-byte, la codificación preferida es Big Endian (MSB primero).</w:t>
      </w:r>
    </w:p>
    <w:p w:rsidR="002F0112" w:rsidRPr="00526126" w:rsidRDefault="002F0112">
      <w:pPr>
        <w:spacing w:before="-1" w:beforeAutospacing="1" w:after="-1" w:afterAutospacing="1"/>
        <w:rPr>
          <w:rFonts w:asciiTheme="minorHAnsi" w:hAnsiTheme="minorHAnsi"/>
        </w:rPr>
      </w:pPr>
      <w:r w:rsidRPr="00526126">
        <w:rPr>
          <w:rFonts w:asciiTheme="minorHAnsi" w:hAnsiTheme="minorHAnsi"/>
        </w:rPr>
        <w:br w:type="page"/>
      </w:r>
    </w:p>
    <w:p w:rsidR="002F0112" w:rsidRPr="00526126" w:rsidRDefault="002F0112" w:rsidP="00F24113">
      <w:pPr>
        <w:rPr>
          <w:rFonts w:asciiTheme="minorHAnsi" w:hAnsiTheme="minorHAnsi"/>
        </w:rPr>
      </w:pPr>
    </w:p>
    <w:p w:rsidR="002759AF" w:rsidRPr="00526126" w:rsidRDefault="002759AF" w:rsidP="002759AF">
      <w:pPr>
        <w:pStyle w:val="Ttulo1"/>
        <w:rPr>
          <w:rFonts w:asciiTheme="minorHAnsi" w:hAnsiTheme="minorHAnsi"/>
        </w:rPr>
      </w:pPr>
      <w:bookmarkStart w:id="4" w:name="_Toc354569281"/>
      <w:r w:rsidRPr="00526126">
        <w:rPr>
          <w:rFonts w:asciiTheme="minorHAnsi" w:hAnsiTheme="minorHAnsi"/>
        </w:rPr>
        <w:t>Catálogo de Mensajes</w:t>
      </w:r>
      <w:bookmarkEnd w:id="4"/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450"/>
        <w:gridCol w:w="1769"/>
        <w:gridCol w:w="1467"/>
        <w:gridCol w:w="3353"/>
      </w:tblGrid>
      <w:tr w:rsidR="00161660" w:rsidRPr="00526126" w:rsidTr="002F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63030B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tcW w:w="1769" w:type="dxa"/>
          </w:tcPr>
          <w:p w:rsidR="00161660" w:rsidRPr="00526126" w:rsidRDefault="00161660" w:rsidP="00630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ipo de Mensaje</w:t>
            </w:r>
          </w:p>
        </w:tc>
        <w:tc>
          <w:tcPr>
            <w:tcW w:w="1467" w:type="dxa"/>
          </w:tcPr>
          <w:p w:rsidR="00161660" w:rsidRPr="00526126" w:rsidRDefault="00161660" w:rsidP="00630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Sentido</w:t>
            </w:r>
          </w:p>
        </w:tc>
        <w:tc>
          <w:tcPr>
            <w:tcW w:w="3353" w:type="dxa"/>
          </w:tcPr>
          <w:p w:rsidR="00161660" w:rsidRPr="00526126" w:rsidRDefault="002F0112" w:rsidP="006303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talles</w:t>
            </w:r>
          </w:p>
        </w:tc>
      </w:tr>
      <w:tr w:rsidR="00161660" w:rsidRPr="00526126" w:rsidTr="002F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4B2FAE">
            <w:pPr>
              <w:rPr>
                <w:rFonts w:asciiTheme="minorHAnsi" w:hAnsiTheme="minorHAnsi" w:cs="Consolas"/>
                <w:sz w:val="19"/>
                <w:szCs w:val="19"/>
                <w:lang w:eastAsia="es-ES"/>
              </w:rPr>
            </w:pPr>
            <w:r w:rsidRPr="00526126">
              <w:rPr>
                <w:rFonts w:asciiTheme="minorHAnsi" w:hAnsiTheme="minorHAnsi"/>
              </w:rPr>
              <w:t>SEND_ACK</w:t>
            </w:r>
          </w:p>
        </w:tc>
        <w:tc>
          <w:tcPr>
            <w:tcW w:w="1769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Device &gt; Host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Respuesta</w:t>
            </w:r>
            <w:r w:rsidR="002F0112" w:rsidRPr="00526126">
              <w:rPr>
                <w:rFonts w:asciiTheme="minorHAnsi" w:hAnsiTheme="minorHAnsi"/>
              </w:rPr>
              <w:t xml:space="preserve"> a consulta del host</w:t>
            </w:r>
          </w:p>
        </w:tc>
      </w:tr>
      <w:tr w:rsidR="00161660" w:rsidRPr="00526126" w:rsidTr="002F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END_NACK</w:t>
            </w:r>
          </w:p>
        </w:tc>
        <w:tc>
          <w:tcPr>
            <w:tcW w:w="1769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1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Device &gt; Host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Respuesta</w:t>
            </w:r>
            <w:r w:rsidR="002F0112" w:rsidRPr="00526126">
              <w:rPr>
                <w:rFonts w:asciiTheme="minorHAnsi" w:hAnsiTheme="minorHAnsi"/>
              </w:rPr>
              <w:t xml:space="preserve"> a consulta del host</w:t>
            </w:r>
          </w:p>
        </w:tc>
      </w:tr>
      <w:tr w:rsidR="00161660" w:rsidRPr="00526126" w:rsidTr="002F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READ_CONFIGURATION</w:t>
            </w:r>
          </w:p>
        </w:tc>
        <w:tc>
          <w:tcPr>
            <w:tcW w:w="1769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2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st &gt; Device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sulta</w:t>
            </w:r>
            <w:r w:rsidR="002F0112" w:rsidRPr="00526126">
              <w:rPr>
                <w:rFonts w:asciiTheme="minorHAnsi" w:hAnsiTheme="minorHAnsi"/>
              </w:rPr>
              <w:t xml:space="preserve"> de host a device</w:t>
            </w:r>
          </w:p>
        </w:tc>
      </w:tr>
      <w:tr w:rsidR="00161660" w:rsidRPr="00526126" w:rsidTr="002F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WRITE_CONFIGURATION</w:t>
            </w:r>
          </w:p>
        </w:tc>
        <w:tc>
          <w:tcPr>
            <w:tcW w:w="1769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3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st &gt; Device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sulta</w:t>
            </w:r>
            <w:r w:rsidR="002F0112" w:rsidRPr="00526126">
              <w:rPr>
                <w:rFonts w:asciiTheme="minorHAnsi" w:hAnsiTheme="minorHAnsi"/>
              </w:rPr>
              <w:t xml:space="preserve"> de host a device</w:t>
            </w:r>
          </w:p>
        </w:tc>
      </w:tr>
      <w:tr w:rsidR="00161660" w:rsidRPr="00526126" w:rsidTr="002F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READ_DATETIME</w:t>
            </w:r>
          </w:p>
        </w:tc>
        <w:tc>
          <w:tcPr>
            <w:tcW w:w="1769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4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st &gt; Device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sulta</w:t>
            </w:r>
            <w:r w:rsidR="002F0112" w:rsidRPr="00526126">
              <w:rPr>
                <w:rFonts w:asciiTheme="minorHAnsi" w:hAnsiTheme="minorHAnsi"/>
              </w:rPr>
              <w:t xml:space="preserve"> de host a device</w:t>
            </w:r>
          </w:p>
        </w:tc>
      </w:tr>
      <w:tr w:rsidR="00161660" w:rsidRPr="00526126" w:rsidTr="002F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WRITE_DATETIME</w:t>
            </w:r>
          </w:p>
        </w:tc>
        <w:tc>
          <w:tcPr>
            <w:tcW w:w="1769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5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st &gt; Device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sulta</w:t>
            </w:r>
            <w:r w:rsidR="002F0112" w:rsidRPr="00526126">
              <w:rPr>
                <w:rFonts w:asciiTheme="minorHAnsi" w:hAnsiTheme="minorHAnsi"/>
              </w:rPr>
              <w:t xml:space="preserve"> de host a device</w:t>
            </w:r>
          </w:p>
        </w:tc>
      </w:tr>
      <w:tr w:rsidR="00161660" w:rsidRPr="00526126" w:rsidTr="002F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READ_BATTERY_STATUS</w:t>
            </w:r>
          </w:p>
        </w:tc>
        <w:tc>
          <w:tcPr>
            <w:tcW w:w="1769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6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st &gt; Device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sulta</w:t>
            </w:r>
            <w:r w:rsidR="002F0112" w:rsidRPr="00526126">
              <w:rPr>
                <w:rFonts w:asciiTheme="minorHAnsi" w:hAnsiTheme="minorHAnsi"/>
              </w:rPr>
              <w:t xml:space="preserve"> de host a device</w:t>
            </w:r>
          </w:p>
        </w:tc>
      </w:tr>
      <w:tr w:rsidR="00161660" w:rsidRPr="00526126" w:rsidTr="002F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HOW_YOURSELF</w:t>
            </w:r>
          </w:p>
        </w:tc>
        <w:tc>
          <w:tcPr>
            <w:tcW w:w="1769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7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st &gt; Device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sulta</w:t>
            </w:r>
            <w:r w:rsidR="002F0112" w:rsidRPr="00526126">
              <w:rPr>
                <w:rFonts w:asciiTheme="minorHAnsi" w:hAnsiTheme="minorHAnsi"/>
              </w:rPr>
              <w:t xml:space="preserve"> de host a device</w:t>
            </w:r>
          </w:p>
        </w:tc>
      </w:tr>
      <w:tr w:rsidR="00161660" w:rsidRPr="00526126" w:rsidTr="002F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TOP_SEND_DATA</w:t>
            </w:r>
          </w:p>
        </w:tc>
        <w:tc>
          <w:tcPr>
            <w:tcW w:w="1769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8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st &gt; Device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sulta</w:t>
            </w:r>
            <w:r w:rsidR="002F0112" w:rsidRPr="00526126">
              <w:rPr>
                <w:rFonts w:asciiTheme="minorHAnsi" w:hAnsiTheme="minorHAnsi"/>
              </w:rPr>
              <w:t xml:space="preserve"> de host a device</w:t>
            </w:r>
          </w:p>
        </w:tc>
      </w:tr>
      <w:tr w:rsidR="00161660" w:rsidRPr="00526126" w:rsidTr="002F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TART_SEND_DATA</w:t>
            </w:r>
          </w:p>
        </w:tc>
        <w:tc>
          <w:tcPr>
            <w:tcW w:w="1769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9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st &gt; Device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sulta</w:t>
            </w:r>
            <w:r w:rsidR="002F0112" w:rsidRPr="00526126">
              <w:rPr>
                <w:rFonts w:asciiTheme="minorHAnsi" w:hAnsiTheme="minorHAnsi"/>
              </w:rPr>
              <w:t xml:space="preserve"> de host a device</w:t>
            </w:r>
          </w:p>
        </w:tc>
      </w:tr>
      <w:tr w:rsidR="00161660" w:rsidRPr="00526126" w:rsidTr="002F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TOP_SEND_LOG</w:t>
            </w:r>
          </w:p>
        </w:tc>
        <w:tc>
          <w:tcPr>
            <w:tcW w:w="1769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A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st &gt; Device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sulta</w:t>
            </w:r>
            <w:r w:rsidR="002F0112" w:rsidRPr="00526126">
              <w:rPr>
                <w:rFonts w:asciiTheme="minorHAnsi" w:hAnsiTheme="minorHAnsi"/>
              </w:rPr>
              <w:t xml:space="preserve"> de host a device</w:t>
            </w:r>
          </w:p>
        </w:tc>
      </w:tr>
      <w:tr w:rsidR="00161660" w:rsidRPr="00526126" w:rsidTr="002F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TART_SEND_LOG</w:t>
            </w:r>
          </w:p>
        </w:tc>
        <w:tc>
          <w:tcPr>
            <w:tcW w:w="1769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B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st &gt; Device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sulta</w:t>
            </w:r>
            <w:r w:rsidR="002F0112" w:rsidRPr="00526126">
              <w:rPr>
                <w:rFonts w:asciiTheme="minorHAnsi" w:hAnsiTheme="minorHAnsi"/>
              </w:rPr>
              <w:t xml:space="preserve"> de host a device</w:t>
            </w:r>
          </w:p>
        </w:tc>
      </w:tr>
      <w:tr w:rsidR="00161660" w:rsidRPr="00526126" w:rsidTr="002F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GET_DATA</w:t>
            </w:r>
          </w:p>
        </w:tc>
        <w:tc>
          <w:tcPr>
            <w:tcW w:w="1769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C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st &gt; Device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sulta</w:t>
            </w:r>
            <w:r w:rsidR="002F0112" w:rsidRPr="00526126">
              <w:rPr>
                <w:rFonts w:asciiTheme="minorHAnsi" w:hAnsiTheme="minorHAnsi"/>
              </w:rPr>
              <w:t xml:space="preserve"> de host a device</w:t>
            </w:r>
          </w:p>
        </w:tc>
      </w:tr>
      <w:tr w:rsidR="00161660" w:rsidRPr="00526126" w:rsidTr="002F0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END_DATA</w:t>
            </w:r>
          </w:p>
        </w:tc>
        <w:tc>
          <w:tcPr>
            <w:tcW w:w="1769" w:type="dxa"/>
          </w:tcPr>
          <w:p w:rsidR="00161660" w:rsidRPr="00526126" w:rsidRDefault="00161660" w:rsidP="004B2F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32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Device &gt; Host</w:t>
            </w:r>
          </w:p>
        </w:tc>
        <w:tc>
          <w:tcPr>
            <w:tcW w:w="3353" w:type="dxa"/>
          </w:tcPr>
          <w:p w:rsidR="00161660" w:rsidRPr="00526126" w:rsidRDefault="00161660" w:rsidP="00F24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ada muestra</w:t>
            </w:r>
          </w:p>
        </w:tc>
      </w:tr>
      <w:tr w:rsidR="00161660" w:rsidRPr="00526126" w:rsidTr="002F01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161660" w:rsidRPr="00526126" w:rsidRDefault="00161660" w:rsidP="00F2411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END_LOG</w:t>
            </w:r>
          </w:p>
        </w:tc>
        <w:tc>
          <w:tcPr>
            <w:tcW w:w="1769" w:type="dxa"/>
          </w:tcPr>
          <w:p w:rsidR="00161660" w:rsidRPr="00526126" w:rsidRDefault="00161660" w:rsidP="004B2F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33</w:t>
            </w:r>
          </w:p>
        </w:tc>
        <w:tc>
          <w:tcPr>
            <w:tcW w:w="1467" w:type="dxa"/>
          </w:tcPr>
          <w:p w:rsidR="00161660" w:rsidRPr="00526126" w:rsidRDefault="00161660" w:rsidP="00F241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Device &gt; Host</w:t>
            </w:r>
          </w:p>
        </w:tc>
        <w:tc>
          <w:tcPr>
            <w:tcW w:w="3353" w:type="dxa"/>
          </w:tcPr>
          <w:p w:rsidR="00161660" w:rsidRPr="00526126" w:rsidRDefault="00161660" w:rsidP="001616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ada bitácora</w:t>
            </w:r>
          </w:p>
        </w:tc>
      </w:tr>
    </w:tbl>
    <w:p w:rsidR="002759AF" w:rsidRPr="00526126" w:rsidRDefault="002759AF" w:rsidP="00F24113">
      <w:pPr>
        <w:rPr>
          <w:rFonts w:asciiTheme="minorHAnsi" w:hAnsiTheme="minorHAnsi"/>
        </w:rPr>
      </w:pPr>
    </w:p>
    <w:p w:rsidR="002759AF" w:rsidRPr="00526126" w:rsidRDefault="002759AF" w:rsidP="00F24113">
      <w:pPr>
        <w:rPr>
          <w:rFonts w:asciiTheme="minorHAnsi" w:hAnsiTheme="minorHAnsi"/>
        </w:rPr>
      </w:pPr>
    </w:p>
    <w:p w:rsidR="002F0112" w:rsidRPr="00526126" w:rsidRDefault="002F0112" w:rsidP="002F0112">
      <w:pPr>
        <w:pStyle w:val="Ttulo2"/>
      </w:pPr>
      <w:bookmarkStart w:id="5" w:name="_Toc354569282"/>
      <w:r w:rsidRPr="00526126">
        <w:t>Mensaje SEND_ACK</w:t>
      </w:r>
      <w:bookmarkEnd w:id="5"/>
    </w:p>
    <w:p w:rsidR="00B91878" w:rsidRPr="00526126" w:rsidRDefault="00B91878" w:rsidP="00B91878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Respuesta afirmativa (éxito) a un comando enviado desde el host al disposi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E73C5E" w:rsidRPr="00526126" w:rsidTr="00B9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E73C5E" w:rsidRPr="00526126" w:rsidRDefault="00E73C5E" w:rsidP="005F64EF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E73C5E" w:rsidRPr="00526126" w:rsidRDefault="00E73C5E" w:rsidP="005F6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E73C5E" w:rsidRPr="00526126" w:rsidRDefault="00E73C5E" w:rsidP="005F6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E73C5E" w:rsidRPr="00526126" w:rsidRDefault="00E73C5E" w:rsidP="005F6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121205" w:rsidRPr="00526126" w:rsidTr="00B91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21205" w:rsidRPr="00526126" w:rsidRDefault="00121205" w:rsidP="00016FEC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121205" w:rsidRPr="00526126" w:rsidRDefault="00121205" w:rsidP="00016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121205" w:rsidRPr="00526126" w:rsidRDefault="00121205" w:rsidP="00016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121205" w:rsidRPr="00526126" w:rsidRDefault="00121205" w:rsidP="00016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121205" w:rsidRPr="00526126" w:rsidTr="00B9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21205" w:rsidRPr="00526126" w:rsidRDefault="00121205" w:rsidP="00016FEC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121205" w:rsidRPr="00526126" w:rsidRDefault="00121205" w:rsidP="0001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121205" w:rsidRPr="00526126" w:rsidRDefault="00121205" w:rsidP="0001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121205" w:rsidRPr="00526126" w:rsidRDefault="00121205" w:rsidP="0001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</w:t>
            </w:r>
          </w:p>
        </w:tc>
      </w:tr>
      <w:tr w:rsidR="00121205" w:rsidRPr="00526126" w:rsidTr="00B91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21205" w:rsidRPr="00526126" w:rsidRDefault="00121205" w:rsidP="00016FEC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121205" w:rsidRPr="00526126" w:rsidRDefault="00121205" w:rsidP="00016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121205" w:rsidRPr="00526126" w:rsidRDefault="00121205" w:rsidP="00016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121205" w:rsidRPr="00526126" w:rsidRDefault="00121205" w:rsidP="00076FB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 xml:space="preserve">N+1, codificado </w:t>
            </w:r>
            <w:r w:rsidR="00076FB8" w:rsidRPr="00526126">
              <w:rPr>
                <w:rFonts w:asciiTheme="minorHAnsi" w:hAnsiTheme="minorHAnsi"/>
              </w:rPr>
              <w:t>MSB</w:t>
            </w:r>
            <w:r w:rsidRPr="00526126">
              <w:rPr>
                <w:rFonts w:asciiTheme="minorHAnsi" w:hAnsiTheme="minorHAnsi"/>
              </w:rPr>
              <w:t xml:space="preserve"> primero o </w:t>
            </w:r>
            <w:r w:rsidR="00076FB8" w:rsidRPr="00526126">
              <w:rPr>
                <w:rFonts w:asciiTheme="minorHAnsi" w:hAnsiTheme="minorHAnsi"/>
              </w:rPr>
              <w:t>big</w:t>
            </w:r>
            <w:r w:rsidRPr="00526126">
              <w:rPr>
                <w:rFonts w:asciiTheme="minorHAnsi" w:hAnsiTheme="minorHAnsi"/>
              </w:rPr>
              <w:t xml:space="preserve"> endian</w:t>
            </w:r>
          </w:p>
        </w:tc>
      </w:tr>
      <w:tr w:rsidR="00E73C5E" w:rsidRPr="00526126" w:rsidTr="00B91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E73C5E" w:rsidRPr="00526126" w:rsidRDefault="00E73C5E" w:rsidP="00016FEC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mando de origen</w:t>
            </w:r>
          </w:p>
        </w:tc>
        <w:tc>
          <w:tcPr>
            <w:tcW w:w="924" w:type="dxa"/>
          </w:tcPr>
          <w:p w:rsidR="00E73C5E" w:rsidRPr="00526126" w:rsidRDefault="00B91878" w:rsidP="0001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E73C5E" w:rsidRPr="00526126" w:rsidRDefault="00B91878" w:rsidP="0001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E73C5E" w:rsidRPr="00526126" w:rsidRDefault="00B91878" w:rsidP="00016F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tiene el comando al que corresponde esta respuesta.</w:t>
            </w:r>
          </w:p>
        </w:tc>
      </w:tr>
      <w:tr w:rsidR="00B91878" w:rsidRPr="00526126" w:rsidTr="00B9187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016FEC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Argumento</w:t>
            </w:r>
          </w:p>
        </w:tc>
        <w:tc>
          <w:tcPr>
            <w:tcW w:w="924" w:type="dxa"/>
          </w:tcPr>
          <w:p w:rsidR="00B91878" w:rsidRPr="00526126" w:rsidRDefault="00B91878" w:rsidP="00016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</w:tcPr>
          <w:p w:rsidR="00B91878" w:rsidRPr="00526126" w:rsidRDefault="00B91878" w:rsidP="00016F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</w:t>
            </w:r>
          </w:p>
        </w:tc>
        <w:tc>
          <w:tcPr>
            <w:tcW w:w="4567" w:type="dxa"/>
          </w:tcPr>
          <w:p w:rsidR="00B91878" w:rsidRPr="00526126" w:rsidRDefault="00B91878" w:rsidP="00B918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tiene el argumento de la respuesta. N equivale al tamaño del argumento - 1 bytes.</w:t>
            </w:r>
          </w:p>
        </w:tc>
      </w:tr>
    </w:tbl>
    <w:p w:rsidR="00016FEC" w:rsidRPr="00526126" w:rsidRDefault="00016FEC" w:rsidP="00016FEC">
      <w:pPr>
        <w:rPr>
          <w:rFonts w:asciiTheme="minorHAnsi" w:hAnsiTheme="minorHAnsi"/>
        </w:rPr>
      </w:pPr>
    </w:p>
    <w:p w:rsidR="00B91878" w:rsidRPr="00526126" w:rsidRDefault="00B91878" w:rsidP="00016FEC">
      <w:pPr>
        <w:rPr>
          <w:rFonts w:asciiTheme="minorHAnsi" w:hAnsiTheme="minorHAnsi"/>
        </w:rPr>
      </w:pPr>
    </w:p>
    <w:p w:rsidR="00B91878" w:rsidRPr="00526126" w:rsidRDefault="00B91878" w:rsidP="00016FEC">
      <w:pPr>
        <w:rPr>
          <w:rFonts w:asciiTheme="minorHAnsi" w:hAnsiTheme="minorHAnsi"/>
        </w:rPr>
      </w:pPr>
    </w:p>
    <w:p w:rsidR="002F0112" w:rsidRPr="00526126" w:rsidRDefault="002F0112" w:rsidP="002F0112">
      <w:pPr>
        <w:pStyle w:val="Ttulo2"/>
      </w:pPr>
      <w:bookmarkStart w:id="6" w:name="_Toc354569283"/>
      <w:r w:rsidRPr="00526126">
        <w:t>Mensaje SEND_NACK</w:t>
      </w:r>
      <w:bookmarkEnd w:id="6"/>
    </w:p>
    <w:p w:rsidR="00B91878" w:rsidRPr="00526126" w:rsidRDefault="00B91878" w:rsidP="00B91878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Respuesta negativa (fracaso) a un comando enviado desde el host al disposi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B91878" w:rsidRPr="00526126" w:rsidTr="002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5F64EF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B91878" w:rsidRPr="00526126" w:rsidRDefault="00B91878" w:rsidP="005F6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B91878" w:rsidRPr="00526126" w:rsidRDefault="00B91878" w:rsidP="005F6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B91878" w:rsidRPr="00526126" w:rsidRDefault="00B91878" w:rsidP="005F6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121205" w:rsidRPr="00526126" w:rsidTr="0023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21205" w:rsidRPr="00526126" w:rsidRDefault="00121205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121205" w:rsidRPr="00526126" w:rsidRDefault="00121205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121205" w:rsidRPr="00526126" w:rsidRDefault="00121205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121205" w:rsidRPr="00526126" w:rsidRDefault="00121205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121205" w:rsidRPr="00526126" w:rsidTr="002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21205" w:rsidRPr="00526126" w:rsidRDefault="00121205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121205" w:rsidRPr="00526126" w:rsidRDefault="00121205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121205" w:rsidRPr="00526126" w:rsidRDefault="00121205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121205" w:rsidRPr="00526126" w:rsidRDefault="00121205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1</w:t>
            </w:r>
          </w:p>
        </w:tc>
      </w:tr>
      <w:tr w:rsidR="00121205" w:rsidRPr="00526126" w:rsidTr="0023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121205" w:rsidRPr="00526126" w:rsidRDefault="00121205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121205" w:rsidRPr="00526126" w:rsidRDefault="00121205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121205" w:rsidRPr="00526126" w:rsidRDefault="00121205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121205" w:rsidRPr="00526126" w:rsidRDefault="005F64EF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  <w:r w:rsidR="00121205" w:rsidRPr="00526126">
              <w:rPr>
                <w:rFonts w:asciiTheme="minorHAnsi" w:hAnsiTheme="minorHAnsi"/>
              </w:rPr>
              <w:t xml:space="preserve">, codificado </w:t>
            </w:r>
            <w:r w:rsidR="00076FB8" w:rsidRPr="00526126">
              <w:rPr>
                <w:rFonts w:asciiTheme="minorHAnsi" w:hAnsiTheme="minorHAnsi"/>
              </w:rPr>
              <w:t xml:space="preserve">MSB primero o big endian </w:t>
            </w:r>
            <w:r w:rsidRPr="00526126">
              <w:rPr>
                <w:rFonts w:asciiTheme="minorHAnsi" w:hAnsiTheme="minorHAnsi"/>
              </w:rPr>
              <w:t xml:space="preserve">(enviado como </w:t>
            </w:r>
            <w:r w:rsidR="00076FB8" w:rsidRPr="00526126">
              <w:rPr>
                <w:rFonts w:asciiTheme="minorHAnsi" w:hAnsiTheme="minorHAnsi"/>
              </w:rPr>
              <w:t>0x0002</w:t>
            </w:r>
            <w:r w:rsidRPr="00526126">
              <w:rPr>
                <w:rFonts w:asciiTheme="minorHAnsi" w:hAnsiTheme="minorHAnsi"/>
              </w:rPr>
              <w:t>)</w:t>
            </w:r>
          </w:p>
        </w:tc>
      </w:tr>
      <w:tr w:rsidR="00B91878" w:rsidRPr="00526126" w:rsidTr="002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mando de origen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ntiene el comando al que corresponde esta respuesta.</w:t>
            </w:r>
          </w:p>
        </w:tc>
      </w:tr>
      <w:tr w:rsidR="00B91878" w:rsidRPr="00526126" w:rsidTr="0023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5F64EF" w:rsidP="00237E6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ódigo Error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</w:tcPr>
          <w:p w:rsidR="00B91878" w:rsidRPr="00526126" w:rsidRDefault="005F64EF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B91878" w:rsidRPr="00526126" w:rsidRDefault="005F64EF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ódigo de error:</w:t>
            </w:r>
          </w:p>
          <w:p w:rsidR="005F64EF" w:rsidRPr="00526126" w:rsidRDefault="005F64EF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D7: comando no válido (no reconocido)</w:t>
            </w:r>
          </w:p>
          <w:p w:rsidR="005F64EF" w:rsidRPr="00526126" w:rsidRDefault="005F64EF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CD: tamaño de argumento no válido.</w:t>
            </w:r>
          </w:p>
          <w:p w:rsidR="005F64EF" w:rsidRPr="00526126" w:rsidRDefault="005F64EF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016FEC" w:rsidRPr="00526126" w:rsidRDefault="00016FEC" w:rsidP="00016FEC">
      <w:pPr>
        <w:rPr>
          <w:rFonts w:asciiTheme="minorHAnsi" w:hAnsiTheme="minorHAnsi"/>
        </w:rPr>
      </w:pPr>
    </w:p>
    <w:p w:rsidR="002F0112" w:rsidRPr="00526126" w:rsidRDefault="002F0112" w:rsidP="002F0112">
      <w:pPr>
        <w:pStyle w:val="Ttulo2"/>
      </w:pPr>
      <w:bookmarkStart w:id="7" w:name="_Toc354569284"/>
      <w:r w:rsidRPr="00526126">
        <w:t>Mensaje READ_CONFIGURATION</w:t>
      </w:r>
      <w:bookmarkEnd w:id="7"/>
    </w:p>
    <w:p w:rsidR="00016FEC" w:rsidRPr="00526126" w:rsidRDefault="00B91878" w:rsidP="00016FEC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Mensaje de solicitud/consulta de la configuración del dispositivo, enviado desde el hos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5F64EF" w:rsidRPr="00526126" w:rsidTr="000B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64EF" w:rsidRPr="00526126" w:rsidRDefault="005F64EF" w:rsidP="000B1E6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5F64EF" w:rsidRPr="00526126" w:rsidRDefault="005F64EF" w:rsidP="000B1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5F64EF" w:rsidRPr="00526126" w:rsidRDefault="005F64EF" w:rsidP="000B1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5F64EF" w:rsidRPr="00526126" w:rsidRDefault="005F64EF" w:rsidP="000B1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5F64EF" w:rsidRPr="00526126" w:rsidTr="000B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64EF" w:rsidRPr="00526126" w:rsidRDefault="005F64EF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5F64EF" w:rsidRPr="00526126" w:rsidRDefault="005F64EF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5F64EF" w:rsidRPr="00526126" w:rsidRDefault="005F64EF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5F64EF" w:rsidRPr="00526126" w:rsidRDefault="005F64EF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5F64EF" w:rsidRPr="00526126" w:rsidTr="000B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64EF" w:rsidRPr="00526126" w:rsidRDefault="005F64EF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5F64EF" w:rsidRPr="00526126" w:rsidRDefault="005F64EF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F64EF" w:rsidRPr="00526126" w:rsidRDefault="005F64EF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5F64EF" w:rsidRPr="00526126" w:rsidRDefault="005F64EF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2</w:t>
            </w:r>
          </w:p>
        </w:tc>
      </w:tr>
      <w:tr w:rsidR="005F64EF" w:rsidRPr="00526126" w:rsidTr="000B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64EF" w:rsidRPr="00526126" w:rsidRDefault="005F64EF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5F64EF" w:rsidRPr="00526126" w:rsidRDefault="005F64EF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5F64EF" w:rsidRPr="00526126" w:rsidRDefault="005F64EF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5F64EF" w:rsidRPr="00526126" w:rsidRDefault="005F64EF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00</w:t>
            </w:r>
          </w:p>
        </w:tc>
      </w:tr>
    </w:tbl>
    <w:p w:rsidR="00531445" w:rsidRPr="00526126" w:rsidRDefault="00531445" w:rsidP="00016FEC">
      <w:pPr>
        <w:rPr>
          <w:rFonts w:asciiTheme="minorHAnsi" w:hAnsiTheme="minorHAnsi"/>
        </w:rPr>
      </w:pPr>
    </w:p>
    <w:p w:rsidR="00B91878" w:rsidRPr="00526126" w:rsidRDefault="00B91878" w:rsidP="00B91878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 xml:space="preserve">Respuesta afirmativa (éxito) </w:t>
      </w:r>
      <w:r w:rsidR="00F91935" w:rsidRPr="00526126">
        <w:rPr>
          <w:rFonts w:asciiTheme="minorHAnsi" w:hAnsiTheme="minorHAnsi"/>
        </w:rPr>
        <w:t>del disposi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B91878" w:rsidRPr="00526126" w:rsidTr="002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5F64EF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B91878" w:rsidRPr="00526126" w:rsidRDefault="00B91878" w:rsidP="005F6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B91878" w:rsidRPr="00526126" w:rsidRDefault="00B91878" w:rsidP="005F6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B91878" w:rsidRPr="00526126" w:rsidRDefault="00B91878" w:rsidP="005F64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5F64EF" w:rsidRPr="00526126" w:rsidTr="0023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64EF" w:rsidRPr="00526126" w:rsidRDefault="005F64EF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5F64EF" w:rsidRPr="00526126" w:rsidRDefault="005F64EF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5F64EF" w:rsidRPr="00526126" w:rsidRDefault="005F64EF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5F64EF" w:rsidRPr="00526126" w:rsidRDefault="005F64EF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5F64EF" w:rsidRPr="00526126" w:rsidTr="002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64EF" w:rsidRPr="00526126" w:rsidRDefault="005F64EF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5F64EF" w:rsidRPr="00526126" w:rsidRDefault="005F64EF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5F64EF" w:rsidRPr="00526126" w:rsidRDefault="005F64EF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5F64EF" w:rsidRPr="00526126" w:rsidRDefault="005F64EF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</w:t>
            </w:r>
          </w:p>
        </w:tc>
      </w:tr>
      <w:tr w:rsidR="005F64EF" w:rsidRPr="00526126" w:rsidTr="0023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F64EF" w:rsidRPr="00526126" w:rsidRDefault="005F64EF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5F64EF" w:rsidRPr="00526126" w:rsidRDefault="005F64EF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5F64EF" w:rsidRPr="00526126" w:rsidRDefault="005F64EF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5F64EF" w:rsidRPr="00526126" w:rsidRDefault="005F64EF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 xml:space="preserve">N+1, codificado </w:t>
            </w:r>
            <w:r w:rsidR="00076FB8" w:rsidRPr="00526126">
              <w:rPr>
                <w:rFonts w:asciiTheme="minorHAnsi" w:hAnsiTheme="minorHAnsi"/>
              </w:rPr>
              <w:t>MSB primero o big endian</w:t>
            </w:r>
          </w:p>
        </w:tc>
      </w:tr>
      <w:tr w:rsidR="00B91878" w:rsidRPr="00526126" w:rsidTr="002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mando de origen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2</w:t>
            </w:r>
          </w:p>
        </w:tc>
      </w:tr>
      <w:tr w:rsidR="00B91878" w:rsidRPr="00526126" w:rsidTr="0023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mestamp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B91878" w:rsidRPr="00526126" w:rsidRDefault="00076FB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 xml:space="preserve">Timestamp </w:t>
            </w:r>
            <w:r w:rsidR="00E013C9" w:rsidRPr="00526126">
              <w:rPr>
                <w:rFonts w:asciiTheme="minorHAnsi" w:hAnsiTheme="minorHAnsi"/>
              </w:rPr>
              <w:t>UNIX</w:t>
            </w:r>
            <w:r w:rsidRPr="00526126">
              <w:rPr>
                <w:rFonts w:asciiTheme="minorHAnsi" w:hAnsiTheme="minorHAnsi"/>
              </w:rPr>
              <w:t xml:space="preserve"> de la última modificación de la configuración del dispositivo. La codificación es big endian: MSB primero.</w:t>
            </w:r>
          </w:p>
        </w:tc>
      </w:tr>
      <w:tr w:rsidR="00B91878" w:rsidRPr="00526126" w:rsidTr="002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lastRenderedPageBreak/>
              <w:t>Id [0]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B91878" w:rsidRPr="00526126" w:rsidRDefault="00076FB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Primer valor identificador único del dispositivo. La codificación es big endian: MSB primero.</w:t>
            </w:r>
          </w:p>
        </w:tc>
      </w:tr>
      <w:tr w:rsidR="00B91878" w:rsidRPr="00526126" w:rsidTr="0023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d [1]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4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B91878" w:rsidRPr="00526126" w:rsidRDefault="00076FB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egundo valor identificador único del dispositivo. La codificación es big endian: MSB primero.</w:t>
            </w:r>
          </w:p>
        </w:tc>
      </w:tr>
      <w:tr w:rsidR="00B91878" w:rsidRPr="00526126" w:rsidTr="002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d [2]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8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B91878" w:rsidRPr="00526126" w:rsidRDefault="00076FB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ercer valor identificador único del dispositivo. La codificación es big endian: MSB primero.</w:t>
            </w:r>
          </w:p>
        </w:tc>
      </w:tr>
      <w:tr w:rsidR="00B91878" w:rsidRPr="00526126" w:rsidTr="0023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d [3]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2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B91878" w:rsidRPr="00526126" w:rsidRDefault="00076FB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uarto valor identificador único del dispositivo. La codificación es big endian: MSB primero.</w:t>
            </w:r>
          </w:p>
        </w:tc>
      </w:tr>
      <w:tr w:rsidR="00B91878" w:rsidRPr="00526126" w:rsidTr="002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Versión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6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B91878" w:rsidRPr="00526126" w:rsidRDefault="006B2D4D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Versión del firmware codificada en grupo de 2 bytes para número de versión principal y 2 para el número de versión secundario.</w:t>
            </w:r>
          </w:p>
        </w:tc>
      </w:tr>
      <w:tr w:rsidR="00B91878" w:rsidRPr="00526126" w:rsidTr="0023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ombre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0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64</w:t>
            </w:r>
          </w:p>
        </w:tc>
        <w:tc>
          <w:tcPr>
            <w:tcW w:w="4567" w:type="dxa"/>
          </w:tcPr>
          <w:p w:rsidR="00B91878" w:rsidRPr="00526126" w:rsidRDefault="006B2D4D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ombre del dispositivo</w:t>
            </w:r>
            <w:r w:rsidR="00124A79" w:rsidRPr="00526126">
              <w:rPr>
                <w:rFonts w:asciiTheme="minorHAnsi" w:hAnsiTheme="minorHAnsi"/>
              </w:rPr>
              <w:t xml:space="preserve"> bluetooth (caracteres ASCII)</w:t>
            </w:r>
          </w:p>
        </w:tc>
      </w:tr>
      <w:tr w:rsidR="00B91878" w:rsidRPr="00526126" w:rsidTr="002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Pin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94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B91878" w:rsidRPr="00526126" w:rsidRDefault="00124A79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Pin de bluetooth (4 dígitos codificados como caracteres ASCII)</w:t>
            </w:r>
          </w:p>
        </w:tc>
      </w:tr>
      <w:tr w:rsidR="00B91878" w:rsidRPr="00526126" w:rsidTr="0023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proofErr w:type="spellStart"/>
            <w:r w:rsidRPr="00526126">
              <w:rPr>
                <w:rFonts w:asciiTheme="minorHAnsi" w:hAnsiTheme="minorHAnsi"/>
              </w:rPr>
              <w:t>Bias</w:t>
            </w:r>
            <w:proofErr w:type="spellEnd"/>
            <w:r w:rsidRPr="00526126">
              <w:rPr>
                <w:rFonts w:asciiTheme="minorHAnsi" w:hAnsiTheme="minorHAnsi"/>
              </w:rPr>
              <w:t xml:space="preserve"> acelerómetro [0]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98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B91878" w:rsidRPr="00526126" w:rsidRDefault="00635233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 por defecto, calibración acelerómetro de fábrica.</w:t>
            </w:r>
          </w:p>
        </w:tc>
      </w:tr>
      <w:tr w:rsidR="00B91878" w:rsidRPr="00526126" w:rsidTr="002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proofErr w:type="spellStart"/>
            <w:r w:rsidRPr="00526126">
              <w:rPr>
                <w:rFonts w:asciiTheme="minorHAnsi" w:hAnsiTheme="minorHAnsi"/>
              </w:rPr>
              <w:t>Bias</w:t>
            </w:r>
            <w:proofErr w:type="spellEnd"/>
            <w:r w:rsidRPr="00526126">
              <w:rPr>
                <w:rFonts w:asciiTheme="minorHAnsi" w:hAnsiTheme="minorHAnsi"/>
              </w:rPr>
              <w:t xml:space="preserve"> acelerómetro [1]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02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B91878" w:rsidRPr="00526126" w:rsidRDefault="00635233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 por defecto, calibración acelerómetro de fábrica.</w:t>
            </w:r>
          </w:p>
        </w:tc>
      </w:tr>
      <w:tr w:rsidR="00B91878" w:rsidRPr="00526126" w:rsidTr="0023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proofErr w:type="spellStart"/>
            <w:r w:rsidRPr="00526126">
              <w:rPr>
                <w:rFonts w:asciiTheme="minorHAnsi" w:hAnsiTheme="minorHAnsi"/>
              </w:rPr>
              <w:t>Bias</w:t>
            </w:r>
            <w:proofErr w:type="spellEnd"/>
            <w:r w:rsidRPr="00526126">
              <w:rPr>
                <w:rFonts w:asciiTheme="minorHAnsi" w:hAnsiTheme="minorHAnsi"/>
              </w:rPr>
              <w:t xml:space="preserve"> acelerómetro [2]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06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B91878" w:rsidRPr="00526126" w:rsidRDefault="00635233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 por defecto, calibración acelerómetro de fábrica.</w:t>
            </w:r>
          </w:p>
        </w:tc>
      </w:tr>
      <w:tr w:rsidR="00B91878" w:rsidRPr="00526126" w:rsidTr="0023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sa muestreo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10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B91878" w:rsidRPr="00526126" w:rsidRDefault="00635233" w:rsidP="0023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 xml:space="preserve">0x00C8 (200Hz es la tasa recomendada) </w:t>
            </w:r>
          </w:p>
        </w:tc>
      </w:tr>
      <w:tr w:rsidR="00B91878" w:rsidRPr="00526126" w:rsidTr="00237E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B91878" w:rsidRPr="00526126" w:rsidRDefault="00B91878" w:rsidP="00237E63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Reservado</w:t>
            </w:r>
          </w:p>
        </w:tc>
        <w:tc>
          <w:tcPr>
            <w:tcW w:w="924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12</w:t>
            </w:r>
          </w:p>
        </w:tc>
        <w:tc>
          <w:tcPr>
            <w:tcW w:w="992" w:type="dxa"/>
          </w:tcPr>
          <w:p w:rsidR="00B91878" w:rsidRPr="00526126" w:rsidRDefault="00B91878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B91878" w:rsidRPr="00526126" w:rsidRDefault="00635233" w:rsidP="0023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Futuro uso</w:t>
            </w:r>
          </w:p>
        </w:tc>
      </w:tr>
    </w:tbl>
    <w:p w:rsidR="00076FB8" w:rsidRPr="00526126" w:rsidRDefault="00076FB8" w:rsidP="00016FEC">
      <w:pPr>
        <w:rPr>
          <w:rFonts w:asciiTheme="minorHAnsi" w:hAnsiTheme="minorHAnsi"/>
        </w:rPr>
      </w:pPr>
    </w:p>
    <w:p w:rsidR="002F0112" w:rsidRPr="00526126" w:rsidRDefault="002F0112" w:rsidP="002F0112">
      <w:pPr>
        <w:pStyle w:val="Ttulo2"/>
      </w:pPr>
      <w:bookmarkStart w:id="8" w:name="_Toc354569285"/>
      <w:r w:rsidRPr="00526126">
        <w:t>Mensaje WRITE_CONFIGURATION</w:t>
      </w:r>
      <w:bookmarkEnd w:id="8"/>
    </w:p>
    <w:p w:rsidR="000B1E60" w:rsidRPr="00526126" w:rsidRDefault="000B1E60" w:rsidP="000B1E60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Mensaje de modificación de la configuración del dispositivo, enviado desde el hos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0B1E60" w:rsidRPr="00526126" w:rsidTr="000B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0B1E60" w:rsidRPr="00526126" w:rsidRDefault="000B1E60" w:rsidP="000B1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0B1E60" w:rsidRPr="00526126" w:rsidTr="000B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0B1E60" w:rsidRPr="00526126" w:rsidTr="000B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0B1E60" w:rsidRPr="00526126" w:rsidRDefault="009F217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3</w:t>
            </w:r>
          </w:p>
        </w:tc>
      </w:tr>
      <w:tr w:rsidR="000B1E60" w:rsidRPr="00526126" w:rsidTr="000B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0B1E60" w:rsidRPr="00526126" w:rsidRDefault="009F217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</w:t>
            </w:r>
            <w:r w:rsidR="000B1E60" w:rsidRPr="00526126">
              <w:rPr>
                <w:rFonts w:asciiTheme="minorHAnsi" w:hAnsiTheme="minorHAnsi"/>
              </w:rPr>
              <w:t>, codificado MSB primero o big endian</w:t>
            </w:r>
          </w:p>
        </w:tc>
      </w:tr>
      <w:tr w:rsidR="000B1E60" w:rsidRPr="00526126" w:rsidTr="000B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mestamp</w:t>
            </w:r>
          </w:p>
        </w:tc>
        <w:tc>
          <w:tcPr>
            <w:tcW w:w="924" w:type="dxa"/>
          </w:tcPr>
          <w:p w:rsidR="000B1E60" w:rsidRPr="00526126" w:rsidRDefault="009F217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 xml:space="preserve">Timestamp </w:t>
            </w:r>
            <w:r w:rsidR="00E013C9" w:rsidRPr="00526126">
              <w:rPr>
                <w:rFonts w:asciiTheme="minorHAnsi" w:hAnsiTheme="minorHAnsi"/>
              </w:rPr>
              <w:t>UNIX</w:t>
            </w:r>
            <w:r w:rsidRPr="00526126">
              <w:rPr>
                <w:rFonts w:asciiTheme="minorHAnsi" w:hAnsiTheme="minorHAnsi"/>
              </w:rPr>
              <w:t xml:space="preserve"> de la última modificación de la configuración del dispositivo. La codificación es big endian: MSB primero.</w:t>
            </w:r>
          </w:p>
        </w:tc>
      </w:tr>
      <w:tr w:rsidR="000B1E60" w:rsidRPr="00526126" w:rsidTr="000B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d [0]</w:t>
            </w:r>
          </w:p>
        </w:tc>
        <w:tc>
          <w:tcPr>
            <w:tcW w:w="924" w:type="dxa"/>
          </w:tcPr>
          <w:p w:rsidR="000B1E60" w:rsidRPr="00526126" w:rsidRDefault="009F217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9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Primer valor identificador único del dispositivo. La codificación es big endian: MSB primero.</w:t>
            </w:r>
          </w:p>
        </w:tc>
      </w:tr>
      <w:tr w:rsidR="000B1E60" w:rsidRPr="00526126" w:rsidTr="000B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lastRenderedPageBreak/>
              <w:t>Id [1]</w:t>
            </w:r>
          </w:p>
        </w:tc>
        <w:tc>
          <w:tcPr>
            <w:tcW w:w="924" w:type="dxa"/>
          </w:tcPr>
          <w:p w:rsidR="000B1E60" w:rsidRPr="00526126" w:rsidRDefault="009F217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3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egundo valor identificador único del dispositivo. La codificación es big endian: MSB primero.</w:t>
            </w:r>
          </w:p>
        </w:tc>
      </w:tr>
      <w:tr w:rsidR="000B1E60" w:rsidRPr="00526126" w:rsidTr="000B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d [2]</w:t>
            </w:r>
          </w:p>
        </w:tc>
        <w:tc>
          <w:tcPr>
            <w:tcW w:w="924" w:type="dxa"/>
          </w:tcPr>
          <w:p w:rsidR="000B1E60" w:rsidRPr="00526126" w:rsidRDefault="009F217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7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ercer valor identificador único del dispositivo. La codificación es big endian: MSB primero.</w:t>
            </w:r>
          </w:p>
        </w:tc>
      </w:tr>
      <w:tr w:rsidR="000B1E60" w:rsidRPr="00526126" w:rsidTr="000B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d [3]</w:t>
            </w:r>
          </w:p>
        </w:tc>
        <w:tc>
          <w:tcPr>
            <w:tcW w:w="924" w:type="dxa"/>
          </w:tcPr>
          <w:p w:rsidR="000B1E60" w:rsidRPr="00526126" w:rsidRDefault="009F217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1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uarto valor identificador único del dispositivo. La codificación es big endian: MSB primero.</w:t>
            </w:r>
          </w:p>
        </w:tc>
      </w:tr>
      <w:tr w:rsidR="000B1E60" w:rsidRPr="00526126" w:rsidTr="000B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Versión</w:t>
            </w:r>
          </w:p>
        </w:tc>
        <w:tc>
          <w:tcPr>
            <w:tcW w:w="924" w:type="dxa"/>
          </w:tcPr>
          <w:p w:rsidR="000B1E60" w:rsidRPr="00526126" w:rsidRDefault="009F217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5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Versión del firmware codificada en grupo de 2 bytes para número de versión principal y 2 para el número de versión secundario.</w:t>
            </w:r>
          </w:p>
        </w:tc>
      </w:tr>
      <w:tr w:rsidR="000B1E60" w:rsidRPr="00526126" w:rsidTr="000B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ombre</w:t>
            </w:r>
          </w:p>
        </w:tc>
        <w:tc>
          <w:tcPr>
            <w:tcW w:w="924" w:type="dxa"/>
          </w:tcPr>
          <w:p w:rsidR="000B1E60" w:rsidRPr="00526126" w:rsidRDefault="009F217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9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64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ombre del dispositivo bluetooth (caracteres ASCII)</w:t>
            </w:r>
          </w:p>
        </w:tc>
      </w:tr>
      <w:tr w:rsidR="000B1E60" w:rsidRPr="00526126" w:rsidTr="000B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Pin</w:t>
            </w:r>
          </w:p>
        </w:tc>
        <w:tc>
          <w:tcPr>
            <w:tcW w:w="924" w:type="dxa"/>
          </w:tcPr>
          <w:p w:rsidR="000B1E60" w:rsidRPr="00526126" w:rsidRDefault="009F217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93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Pin de bluetooth (4 dígitos codificados como caracteres ASCII)</w:t>
            </w:r>
          </w:p>
        </w:tc>
      </w:tr>
      <w:tr w:rsidR="000B1E60" w:rsidRPr="00526126" w:rsidTr="000B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proofErr w:type="spellStart"/>
            <w:r w:rsidRPr="00526126">
              <w:rPr>
                <w:rFonts w:asciiTheme="minorHAnsi" w:hAnsiTheme="minorHAnsi"/>
              </w:rPr>
              <w:t>Bias</w:t>
            </w:r>
            <w:proofErr w:type="spellEnd"/>
            <w:r w:rsidRPr="00526126">
              <w:rPr>
                <w:rFonts w:asciiTheme="minorHAnsi" w:hAnsiTheme="minorHAnsi"/>
              </w:rPr>
              <w:t xml:space="preserve"> acelerómetro [0]</w:t>
            </w:r>
          </w:p>
        </w:tc>
        <w:tc>
          <w:tcPr>
            <w:tcW w:w="924" w:type="dxa"/>
          </w:tcPr>
          <w:p w:rsidR="000B1E60" w:rsidRPr="00526126" w:rsidRDefault="009F217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97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 por defecto, calibración acelerómetro de fábrica.</w:t>
            </w:r>
          </w:p>
        </w:tc>
      </w:tr>
      <w:tr w:rsidR="000B1E60" w:rsidRPr="00526126" w:rsidTr="000B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proofErr w:type="spellStart"/>
            <w:r w:rsidRPr="00526126">
              <w:rPr>
                <w:rFonts w:asciiTheme="minorHAnsi" w:hAnsiTheme="minorHAnsi"/>
              </w:rPr>
              <w:t>Bias</w:t>
            </w:r>
            <w:proofErr w:type="spellEnd"/>
            <w:r w:rsidRPr="00526126">
              <w:rPr>
                <w:rFonts w:asciiTheme="minorHAnsi" w:hAnsiTheme="minorHAnsi"/>
              </w:rPr>
              <w:t xml:space="preserve"> acelerómetro [1]</w:t>
            </w:r>
          </w:p>
        </w:tc>
        <w:tc>
          <w:tcPr>
            <w:tcW w:w="924" w:type="dxa"/>
          </w:tcPr>
          <w:p w:rsidR="000B1E60" w:rsidRPr="00526126" w:rsidRDefault="009F217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01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 por defecto, calibración acelerómetro de fábrica.</w:t>
            </w:r>
          </w:p>
        </w:tc>
      </w:tr>
      <w:tr w:rsidR="000B1E60" w:rsidRPr="00526126" w:rsidTr="000B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proofErr w:type="spellStart"/>
            <w:r w:rsidRPr="00526126">
              <w:rPr>
                <w:rFonts w:asciiTheme="minorHAnsi" w:hAnsiTheme="minorHAnsi"/>
              </w:rPr>
              <w:t>Bias</w:t>
            </w:r>
            <w:proofErr w:type="spellEnd"/>
            <w:r w:rsidRPr="00526126">
              <w:rPr>
                <w:rFonts w:asciiTheme="minorHAnsi" w:hAnsiTheme="minorHAnsi"/>
              </w:rPr>
              <w:t xml:space="preserve"> acelerómetro [2]</w:t>
            </w:r>
          </w:p>
        </w:tc>
        <w:tc>
          <w:tcPr>
            <w:tcW w:w="924" w:type="dxa"/>
          </w:tcPr>
          <w:p w:rsidR="000B1E60" w:rsidRPr="00526126" w:rsidRDefault="009F217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05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 por defecto, calibración acelerómetro de fábrica.</w:t>
            </w:r>
          </w:p>
        </w:tc>
      </w:tr>
      <w:tr w:rsidR="000B1E60" w:rsidRPr="00526126" w:rsidTr="000B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sa muestreo</w:t>
            </w:r>
          </w:p>
        </w:tc>
        <w:tc>
          <w:tcPr>
            <w:tcW w:w="924" w:type="dxa"/>
          </w:tcPr>
          <w:p w:rsidR="000B1E60" w:rsidRPr="00526126" w:rsidRDefault="009F217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09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 xml:space="preserve">0x00C8 (200Hz es la tasa recomendada) </w:t>
            </w:r>
          </w:p>
        </w:tc>
      </w:tr>
      <w:tr w:rsidR="000B1E60" w:rsidRPr="00526126" w:rsidTr="000B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0B1E60" w:rsidRPr="00526126" w:rsidRDefault="000B1E60" w:rsidP="000B1E6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Reservado</w:t>
            </w:r>
          </w:p>
        </w:tc>
        <w:tc>
          <w:tcPr>
            <w:tcW w:w="924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1</w:t>
            </w:r>
            <w:r w:rsidR="009F2170"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0B1E60" w:rsidRPr="00526126" w:rsidRDefault="000B1E60" w:rsidP="000B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Futuro uso</w:t>
            </w:r>
          </w:p>
        </w:tc>
      </w:tr>
    </w:tbl>
    <w:p w:rsidR="00016FEC" w:rsidRPr="00526126" w:rsidRDefault="00016FEC" w:rsidP="00016FEC">
      <w:pPr>
        <w:rPr>
          <w:rFonts w:asciiTheme="minorHAnsi" w:hAnsiTheme="minorHAnsi"/>
        </w:rPr>
      </w:pPr>
    </w:p>
    <w:p w:rsidR="009F2170" w:rsidRPr="00526126" w:rsidRDefault="009F2170" w:rsidP="00016FEC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Cuando el dispositivo recibe este mensaje, valida el tamaño de la configuración y si es correcto procede a almacenar la configuración en la memoria flash (</w:t>
      </w:r>
      <w:proofErr w:type="spellStart"/>
      <w:r w:rsidRPr="00526126">
        <w:rPr>
          <w:rFonts w:asciiTheme="minorHAnsi" w:hAnsiTheme="minorHAnsi"/>
        </w:rPr>
        <w:t>user</w:t>
      </w:r>
      <w:proofErr w:type="spellEnd"/>
      <w:r w:rsidRPr="00526126">
        <w:rPr>
          <w:rFonts w:asciiTheme="minorHAnsi" w:hAnsiTheme="minorHAnsi"/>
        </w:rPr>
        <w:t xml:space="preserve"> page) para aplicarla en el siguiente reinicio del dispositivo.</w:t>
      </w:r>
      <w:r w:rsidR="00F2039A" w:rsidRPr="00526126">
        <w:rPr>
          <w:rFonts w:asciiTheme="minorHAnsi" w:hAnsiTheme="minorHAnsi"/>
        </w:rPr>
        <w:t xml:space="preserve"> En este caso responde c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F2039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2039A" w:rsidRPr="00526126" w:rsidRDefault="00F2039A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F2039A" w:rsidRPr="00526126" w:rsidRDefault="00F2039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F2039A" w:rsidRPr="00526126" w:rsidRDefault="00F2039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F2039A" w:rsidRPr="00526126" w:rsidRDefault="00F2039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F2039A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2039A" w:rsidRPr="00526126" w:rsidRDefault="00F2039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F2039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2039A" w:rsidRPr="00526126" w:rsidRDefault="00F2039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F2039A" w:rsidRPr="00526126" w:rsidRDefault="00F2039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F2039A" w:rsidRPr="00526126" w:rsidRDefault="00F2039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2039A" w:rsidRPr="00526126" w:rsidRDefault="00F2039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</w:t>
            </w:r>
          </w:p>
        </w:tc>
      </w:tr>
      <w:tr w:rsidR="00F2039A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2039A" w:rsidRPr="00526126" w:rsidRDefault="00F2039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01</w:t>
            </w:r>
          </w:p>
        </w:tc>
      </w:tr>
      <w:tr w:rsidR="00F2039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2039A" w:rsidRPr="00526126" w:rsidRDefault="00F2039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mando de origen</w:t>
            </w:r>
          </w:p>
        </w:tc>
        <w:tc>
          <w:tcPr>
            <w:tcW w:w="924" w:type="dxa"/>
          </w:tcPr>
          <w:p w:rsidR="00F2039A" w:rsidRPr="00526126" w:rsidRDefault="00F2039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F2039A" w:rsidRPr="00526126" w:rsidRDefault="00F2039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2039A" w:rsidRPr="00526126" w:rsidRDefault="00F2039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3</w:t>
            </w:r>
          </w:p>
        </w:tc>
      </w:tr>
    </w:tbl>
    <w:p w:rsidR="00F2039A" w:rsidRPr="00526126" w:rsidRDefault="00F2039A" w:rsidP="00016FEC">
      <w:pPr>
        <w:rPr>
          <w:rFonts w:asciiTheme="minorHAnsi" w:hAnsiTheme="minorHAnsi"/>
        </w:rPr>
      </w:pPr>
    </w:p>
    <w:p w:rsidR="00F2039A" w:rsidRPr="00526126" w:rsidRDefault="00F2039A" w:rsidP="00016FEC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Si el tamaño del argumento recibido no es válido se responde c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F2039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2039A" w:rsidRPr="00526126" w:rsidRDefault="00F2039A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F2039A" w:rsidRPr="00526126" w:rsidRDefault="00F2039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F2039A" w:rsidRPr="00526126" w:rsidRDefault="00F2039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F2039A" w:rsidRPr="00526126" w:rsidRDefault="00F2039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F2039A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2039A" w:rsidRPr="00526126" w:rsidRDefault="00F2039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F2039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2039A" w:rsidRPr="00526126" w:rsidRDefault="00F2039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F2039A" w:rsidRPr="00526126" w:rsidRDefault="00F2039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F2039A" w:rsidRPr="00526126" w:rsidRDefault="00F2039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2039A" w:rsidRPr="00526126" w:rsidRDefault="00F2039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1</w:t>
            </w:r>
          </w:p>
        </w:tc>
      </w:tr>
      <w:tr w:rsidR="00F2039A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2039A" w:rsidRPr="00526126" w:rsidRDefault="00F2039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lastRenderedPageBreak/>
              <w:t>Tamaño Argumento</w:t>
            </w:r>
          </w:p>
        </w:tc>
        <w:tc>
          <w:tcPr>
            <w:tcW w:w="924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, codificado MSB primero o big endian (enviado como 0x0002)</w:t>
            </w:r>
          </w:p>
        </w:tc>
      </w:tr>
      <w:tr w:rsidR="00F2039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2039A" w:rsidRPr="00526126" w:rsidRDefault="00F2039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mando de origen</w:t>
            </w:r>
          </w:p>
        </w:tc>
        <w:tc>
          <w:tcPr>
            <w:tcW w:w="924" w:type="dxa"/>
          </w:tcPr>
          <w:p w:rsidR="00F2039A" w:rsidRPr="00526126" w:rsidRDefault="00F2039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F2039A" w:rsidRPr="00526126" w:rsidRDefault="00F2039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2039A" w:rsidRPr="00526126" w:rsidRDefault="00F2039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3</w:t>
            </w:r>
          </w:p>
        </w:tc>
      </w:tr>
      <w:tr w:rsidR="00F2039A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2039A" w:rsidRPr="00526126" w:rsidRDefault="00F2039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ódigo Error</w:t>
            </w:r>
          </w:p>
        </w:tc>
        <w:tc>
          <w:tcPr>
            <w:tcW w:w="924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2039A" w:rsidRPr="00526126" w:rsidRDefault="00F2039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CD: tamaño de argumento no válido.</w:t>
            </w:r>
          </w:p>
        </w:tc>
      </w:tr>
    </w:tbl>
    <w:p w:rsidR="00F2039A" w:rsidRPr="00526126" w:rsidRDefault="00F2039A" w:rsidP="00016FEC">
      <w:pPr>
        <w:rPr>
          <w:rFonts w:asciiTheme="minorHAnsi" w:hAnsiTheme="minorHAnsi"/>
        </w:rPr>
      </w:pPr>
    </w:p>
    <w:p w:rsidR="002F0112" w:rsidRPr="00526126" w:rsidRDefault="002F0112" w:rsidP="002F0112">
      <w:pPr>
        <w:pStyle w:val="Ttulo2"/>
        <w:rPr>
          <w:lang w:val="en-US"/>
        </w:rPr>
      </w:pPr>
      <w:bookmarkStart w:id="9" w:name="_Toc354569286"/>
      <w:r w:rsidRPr="00526126">
        <w:t>Mensaje REA</w:t>
      </w:r>
      <w:r w:rsidRPr="00526126">
        <w:rPr>
          <w:lang w:val="en-US"/>
        </w:rPr>
        <w:t>D_DATETIME</w:t>
      </w:r>
      <w:bookmarkEnd w:id="9"/>
    </w:p>
    <w:p w:rsidR="00F91935" w:rsidRPr="00526126" w:rsidRDefault="00F91935" w:rsidP="00F91935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Mensaje de solicitud/consulta de la fecha y hora del dispositivo, enviado desde el hos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F91935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F91935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F91935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4</w:t>
            </w:r>
          </w:p>
        </w:tc>
      </w:tr>
      <w:tr w:rsidR="00F91935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00</w:t>
            </w:r>
          </w:p>
        </w:tc>
      </w:tr>
    </w:tbl>
    <w:p w:rsidR="00016FEC" w:rsidRPr="00526126" w:rsidRDefault="00016FEC" w:rsidP="00016FEC">
      <w:pPr>
        <w:rPr>
          <w:rFonts w:asciiTheme="minorHAnsi" w:hAnsiTheme="minorHAnsi"/>
          <w:lang w:val="en-US"/>
        </w:rPr>
      </w:pPr>
    </w:p>
    <w:p w:rsidR="00F91935" w:rsidRPr="00526126" w:rsidRDefault="00F91935" w:rsidP="00016FEC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Respuesta afirmativa (éxito) del disposi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F91935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F91935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F91935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</w:t>
            </w:r>
          </w:p>
        </w:tc>
      </w:tr>
      <w:tr w:rsidR="00F91935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+1, codificado MSB primero o big endian</w:t>
            </w:r>
          </w:p>
        </w:tc>
      </w:tr>
      <w:tr w:rsidR="00F91935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mando de origen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4</w:t>
            </w:r>
          </w:p>
        </w:tc>
      </w:tr>
      <w:tr w:rsidR="00F91935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Año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Año, codificado MSB primero o big endian</w:t>
            </w:r>
          </w:p>
        </w:tc>
      </w:tr>
      <w:tr w:rsidR="00F91935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es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8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es de 1 (Enero) a 12 (Diciembre)</w:t>
            </w:r>
          </w:p>
        </w:tc>
      </w:tr>
      <w:tr w:rsidR="00F91935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Día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9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Día de 1 a 31</w:t>
            </w:r>
          </w:p>
        </w:tc>
      </w:tr>
      <w:tr w:rsidR="00F91935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ra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ra de 0 a 23</w:t>
            </w:r>
          </w:p>
        </w:tc>
      </w:tr>
      <w:tr w:rsidR="00F91935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inuto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1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inuto de 0 a 59</w:t>
            </w:r>
          </w:p>
        </w:tc>
      </w:tr>
      <w:tr w:rsidR="00F91935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91935" w:rsidRPr="00526126" w:rsidRDefault="00F91935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egundo</w:t>
            </w:r>
          </w:p>
        </w:tc>
        <w:tc>
          <w:tcPr>
            <w:tcW w:w="924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2</w:t>
            </w:r>
          </w:p>
        </w:tc>
        <w:tc>
          <w:tcPr>
            <w:tcW w:w="992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91935" w:rsidRPr="00526126" w:rsidRDefault="00F91935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egundo de 0 a 59</w:t>
            </w:r>
          </w:p>
        </w:tc>
      </w:tr>
    </w:tbl>
    <w:p w:rsidR="00F91935" w:rsidRPr="00526126" w:rsidRDefault="00F91935" w:rsidP="00016FEC">
      <w:pPr>
        <w:rPr>
          <w:rFonts w:asciiTheme="minorHAnsi" w:hAnsiTheme="minorHAnsi"/>
        </w:rPr>
      </w:pPr>
    </w:p>
    <w:p w:rsidR="002F0112" w:rsidRPr="00526126" w:rsidRDefault="002F0112" w:rsidP="002F0112">
      <w:pPr>
        <w:pStyle w:val="Ttulo2"/>
        <w:rPr>
          <w:lang w:val="en-US"/>
        </w:rPr>
      </w:pPr>
      <w:bookmarkStart w:id="10" w:name="_Toc354569287"/>
      <w:r w:rsidRPr="00526126">
        <w:t>Mensaje</w:t>
      </w:r>
      <w:r w:rsidRPr="00526126">
        <w:rPr>
          <w:lang w:val="en-US"/>
        </w:rPr>
        <w:t xml:space="preserve"> WRITE_DATETIME</w:t>
      </w:r>
      <w:bookmarkEnd w:id="10"/>
    </w:p>
    <w:p w:rsidR="00016FEC" w:rsidRPr="00526126" w:rsidRDefault="00480047" w:rsidP="00016FEC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Mensaje de modificación de la fecha y hora, enviado desde el ho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480047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80047" w:rsidRPr="00526126" w:rsidRDefault="00480047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480047" w:rsidRPr="00526126" w:rsidRDefault="00480047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480047" w:rsidRPr="00526126" w:rsidRDefault="00480047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480047" w:rsidRPr="00526126" w:rsidRDefault="00480047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480047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80047" w:rsidRPr="00526126" w:rsidRDefault="00480047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480047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80047" w:rsidRPr="00526126" w:rsidRDefault="00480047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480047" w:rsidRPr="00526126" w:rsidRDefault="0048004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480047" w:rsidRPr="00526126" w:rsidRDefault="0048004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480047" w:rsidRPr="00526126" w:rsidRDefault="0048004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5</w:t>
            </w:r>
          </w:p>
        </w:tc>
      </w:tr>
      <w:tr w:rsidR="00480047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80047" w:rsidRPr="00526126" w:rsidRDefault="00480047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+1, codificado MSB primero o big endian</w:t>
            </w:r>
          </w:p>
        </w:tc>
      </w:tr>
      <w:tr w:rsidR="00480047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80047" w:rsidRPr="00526126" w:rsidRDefault="00480047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lastRenderedPageBreak/>
              <w:t>Año</w:t>
            </w:r>
          </w:p>
        </w:tc>
        <w:tc>
          <w:tcPr>
            <w:tcW w:w="924" w:type="dxa"/>
          </w:tcPr>
          <w:p w:rsidR="00480047" w:rsidRPr="00526126" w:rsidRDefault="0048004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480047" w:rsidRPr="00526126" w:rsidRDefault="0048004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480047" w:rsidRPr="00526126" w:rsidRDefault="0048004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Año, codificado MSB primero o big endian</w:t>
            </w:r>
          </w:p>
        </w:tc>
      </w:tr>
      <w:tr w:rsidR="00480047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80047" w:rsidRPr="00526126" w:rsidRDefault="00480047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es</w:t>
            </w:r>
          </w:p>
        </w:tc>
        <w:tc>
          <w:tcPr>
            <w:tcW w:w="924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7</w:t>
            </w:r>
          </w:p>
        </w:tc>
        <w:tc>
          <w:tcPr>
            <w:tcW w:w="992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es de 1 (Enero) a 12 (Diciembre)</w:t>
            </w:r>
          </w:p>
        </w:tc>
      </w:tr>
      <w:tr w:rsidR="00480047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80047" w:rsidRPr="00526126" w:rsidRDefault="00480047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Día</w:t>
            </w:r>
          </w:p>
        </w:tc>
        <w:tc>
          <w:tcPr>
            <w:tcW w:w="924" w:type="dxa"/>
          </w:tcPr>
          <w:p w:rsidR="00480047" w:rsidRPr="00526126" w:rsidRDefault="0048004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8</w:t>
            </w:r>
          </w:p>
        </w:tc>
        <w:tc>
          <w:tcPr>
            <w:tcW w:w="992" w:type="dxa"/>
          </w:tcPr>
          <w:p w:rsidR="00480047" w:rsidRPr="00526126" w:rsidRDefault="0048004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480047" w:rsidRPr="00526126" w:rsidRDefault="0048004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Día de 1 a 31</w:t>
            </w:r>
          </w:p>
        </w:tc>
      </w:tr>
      <w:tr w:rsidR="00480047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80047" w:rsidRPr="00526126" w:rsidRDefault="00480047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ra</w:t>
            </w:r>
          </w:p>
        </w:tc>
        <w:tc>
          <w:tcPr>
            <w:tcW w:w="924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9</w:t>
            </w:r>
          </w:p>
        </w:tc>
        <w:tc>
          <w:tcPr>
            <w:tcW w:w="992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Hora de 0 a 23</w:t>
            </w:r>
          </w:p>
        </w:tc>
      </w:tr>
      <w:tr w:rsidR="00480047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80047" w:rsidRPr="00526126" w:rsidRDefault="00480047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inuto</w:t>
            </w:r>
          </w:p>
        </w:tc>
        <w:tc>
          <w:tcPr>
            <w:tcW w:w="924" w:type="dxa"/>
          </w:tcPr>
          <w:p w:rsidR="00480047" w:rsidRPr="00526126" w:rsidRDefault="0048004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0</w:t>
            </w:r>
          </w:p>
        </w:tc>
        <w:tc>
          <w:tcPr>
            <w:tcW w:w="992" w:type="dxa"/>
          </w:tcPr>
          <w:p w:rsidR="00480047" w:rsidRPr="00526126" w:rsidRDefault="0048004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480047" w:rsidRPr="00526126" w:rsidRDefault="0048004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inuto de 0 a 59</w:t>
            </w:r>
          </w:p>
        </w:tc>
      </w:tr>
      <w:tr w:rsidR="00480047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80047" w:rsidRPr="00526126" w:rsidRDefault="00480047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egundo</w:t>
            </w:r>
          </w:p>
        </w:tc>
        <w:tc>
          <w:tcPr>
            <w:tcW w:w="924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1</w:t>
            </w:r>
          </w:p>
        </w:tc>
        <w:tc>
          <w:tcPr>
            <w:tcW w:w="992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480047" w:rsidRPr="00526126" w:rsidRDefault="0048004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Segundo de 0 a 59</w:t>
            </w:r>
          </w:p>
        </w:tc>
      </w:tr>
    </w:tbl>
    <w:p w:rsidR="00480047" w:rsidRPr="00526126" w:rsidRDefault="00480047" w:rsidP="00016FEC">
      <w:pPr>
        <w:rPr>
          <w:rFonts w:asciiTheme="minorHAnsi" w:hAnsiTheme="minorHAnsi"/>
        </w:rPr>
      </w:pPr>
    </w:p>
    <w:p w:rsidR="00480047" w:rsidRPr="00526126" w:rsidRDefault="00480047" w:rsidP="00480047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Cuando el dispositivo recibe este mensaje, valida el tamaño de la fecha y hora y si es correcto procede</w:t>
      </w:r>
      <w:r w:rsidR="00947E8E" w:rsidRPr="00526126">
        <w:rPr>
          <w:rFonts w:asciiTheme="minorHAnsi" w:hAnsiTheme="minorHAnsi"/>
        </w:rPr>
        <w:t xml:space="preserve"> a reconfigurar la fecha y hora</w:t>
      </w:r>
      <w:r w:rsidRPr="00526126">
        <w:rPr>
          <w:rFonts w:asciiTheme="minorHAnsi" w:hAnsiTheme="minorHAnsi"/>
        </w:rPr>
        <w:t>. En este caso responde c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947E8E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47E8E" w:rsidRPr="00526126" w:rsidRDefault="00947E8E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947E8E" w:rsidRPr="00526126" w:rsidRDefault="00947E8E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947E8E" w:rsidRPr="00526126" w:rsidRDefault="00947E8E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947E8E" w:rsidRPr="00526126" w:rsidRDefault="00947E8E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947E8E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47E8E" w:rsidRPr="00526126" w:rsidRDefault="00947E8E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947E8E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47E8E" w:rsidRPr="00526126" w:rsidRDefault="00947E8E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947E8E" w:rsidRPr="00526126" w:rsidRDefault="00947E8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947E8E" w:rsidRPr="00526126" w:rsidRDefault="00947E8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947E8E" w:rsidRPr="00526126" w:rsidRDefault="00947E8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</w:t>
            </w:r>
          </w:p>
        </w:tc>
      </w:tr>
      <w:tr w:rsidR="00947E8E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47E8E" w:rsidRPr="00526126" w:rsidRDefault="00947E8E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01</w:t>
            </w:r>
          </w:p>
        </w:tc>
      </w:tr>
      <w:tr w:rsidR="00947E8E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47E8E" w:rsidRPr="00526126" w:rsidRDefault="00947E8E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mando de origen</w:t>
            </w:r>
          </w:p>
        </w:tc>
        <w:tc>
          <w:tcPr>
            <w:tcW w:w="924" w:type="dxa"/>
          </w:tcPr>
          <w:p w:rsidR="00947E8E" w:rsidRPr="00526126" w:rsidRDefault="00947E8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947E8E" w:rsidRPr="00526126" w:rsidRDefault="00947E8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947E8E" w:rsidRPr="00526126" w:rsidRDefault="00947E8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5</w:t>
            </w:r>
          </w:p>
        </w:tc>
      </w:tr>
    </w:tbl>
    <w:p w:rsidR="00947E8E" w:rsidRPr="00526126" w:rsidRDefault="00947E8E" w:rsidP="00947E8E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Si el tamaño del argumento recibido no es válido se responde c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947E8E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47E8E" w:rsidRPr="00526126" w:rsidRDefault="00947E8E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947E8E" w:rsidRPr="00526126" w:rsidRDefault="00947E8E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947E8E" w:rsidRPr="00526126" w:rsidRDefault="00947E8E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947E8E" w:rsidRPr="00526126" w:rsidRDefault="00947E8E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947E8E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47E8E" w:rsidRPr="00526126" w:rsidRDefault="00947E8E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947E8E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47E8E" w:rsidRPr="00526126" w:rsidRDefault="00947E8E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947E8E" w:rsidRPr="00526126" w:rsidRDefault="00947E8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947E8E" w:rsidRPr="00526126" w:rsidRDefault="00947E8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947E8E" w:rsidRPr="00526126" w:rsidRDefault="00947E8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1</w:t>
            </w:r>
          </w:p>
        </w:tc>
      </w:tr>
      <w:tr w:rsidR="00947E8E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47E8E" w:rsidRPr="00526126" w:rsidRDefault="00947E8E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, codificado MSB primero o big endian (enviado como 0x0002)</w:t>
            </w:r>
          </w:p>
        </w:tc>
      </w:tr>
      <w:tr w:rsidR="00947E8E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47E8E" w:rsidRPr="00526126" w:rsidRDefault="00947E8E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mando de origen</w:t>
            </w:r>
          </w:p>
        </w:tc>
        <w:tc>
          <w:tcPr>
            <w:tcW w:w="924" w:type="dxa"/>
          </w:tcPr>
          <w:p w:rsidR="00947E8E" w:rsidRPr="00526126" w:rsidRDefault="00947E8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947E8E" w:rsidRPr="00526126" w:rsidRDefault="00947E8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947E8E" w:rsidRPr="00526126" w:rsidRDefault="00947E8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5</w:t>
            </w:r>
          </w:p>
        </w:tc>
      </w:tr>
      <w:tr w:rsidR="00947E8E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47E8E" w:rsidRPr="00526126" w:rsidRDefault="00947E8E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ódigo Error</w:t>
            </w:r>
          </w:p>
        </w:tc>
        <w:tc>
          <w:tcPr>
            <w:tcW w:w="924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947E8E" w:rsidRPr="00526126" w:rsidRDefault="00947E8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CD: tamaño de argumento no válido.</w:t>
            </w:r>
          </w:p>
        </w:tc>
      </w:tr>
    </w:tbl>
    <w:p w:rsidR="00947E8E" w:rsidRPr="00526126" w:rsidRDefault="00947E8E" w:rsidP="00016FEC">
      <w:pPr>
        <w:rPr>
          <w:rFonts w:asciiTheme="minorHAnsi" w:hAnsiTheme="minorHAnsi"/>
        </w:rPr>
      </w:pPr>
    </w:p>
    <w:p w:rsidR="002F0112" w:rsidRPr="00526126" w:rsidRDefault="002F0112" w:rsidP="002F0112">
      <w:pPr>
        <w:pStyle w:val="Ttulo2"/>
        <w:rPr>
          <w:lang w:val="en-US"/>
        </w:rPr>
      </w:pPr>
      <w:bookmarkStart w:id="11" w:name="_Toc354569288"/>
      <w:r w:rsidRPr="00526126">
        <w:t>Mensaje</w:t>
      </w:r>
      <w:r w:rsidRPr="00526126">
        <w:rPr>
          <w:lang w:val="en-US"/>
        </w:rPr>
        <w:t xml:space="preserve"> READ_BATTERY_STATUS</w:t>
      </w:r>
      <w:bookmarkEnd w:id="11"/>
    </w:p>
    <w:p w:rsidR="00463F94" w:rsidRPr="00526126" w:rsidRDefault="00463F94" w:rsidP="00463F94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Mensaje de solicitud/consulta de la medida de la señal analógica de tensión de bat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463F94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63F94" w:rsidRPr="00526126" w:rsidRDefault="00463F94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463F94" w:rsidRPr="00526126" w:rsidRDefault="00463F94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463F94" w:rsidRPr="00526126" w:rsidRDefault="00463F94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463F94" w:rsidRPr="00526126" w:rsidRDefault="00463F94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463F94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63F94" w:rsidRPr="00526126" w:rsidRDefault="00463F94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463F94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63F94" w:rsidRPr="00526126" w:rsidRDefault="00463F94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463F94" w:rsidRPr="00526126" w:rsidRDefault="00463F94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463F94" w:rsidRPr="00526126" w:rsidRDefault="00463F94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463F94" w:rsidRPr="00526126" w:rsidRDefault="00463F94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6</w:t>
            </w:r>
          </w:p>
        </w:tc>
      </w:tr>
      <w:tr w:rsidR="00463F94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63F94" w:rsidRPr="00526126" w:rsidRDefault="00463F94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00</w:t>
            </w:r>
          </w:p>
        </w:tc>
      </w:tr>
    </w:tbl>
    <w:p w:rsidR="00463F94" w:rsidRPr="00526126" w:rsidRDefault="00463F94" w:rsidP="00463F94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Respuesta afirmativa (éxito) del disposi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463F94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63F94" w:rsidRPr="00526126" w:rsidRDefault="00463F94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463F94" w:rsidRPr="00526126" w:rsidRDefault="00463F94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463F94" w:rsidRPr="00526126" w:rsidRDefault="00463F94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463F94" w:rsidRPr="00526126" w:rsidRDefault="00463F94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463F94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63F94" w:rsidRPr="00526126" w:rsidRDefault="00463F94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463F94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63F94" w:rsidRPr="00526126" w:rsidRDefault="00463F94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lastRenderedPageBreak/>
              <w:t>Tipo de Mensaje</w:t>
            </w:r>
          </w:p>
        </w:tc>
        <w:tc>
          <w:tcPr>
            <w:tcW w:w="924" w:type="dxa"/>
          </w:tcPr>
          <w:p w:rsidR="00463F94" w:rsidRPr="00526126" w:rsidRDefault="00463F94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463F94" w:rsidRPr="00526126" w:rsidRDefault="00463F94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463F94" w:rsidRPr="00526126" w:rsidRDefault="00463F94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</w:t>
            </w:r>
          </w:p>
        </w:tc>
      </w:tr>
      <w:tr w:rsidR="00463F94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63F94" w:rsidRPr="00526126" w:rsidRDefault="00463F94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+1, codificado MSB primero o big endian</w:t>
            </w:r>
          </w:p>
        </w:tc>
      </w:tr>
      <w:tr w:rsidR="00463F94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63F94" w:rsidRPr="00526126" w:rsidRDefault="00463F94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omando de origen</w:t>
            </w:r>
          </w:p>
        </w:tc>
        <w:tc>
          <w:tcPr>
            <w:tcW w:w="924" w:type="dxa"/>
          </w:tcPr>
          <w:p w:rsidR="00463F94" w:rsidRPr="00526126" w:rsidRDefault="00463F94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463F94" w:rsidRPr="00526126" w:rsidRDefault="00463F94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463F94" w:rsidRPr="00526126" w:rsidRDefault="00463F94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6</w:t>
            </w:r>
          </w:p>
        </w:tc>
      </w:tr>
      <w:tr w:rsidR="00463F94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463F94" w:rsidRPr="00526126" w:rsidRDefault="00463F94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Batería</w:t>
            </w:r>
          </w:p>
        </w:tc>
        <w:tc>
          <w:tcPr>
            <w:tcW w:w="924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6</w:t>
            </w:r>
          </w:p>
        </w:tc>
        <w:tc>
          <w:tcPr>
            <w:tcW w:w="992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ensión de batería, MSB primero o big endian.</w:t>
            </w:r>
          </w:p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 xml:space="preserve">Para obtener el nivel de tensión en </w:t>
            </w:r>
            <w:proofErr w:type="spellStart"/>
            <w:r w:rsidRPr="00526126">
              <w:rPr>
                <w:rFonts w:asciiTheme="minorHAnsi" w:hAnsiTheme="minorHAnsi"/>
              </w:rPr>
              <w:t>milivoltios</w:t>
            </w:r>
            <w:proofErr w:type="spellEnd"/>
            <w:r w:rsidRPr="00526126">
              <w:rPr>
                <w:rFonts w:asciiTheme="minorHAnsi" w:hAnsiTheme="minorHAnsi"/>
              </w:rPr>
              <w:t xml:space="preserve"> es necesario aplicar la fórmula:</w:t>
            </w:r>
          </w:p>
          <w:p w:rsidR="00463F94" w:rsidRPr="00526126" w:rsidRDefault="00463F94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Batería (</w:t>
            </w:r>
            <w:proofErr w:type="spellStart"/>
            <w:r w:rsidRPr="00526126">
              <w:rPr>
                <w:rFonts w:asciiTheme="minorHAnsi" w:hAnsiTheme="minorHAnsi"/>
              </w:rPr>
              <w:t>mV</w:t>
            </w:r>
            <w:proofErr w:type="spellEnd"/>
            <w:r w:rsidRPr="00526126">
              <w:rPr>
                <w:rFonts w:asciiTheme="minorHAnsi" w:hAnsiTheme="minorHAnsi"/>
              </w:rPr>
              <w:t>) = Batería * 147 / 47</w:t>
            </w:r>
          </w:p>
        </w:tc>
      </w:tr>
    </w:tbl>
    <w:p w:rsidR="00016FEC" w:rsidRPr="00526126" w:rsidRDefault="00016FEC" w:rsidP="00016FEC">
      <w:pPr>
        <w:rPr>
          <w:rFonts w:asciiTheme="minorHAnsi" w:hAnsiTheme="minorHAnsi"/>
        </w:rPr>
      </w:pPr>
    </w:p>
    <w:p w:rsidR="002F0112" w:rsidRPr="00526126" w:rsidRDefault="002F0112" w:rsidP="002F0112">
      <w:pPr>
        <w:pStyle w:val="Ttulo2"/>
        <w:rPr>
          <w:lang w:val="en-US"/>
        </w:rPr>
      </w:pPr>
      <w:bookmarkStart w:id="12" w:name="_Toc354569289"/>
      <w:r w:rsidRPr="00526126">
        <w:t>Mensaje</w:t>
      </w:r>
      <w:r w:rsidRPr="00526126">
        <w:rPr>
          <w:lang w:val="en-US"/>
        </w:rPr>
        <w:t xml:space="preserve"> SHOW_YOURSELF</w:t>
      </w:r>
      <w:bookmarkEnd w:id="12"/>
    </w:p>
    <w:p w:rsidR="006C702A" w:rsidRPr="00526126" w:rsidRDefault="006C702A" w:rsidP="006C702A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Mensaje de solicitud de identificación del disposi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6C702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6C702A" w:rsidRPr="00526126" w:rsidRDefault="006C702A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6C702A" w:rsidRPr="00526126" w:rsidRDefault="006C702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6C702A" w:rsidRPr="00526126" w:rsidRDefault="006C702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6C702A" w:rsidRPr="00526126" w:rsidRDefault="006C702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6C702A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6C702A" w:rsidRPr="00526126" w:rsidRDefault="006C702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6C702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6C702A" w:rsidRPr="00526126" w:rsidRDefault="006C702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6C702A" w:rsidRPr="00526126" w:rsidRDefault="006C702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C702A" w:rsidRPr="00526126" w:rsidRDefault="006C702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6C702A" w:rsidRPr="00526126" w:rsidRDefault="006C702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7</w:t>
            </w:r>
          </w:p>
        </w:tc>
      </w:tr>
      <w:tr w:rsidR="006C702A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6C702A" w:rsidRPr="00526126" w:rsidRDefault="006C702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00</w:t>
            </w:r>
          </w:p>
        </w:tc>
      </w:tr>
    </w:tbl>
    <w:p w:rsidR="006C702A" w:rsidRPr="00526126" w:rsidRDefault="006C702A" w:rsidP="00016FEC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El disposi</w:t>
      </w:r>
      <w:r w:rsidR="00E013C9" w:rsidRPr="00526126">
        <w:rPr>
          <w:rFonts w:asciiTheme="minorHAnsi" w:hAnsiTheme="minorHAnsi"/>
        </w:rPr>
        <w:t>ti</w:t>
      </w:r>
      <w:r w:rsidRPr="00526126">
        <w:rPr>
          <w:rFonts w:asciiTheme="minorHAnsi" w:hAnsiTheme="minorHAnsi"/>
        </w:rPr>
        <w:t>vo hará parpadear varias veces el led rojo de la batería, y no enviará respuesta alguna al host.</w:t>
      </w:r>
    </w:p>
    <w:p w:rsidR="002F0112" w:rsidRPr="00526126" w:rsidRDefault="002F0112" w:rsidP="002F0112">
      <w:pPr>
        <w:pStyle w:val="Ttulo2"/>
        <w:rPr>
          <w:lang w:val="en-US"/>
        </w:rPr>
      </w:pPr>
      <w:bookmarkStart w:id="13" w:name="_Toc354569290"/>
      <w:r w:rsidRPr="00526126">
        <w:t>Mensaje</w:t>
      </w:r>
      <w:r w:rsidRPr="00526126">
        <w:rPr>
          <w:lang w:val="en-US"/>
        </w:rPr>
        <w:t xml:space="preserve"> STOP_SEND_DATA</w:t>
      </w:r>
      <w:bookmarkEnd w:id="13"/>
    </w:p>
    <w:p w:rsidR="006C702A" w:rsidRPr="00526126" w:rsidRDefault="006C702A" w:rsidP="006C702A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Mensaje de solicitud de detención de envío de muestras de los sens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6C702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6C702A" w:rsidRPr="00526126" w:rsidRDefault="006C702A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6C702A" w:rsidRPr="00526126" w:rsidRDefault="006C702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6C702A" w:rsidRPr="00526126" w:rsidRDefault="006C702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6C702A" w:rsidRPr="00526126" w:rsidRDefault="006C702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6C702A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6C702A" w:rsidRPr="00526126" w:rsidRDefault="006C702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6C702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6C702A" w:rsidRPr="00526126" w:rsidRDefault="006C702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6C702A" w:rsidRPr="00526126" w:rsidRDefault="006C702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C702A" w:rsidRPr="00526126" w:rsidRDefault="006C702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6C702A" w:rsidRPr="00526126" w:rsidRDefault="006C702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8</w:t>
            </w:r>
          </w:p>
        </w:tc>
      </w:tr>
      <w:tr w:rsidR="006C702A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6C702A" w:rsidRPr="00526126" w:rsidRDefault="006C702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00</w:t>
            </w:r>
          </w:p>
        </w:tc>
      </w:tr>
    </w:tbl>
    <w:p w:rsidR="006C702A" w:rsidRPr="00526126" w:rsidRDefault="006C702A" w:rsidP="006C702A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 xml:space="preserve">El </w:t>
      </w:r>
      <w:r w:rsidR="00E013C9" w:rsidRPr="00526126">
        <w:rPr>
          <w:rFonts w:asciiTheme="minorHAnsi" w:hAnsiTheme="minorHAnsi"/>
        </w:rPr>
        <w:t xml:space="preserve">dispositivo </w:t>
      </w:r>
      <w:r w:rsidRPr="00526126">
        <w:rPr>
          <w:rFonts w:asciiTheme="minorHAnsi" w:hAnsiTheme="minorHAnsi"/>
        </w:rPr>
        <w:t>dejará de enviar mensajes de muestras, y no enviará respuesta alguna al host.</w:t>
      </w:r>
    </w:p>
    <w:p w:rsidR="00016FEC" w:rsidRPr="00526126" w:rsidRDefault="00016FEC" w:rsidP="00016FEC">
      <w:pPr>
        <w:rPr>
          <w:rFonts w:asciiTheme="minorHAnsi" w:hAnsiTheme="minorHAnsi"/>
        </w:rPr>
      </w:pPr>
    </w:p>
    <w:p w:rsidR="002F0112" w:rsidRPr="00526126" w:rsidRDefault="002F0112" w:rsidP="002F0112">
      <w:pPr>
        <w:pStyle w:val="Ttulo2"/>
        <w:rPr>
          <w:lang w:val="en-US"/>
        </w:rPr>
      </w:pPr>
      <w:bookmarkStart w:id="14" w:name="_Toc354569291"/>
      <w:r w:rsidRPr="00526126">
        <w:t>Mensaje</w:t>
      </w:r>
      <w:r w:rsidRPr="00526126">
        <w:rPr>
          <w:lang w:val="en-US"/>
        </w:rPr>
        <w:t xml:space="preserve"> START_SEND_DATA</w:t>
      </w:r>
      <w:bookmarkEnd w:id="14"/>
    </w:p>
    <w:p w:rsidR="006C702A" w:rsidRPr="00526126" w:rsidRDefault="006C702A" w:rsidP="006C702A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Mensaje de solicitud de arranque de envío de muestras de los sens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6C702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6C702A" w:rsidRPr="00526126" w:rsidRDefault="006C702A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6C702A" w:rsidRPr="00526126" w:rsidRDefault="006C702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6C702A" w:rsidRPr="00526126" w:rsidRDefault="006C702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6C702A" w:rsidRPr="00526126" w:rsidRDefault="006C702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6C702A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6C702A" w:rsidRPr="00526126" w:rsidRDefault="006C702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6C702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6C702A" w:rsidRPr="00526126" w:rsidRDefault="006C702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6C702A" w:rsidRPr="00526126" w:rsidRDefault="006C702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6C702A" w:rsidRPr="00526126" w:rsidRDefault="006C702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6C702A" w:rsidRPr="00526126" w:rsidRDefault="006C702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9</w:t>
            </w:r>
          </w:p>
        </w:tc>
      </w:tr>
      <w:tr w:rsidR="006C702A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6C702A" w:rsidRPr="00526126" w:rsidRDefault="006C702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6C702A" w:rsidRPr="00526126" w:rsidRDefault="006C702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00</w:t>
            </w:r>
          </w:p>
        </w:tc>
      </w:tr>
    </w:tbl>
    <w:p w:rsidR="00016FEC" w:rsidRPr="00526126" w:rsidRDefault="006C702A" w:rsidP="00016FEC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 xml:space="preserve">El </w:t>
      </w:r>
      <w:r w:rsidR="00E013C9" w:rsidRPr="00526126">
        <w:rPr>
          <w:rFonts w:asciiTheme="minorHAnsi" w:hAnsiTheme="minorHAnsi"/>
        </w:rPr>
        <w:t xml:space="preserve">dispositivo </w:t>
      </w:r>
      <w:r w:rsidRPr="00526126">
        <w:rPr>
          <w:rFonts w:asciiTheme="minorHAnsi" w:hAnsiTheme="minorHAnsi"/>
        </w:rPr>
        <w:t>comenzará a enviar mensajes de muestras, y no enviará respuesta alguna al host.</w:t>
      </w:r>
    </w:p>
    <w:p w:rsidR="0081044D" w:rsidRPr="00526126" w:rsidRDefault="0081044D" w:rsidP="00016FEC">
      <w:pPr>
        <w:rPr>
          <w:rFonts w:asciiTheme="minorHAnsi" w:hAnsiTheme="minorHAnsi"/>
        </w:rPr>
      </w:pPr>
    </w:p>
    <w:p w:rsidR="0081044D" w:rsidRPr="00526126" w:rsidRDefault="0081044D" w:rsidP="00016FEC">
      <w:pPr>
        <w:rPr>
          <w:rFonts w:asciiTheme="minorHAnsi" w:hAnsiTheme="minorHAnsi"/>
        </w:rPr>
      </w:pPr>
    </w:p>
    <w:p w:rsidR="0081044D" w:rsidRPr="00526126" w:rsidRDefault="0081044D" w:rsidP="00016FEC">
      <w:pPr>
        <w:rPr>
          <w:rFonts w:asciiTheme="minorHAnsi" w:hAnsiTheme="minorHAnsi"/>
        </w:rPr>
      </w:pPr>
    </w:p>
    <w:p w:rsidR="002F0112" w:rsidRPr="00526126" w:rsidRDefault="002F0112" w:rsidP="002F0112">
      <w:pPr>
        <w:pStyle w:val="Ttulo2"/>
        <w:rPr>
          <w:lang w:val="en-US"/>
        </w:rPr>
      </w:pPr>
      <w:bookmarkStart w:id="15" w:name="_Toc354569292"/>
      <w:r w:rsidRPr="00526126">
        <w:t>Mensaje</w:t>
      </w:r>
      <w:r w:rsidRPr="00526126">
        <w:rPr>
          <w:lang w:val="en-US"/>
        </w:rPr>
        <w:t xml:space="preserve"> STOP_SEND_LOG</w:t>
      </w:r>
      <w:bookmarkEnd w:id="15"/>
    </w:p>
    <w:p w:rsidR="0081044D" w:rsidRPr="00526126" w:rsidRDefault="0081044D" w:rsidP="0081044D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Mensaje de solicitud de detención de envío de mensajes de lo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81044D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81044D" w:rsidRPr="00526126" w:rsidRDefault="0081044D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81044D" w:rsidRPr="00526126" w:rsidRDefault="0081044D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81044D" w:rsidRPr="00526126" w:rsidRDefault="0081044D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81044D" w:rsidRPr="00526126" w:rsidRDefault="0081044D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81044D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81044D" w:rsidRPr="00526126" w:rsidRDefault="0081044D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81044D" w:rsidRPr="00526126" w:rsidRDefault="0081044D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81044D" w:rsidRPr="00526126" w:rsidRDefault="0081044D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81044D" w:rsidRPr="00526126" w:rsidRDefault="0081044D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81044D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81044D" w:rsidRPr="00526126" w:rsidRDefault="0081044D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81044D" w:rsidRPr="00526126" w:rsidRDefault="0081044D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81044D" w:rsidRPr="00526126" w:rsidRDefault="0081044D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81044D" w:rsidRPr="00526126" w:rsidRDefault="0081044D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A</w:t>
            </w:r>
          </w:p>
        </w:tc>
      </w:tr>
      <w:tr w:rsidR="0081044D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81044D" w:rsidRPr="00526126" w:rsidRDefault="0081044D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81044D" w:rsidRPr="00526126" w:rsidRDefault="0081044D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81044D" w:rsidRPr="00526126" w:rsidRDefault="0081044D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81044D" w:rsidRPr="00526126" w:rsidRDefault="0081044D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00</w:t>
            </w:r>
          </w:p>
        </w:tc>
      </w:tr>
    </w:tbl>
    <w:p w:rsidR="0081044D" w:rsidRPr="00526126" w:rsidRDefault="0081044D" w:rsidP="0081044D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 xml:space="preserve">El </w:t>
      </w:r>
      <w:r w:rsidR="00E013C9" w:rsidRPr="00526126">
        <w:rPr>
          <w:rFonts w:asciiTheme="minorHAnsi" w:hAnsiTheme="minorHAnsi"/>
        </w:rPr>
        <w:t xml:space="preserve">dispositivo </w:t>
      </w:r>
      <w:r w:rsidRPr="00526126">
        <w:rPr>
          <w:rFonts w:asciiTheme="minorHAnsi" w:hAnsiTheme="minorHAnsi"/>
        </w:rPr>
        <w:t>dejará de enviar mensajes de log, y no enviará respuesta alguna al host.</w:t>
      </w:r>
    </w:p>
    <w:p w:rsidR="00016FEC" w:rsidRPr="00526126" w:rsidRDefault="00016FEC" w:rsidP="00016FEC">
      <w:pPr>
        <w:rPr>
          <w:rFonts w:asciiTheme="minorHAnsi" w:hAnsiTheme="minorHAnsi"/>
        </w:rPr>
      </w:pPr>
    </w:p>
    <w:p w:rsidR="002F0112" w:rsidRPr="00526126" w:rsidRDefault="002F0112" w:rsidP="002F0112">
      <w:pPr>
        <w:pStyle w:val="Ttulo2"/>
        <w:rPr>
          <w:lang w:val="en-US"/>
        </w:rPr>
      </w:pPr>
      <w:bookmarkStart w:id="16" w:name="_Toc354569293"/>
      <w:r w:rsidRPr="00526126">
        <w:t>Mensaje</w:t>
      </w:r>
      <w:r w:rsidRPr="00526126">
        <w:rPr>
          <w:lang w:val="en-US"/>
        </w:rPr>
        <w:t xml:space="preserve"> START_SEND_LOG</w:t>
      </w:r>
      <w:bookmarkEnd w:id="16"/>
    </w:p>
    <w:p w:rsidR="0081044D" w:rsidRPr="00526126" w:rsidRDefault="0081044D" w:rsidP="0081044D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Mensaje de solicitud de arranque de envío de mensajes de log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81044D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81044D" w:rsidRPr="00526126" w:rsidRDefault="0081044D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81044D" w:rsidRPr="00526126" w:rsidRDefault="0081044D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81044D" w:rsidRPr="00526126" w:rsidRDefault="0081044D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81044D" w:rsidRPr="00526126" w:rsidRDefault="0081044D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81044D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81044D" w:rsidRPr="00526126" w:rsidRDefault="0081044D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81044D" w:rsidRPr="00526126" w:rsidRDefault="0081044D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81044D" w:rsidRPr="00526126" w:rsidRDefault="0081044D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81044D" w:rsidRPr="00526126" w:rsidRDefault="0081044D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81044D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81044D" w:rsidRPr="00526126" w:rsidRDefault="0081044D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81044D" w:rsidRPr="00526126" w:rsidRDefault="0081044D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81044D" w:rsidRPr="00526126" w:rsidRDefault="0081044D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81044D" w:rsidRPr="00526126" w:rsidRDefault="0081044D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B</w:t>
            </w:r>
          </w:p>
        </w:tc>
      </w:tr>
      <w:tr w:rsidR="0081044D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81044D" w:rsidRPr="00526126" w:rsidRDefault="0081044D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81044D" w:rsidRPr="00526126" w:rsidRDefault="0081044D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81044D" w:rsidRPr="00526126" w:rsidRDefault="0081044D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81044D" w:rsidRPr="00526126" w:rsidRDefault="0081044D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00</w:t>
            </w:r>
          </w:p>
        </w:tc>
      </w:tr>
    </w:tbl>
    <w:p w:rsidR="00016FEC" w:rsidRPr="00526126" w:rsidRDefault="0081044D" w:rsidP="00016FEC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 xml:space="preserve">El </w:t>
      </w:r>
      <w:r w:rsidR="00E013C9" w:rsidRPr="00526126">
        <w:rPr>
          <w:rFonts w:asciiTheme="minorHAnsi" w:hAnsiTheme="minorHAnsi"/>
        </w:rPr>
        <w:t xml:space="preserve">dispositivo </w:t>
      </w:r>
      <w:r w:rsidRPr="00526126">
        <w:rPr>
          <w:rFonts w:asciiTheme="minorHAnsi" w:hAnsiTheme="minorHAnsi"/>
        </w:rPr>
        <w:t>comenzará a enviar mensajes de log, y no enviará respuesta alguna al host.</w:t>
      </w:r>
    </w:p>
    <w:p w:rsidR="002F0112" w:rsidRPr="00526126" w:rsidRDefault="002F0112" w:rsidP="002F0112">
      <w:pPr>
        <w:pStyle w:val="Ttulo2"/>
        <w:rPr>
          <w:lang w:val="en-US"/>
        </w:rPr>
      </w:pPr>
      <w:bookmarkStart w:id="17" w:name="_Toc354569294"/>
      <w:r w:rsidRPr="00526126">
        <w:t>Mensaje</w:t>
      </w:r>
      <w:r w:rsidRPr="00526126">
        <w:rPr>
          <w:lang w:val="en-US"/>
        </w:rPr>
        <w:t xml:space="preserve"> GET_DATA</w:t>
      </w:r>
      <w:bookmarkEnd w:id="17"/>
    </w:p>
    <w:p w:rsidR="00016FEC" w:rsidRPr="00526126" w:rsidRDefault="00753BAE" w:rsidP="00016FEC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Mensaje de solicitud de envío de la última muestra, empleado para que el host "haga polling" al dispositiv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753BAE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753BAE" w:rsidRPr="00526126" w:rsidRDefault="00753BAE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753BAE" w:rsidRPr="00526126" w:rsidRDefault="00753BAE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753BAE" w:rsidRPr="00526126" w:rsidRDefault="00753BAE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753BAE" w:rsidRPr="00526126" w:rsidRDefault="00753BAE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753BAE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753BAE" w:rsidRPr="00526126" w:rsidRDefault="00753BAE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753BAE" w:rsidRPr="00526126" w:rsidRDefault="00753BA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753BAE" w:rsidRPr="00526126" w:rsidRDefault="00753BA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753BAE" w:rsidRPr="00526126" w:rsidRDefault="00753BA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753BAE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753BAE" w:rsidRPr="00526126" w:rsidRDefault="00753BAE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753BAE" w:rsidRPr="00526126" w:rsidRDefault="00753BA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753BAE" w:rsidRPr="00526126" w:rsidRDefault="00753BA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753BAE" w:rsidRPr="00526126" w:rsidRDefault="00753BAE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C</w:t>
            </w:r>
          </w:p>
        </w:tc>
      </w:tr>
      <w:tr w:rsidR="00753BAE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753BAE" w:rsidRPr="00526126" w:rsidRDefault="00753BAE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753BAE" w:rsidRPr="00526126" w:rsidRDefault="00753BA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753BAE" w:rsidRPr="00526126" w:rsidRDefault="00753BA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753BAE" w:rsidRPr="00526126" w:rsidRDefault="00753BAE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0000</w:t>
            </w:r>
          </w:p>
        </w:tc>
      </w:tr>
    </w:tbl>
    <w:p w:rsidR="00753BAE" w:rsidRPr="00526126" w:rsidRDefault="00753BAE" w:rsidP="00016FEC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Respuesta del dispositivo con el mensaje SEND_DATA que se describe a continuación:</w:t>
      </w:r>
    </w:p>
    <w:p w:rsidR="002F0112" w:rsidRPr="00526126" w:rsidRDefault="002F0112" w:rsidP="002F0112">
      <w:pPr>
        <w:pStyle w:val="Ttulo2"/>
      </w:pPr>
      <w:bookmarkStart w:id="18" w:name="_Toc354569295"/>
      <w:r w:rsidRPr="00526126">
        <w:t>Mensaje SEND_DATA</w:t>
      </w:r>
      <w:bookmarkEnd w:id="18"/>
    </w:p>
    <w:p w:rsidR="009972FA" w:rsidRPr="00526126" w:rsidRDefault="009972FA" w:rsidP="009972FA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Mensaje de muestra enviado por el dispositivo al host si el envío automático está activado o bajo solicitud del mensaje GET_DA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FC2B4B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Campo</w:t>
            </w:r>
          </w:p>
        </w:tc>
        <w:tc>
          <w:tcPr>
            <w:tcW w:w="924" w:type="dxa"/>
          </w:tcPr>
          <w:p w:rsidR="00FC2B4B" w:rsidRPr="00526126" w:rsidRDefault="00FC2B4B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FC2B4B" w:rsidRPr="00526126" w:rsidRDefault="00FC2B4B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FC2B4B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FC2B4B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lastRenderedPageBreak/>
              <w:t>Tipo de Mensaje</w:t>
            </w:r>
          </w:p>
        </w:tc>
        <w:tc>
          <w:tcPr>
            <w:tcW w:w="924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32</w:t>
            </w:r>
          </w:p>
        </w:tc>
      </w:tr>
      <w:tr w:rsidR="00FC2B4B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, codificado MSB primero o big endian</w:t>
            </w:r>
          </w:p>
        </w:tc>
      </w:tr>
      <w:tr w:rsidR="00FC2B4B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mestamp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ilisegundos desde las 00:00:00 del primer día del mes en curso, codificado MSB primero o big endian</w:t>
            </w:r>
          </w:p>
        </w:tc>
      </w:tr>
      <w:tr w:rsidR="00FC2B4B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uaternio W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9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edido en unidades de hardware, normalizable. Codificado MSB primero o big endian</w:t>
            </w:r>
          </w:p>
        </w:tc>
      </w:tr>
      <w:tr w:rsidR="00FC2B4B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uaternio X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3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edido en unidades de hardware, normalizable. Codificado MSB primero o big endian</w:t>
            </w:r>
          </w:p>
        </w:tc>
      </w:tr>
      <w:tr w:rsidR="00FC2B4B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uaternio Y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7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edido en unidades de hardware, normalizable. Codificado MSB primero o big endian</w:t>
            </w:r>
          </w:p>
        </w:tc>
      </w:tr>
      <w:tr w:rsidR="00FC2B4B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Cuaternio Z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1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</w:t>
            </w:r>
          </w:p>
        </w:tc>
        <w:tc>
          <w:tcPr>
            <w:tcW w:w="4567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edido en unidades de hardware, normalizable. Codificado MSB primero o big endian</w:t>
            </w:r>
          </w:p>
        </w:tc>
      </w:tr>
      <w:tr w:rsidR="00FC2B4B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Giróscopo X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5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C2B4B" w:rsidRPr="00526126" w:rsidRDefault="009570F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edido en grados por segundo. Codificado MSB primero o big endian</w:t>
            </w:r>
          </w:p>
        </w:tc>
      </w:tr>
      <w:tr w:rsidR="00FC2B4B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Giróscopo Y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7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C2B4B" w:rsidRPr="00526126" w:rsidRDefault="009570F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edido en grados por segundo. Codificado MSB primero o big endian</w:t>
            </w:r>
          </w:p>
        </w:tc>
      </w:tr>
      <w:tr w:rsidR="00FC2B4B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Giróscopo Z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9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C2B4B" w:rsidRPr="00526126" w:rsidRDefault="009570F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edido en grados por segundo. Codificado MSB primero o big endian</w:t>
            </w:r>
          </w:p>
        </w:tc>
      </w:tr>
      <w:tr w:rsidR="00FC2B4B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Acelerómetro X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1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C2B4B" w:rsidRPr="00526126" w:rsidRDefault="009570F7" w:rsidP="00F6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 xml:space="preserve">Normalizado a </w:t>
            </w:r>
            <w:r w:rsidR="00F644F8" w:rsidRPr="00526126">
              <w:rPr>
                <w:rFonts w:asciiTheme="minorHAnsi" w:hAnsiTheme="minorHAnsi"/>
              </w:rPr>
              <w:t>mili</w:t>
            </w:r>
            <w:r w:rsidR="00E013C9" w:rsidRPr="00526126">
              <w:rPr>
                <w:rFonts w:asciiTheme="minorHAnsi" w:hAnsiTheme="minorHAnsi"/>
              </w:rPr>
              <w:t>-g</w:t>
            </w:r>
            <w:r w:rsidR="00F644F8" w:rsidRPr="00526126">
              <w:rPr>
                <w:rFonts w:asciiTheme="minorHAnsi" w:hAnsiTheme="minorHAnsi"/>
              </w:rPr>
              <w:t>.</w:t>
            </w:r>
            <w:r w:rsidRPr="00526126">
              <w:rPr>
                <w:rFonts w:asciiTheme="minorHAnsi" w:hAnsiTheme="minorHAnsi"/>
              </w:rPr>
              <w:t xml:space="preserve"> Codificado MSB primero o big endian</w:t>
            </w:r>
          </w:p>
        </w:tc>
      </w:tr>
      <w:tr w:rsidR="00FC2B4B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Acelerómetro Y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3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C2B4B" w:rsidRPr="00526126" w:rsidRDefault="00E013C9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ormalizado a mili-g</w:t>
            </w:r>
            <w:r w:rsidR="00F644F8" w:rsidRPr="00526126">
              <w:rPr>
                <w:rFonts w:asciiTheme="minorHAnsi" w:hAnsiTheme="minorHAnsi"/>
              </w:rPr>
              <w:t>.</w:t>
            </w:r>
            <w:r w:rsidR="009570F7" w:rsidRPr="00526126">
              <w:rPr>
                <w:rFonts w:asciiTheme="minorHAnsi" w:hAnsiTheme="minorHAnsi"/>
              </w:rPr>
              <w:t xml:space="preserve"> Codificado MSB primero o big endian</w:t>
            </w:r>
          </w:p>
        </w:tc>
      </w:tr>
      <w:tr w:rsidR="00FC2B4B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Acelerómetro Z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5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C2B4B" w:rsidRPr="00526126" w:rsidRDefault="00E013C9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ormalizado a mili-g</w:t>
            </w:r>
            <w:r w:rsidR="00F644F8" w:rsidRPr="00526126">
              <w:rPr>
                <w:rFonts w:asciiTheme="minorHAnsi" w:hAnsiTheme="minorHAnsi"/>
              </w:rPr>
              <w:t xml:space="preserve">. </w:t>
            </w:r>
            <w:r w:rsidR="009570F7" w:rsidRPr="00526126">
              <w:rPr>
                <w:rFonts w:asciiTheme="minorHAnsi" w:hAnsiTheme="minorHAnsi"/>
              </w:rPr>
              <w:t>Codificado MSB primero o big endian</w:t>
            </w:r>
          </w:p>
        </w:tc>
      </w:tr>
      <w:tr w:rsidR="00FC2B4B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agnetómetro X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7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En micro</w:t>
            </w:r>
            <w:r w:rsidR="00E013C9" w:rsidRPr="00526126">
              <w:rPr>
                <w:rFonts w:asciiTheme="minorHAnsi" w:hAnsiTheme="minorHAnsi"/>
              </w:rPr>
              <w:t>-</w:t>
            </w:r>
            <w:r w:rsidRPr="00526126">
              <w:rPr>
                <w:rFonts w:asciiTheme="minorHAnsi" w:hAnsiTheme="minorHAnsi"/>
              </w:rPr>
              <w:t>teslas (-1229 uT a 1229 uT)</w:t>
            </w:r>
            <w:r w:rsidR="009570F7" w:rsidRPr="00526126">
              <w:rPr>
                <w:rFonts w:asciiTheme="minorHAnsi" w:hAnsiTheme="minorHAnsi"/>
              </w:rPr>
              <w:t xml:space="preserve"> Codificado MSB primero o big endian</w:t>
            </w:r>
          </w:p>
        </w:tc>
      </w:tr>
      <w:tr w:rsidR="00FC2B4B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agnetómetro Y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9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C2B4B" w:rsidRPr="00526126" w:rsidRDefault="00FC2B4B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En micro</w:t>
            </w:r>
            <w:r w:rsidR="00E013C9" w:rsidRPr="00526126">
              <w:rPr>
                <w:rFonts w:asciiTheme="minorHAnsi" w:hAnsiTheme="minorHAnsi"/>
              </w:rPr>
              <w:t>-</w:t>
            </w:r>
            <w:r w:rsidRPr="00526126">
              <w:rPr>
                <w:rFonts w:asciiTheme="minorHAnsi" w:hAnsiTheme="minorHAnsi"/>
              </w:rPr>
              <w:t>teslas (-1229 uT a 1229 uT)</w:t>
            </w:r>
            <w:r w:rsidR="009570F7" w:rsidRPr="00526126">
              <w:rPr>
                <w:rFonts w:asciiTheme="minorHAnsi" w:hAnsiTheme="minorHAnsi"/>
              </w:rPr>
              <w:t xml:space="preserve"> Codificado MSB primero o big endian</w:t>
            </w:r>
          </w:p>
        </w:tc>
      </w:tr>
      <w:tr w:rsidR="00FC2B4B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FC2B4B" w:rsidRPr="00526126" w:rsidRDefault="00FC2B4B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agnetómetro Z</w:t>
            </w:r>
          </w:p>
        </w:tc>
        <w:tc>
          <w:tcPr>
            <w:tcW w:w="924" w:type="dxa"/>
          </w:tcPr>
          <w:p w:rsidR="00FC2B4B" w:rsidRPr="00526126" w:rsidRDefault="009570F7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1</w:t>
            </w:r>
          </w:p>
        </w:tc>
        <w:tc>
          <w:tcPr>
            <w:tcW w:w="992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FC2B4B" w:rsidRPr="00526126" w:rsidRDefault="00FC2B4B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En micro</w:t>
            </w:r>
            <w:r w:rsidR="00E013C9" w:rsidRPr="00526126">
              <w:rPr>
                <w:rFonts w:asciiTheme="minorHAnsi" w:hAnsiTheme="minorHAnsi"/>
              </w:rPr>
              <w:t>-</w:t>
            </w:r>
            <w:r w:rsidRPr="00526126">
              <w:rPr>
                <w:rFonts w:asciiTheme="minorHAnsi" w:hAnsiTheme="minorHAnsi"/>
              </w:rPr>
              <w:t>teslas (-1229 uT a 1229 uT)</w:t>
            </w:r>
            <w:r w:rsidR="009570F7" w:rsidRPr="00526126">
              <w:rPr>
                <w:rFonts w:asciiTheme="minorHAnsi" w:hAnsiTheme="minorHAnsi"/>
              </w:rPr>
              <w:t xml:space="preserve"> Codificado MSB primero o big endian</w:t>
            </w:r>
          </w:p>
        </w:tc>
      </w:tr>
      <w:tr w:rsidR="009570F7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570F7" w:rsidRPr="00526126" w:rsidRDefault="009570F7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Reserva</w:t>
            </w:r>
          </w:p>
        </w:tc>
        <w:tc>
          <w:tcPr>
            <w:tcW w:w="924" w:type="dxa"/>
          </w:tcPr>
          <w:p w:rsidR="009570F7" w:rsidRPr="00526126" w:rsidRDefault="009570F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43</w:t>
            </w:r>
          </w:p>
        </w:tc>
        <w:tc>
          <w:tcPr>
            <w:tcW w:w="992" w:type="dxa"/>
          </w:tcPr>
          <w:p w:rsidR="009570F7" w:rsidRPr="00526126" w:rsidRDefault="009570F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9570F7" w:rsidRPr="00526126" w:rsidRDefault="009570F7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Reservado para uso futuro.</w:t>
            </w:r>
          </w:p>
        </w:tc>
      </w:tr>
    </w:tbl>
    <w:p w:rsidR="00016FEC" w:rsidRPr="00526126" w:rsidRDefault="00016FEC" w:rsidP="00016FEC">
      <w:pPr>
        <w:rPr>
          <w:rFonts w:asciiTheme="minorHAnsi" w:hAnsiTheme="minorHAnsi"/>
        </w:rPr>
      </w:pPr>
    </w:p>
    <w:p w:rsidR="00A92B3D" w:rsidRPr="00526126" w:rsidRDefault="002F0112" w:rsidP="002F0112">
      <w:pPr>
        <w:pStyle w:val="Ttulo2"/>
      </w:pPr>
      <w:bookmarkStart w:id="19" w:name="_Toc354569296"/>
      <w:r w:rsidRPr="00526126">
        <w:t>Mensaje SEND_LOG</w:t>
      </w:r>
      <w:bookmarkEnd w:id="19"/>
    </w:p>
    <w:p w:rsidR="009972FA" w:rsidRPr="00526126" w:rsidRDefault="009972FA" w:rsidP="009972FA">
      <w:pPr>
        <w:rPr>
          <w:rFonts w:asciiTheme="minorHAnsi" w:hAnsiTheme="minorHAnsi"/>
        </w:rPr>
      </w:pPr>
      <w:r w:rsidRPr="00526126">
        <w:rPr>
          <w:rFonts w:asciiTheme="minorHAnsi" w:hAnsiTheme="minorHAnsi"/>
        </w:rPr>
        <w:t>Mensaje de muestra enviado por el dispositivo al host si el envío automático de log está activ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924"/>
        <w:gridCol w:w="992"/>
        <w:gridCol w:w="4567"/>
      </w:tblGrid>
      <w:tr w:rsidR="009972F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972FA" w:rsidRPr="00526126" w:rsidRDefault="009972FA" w:rsidP="005015F0">
            <w:pPr>
              <w:jc w:val="center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lastRenderedPageBreak/>
              <w:t>Campo</w:t>
            </w:r>
          </w:p>
        </w:tc>
        <w:tc>
          <w:tcPr>
            <w:tcW w:w="924" w:type="dxa"/>
          </w:tcPr>
          <w:p w:rsidR="009972FA" w:rsidRPr="00526126" w:rsidRDefault="009972F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Inicio</w:t>
            </w:r>
          </w:p>
        </w:tc>
        <w:tc>
          <w:tcPr>
            <w:tcW w:w="992" w:type="dxa"/>
          </w:tcPr>
          <w:p w:rsidR="009972FA" w:rsidRPr="00526126" w:rsidRDefault="009972F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Tamaño</w:t>
            </w:r>
          </w:p>
        </w:tc>
        <w:tc>
          <w:tcPr>
            <w:tcW w:w="4567" w:type="dxa"/>
          </w:tcPr>
          <w:p w:rsidR="009972FA" w:rsidRPr="00526126" w:rsidRDefault="009972FA" w:rsidP="005015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</w:rPr>
            </w:pPr>
            <w:r w:rsidRPr="00526126">
              <w:rPr>
                <w:rFonts w:asciiTheme="minorHAnsi" w:hAnsiTheme="minorHAnsi"/>
                <w:b/>
              </w:rPr>
              <w:t>Descripción</w:t>
            </w:r>
          </w:p>
        </w:tc>
      </w:tr>
      <w:tr w:rsidR="009972FA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972FA" w:rsidRPr="00526126" w:rsidRDefault="009972F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Inicio de Trama</w:t>
            </w:r>
          </w:p>
        </w:tc>
        <w:tc>
          <w:tcPr>
            <w:tcW w:w="924" w:type="dxa"/>
          </w:tcPr>
          <w:p w:rsidR="009972FA" w:rsidRPr="00526126" w:rsidRDefault="009972F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992" w:type="dxa"/>
          </w:tcPr>
          <w:p w:rsidR="009972FA" w:rsidRPr="00526126" w:rsidRDefault="009972F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9972FA" w:rsidRPr="00526126" w:rsidRDefault="009972F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2A</w:t>
            </w:r>
          </w:p>
        </w:tc>
      </w:tr>
      <w:tr w:rsidR="009972F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972FA" w:rsidRPr="00526126" w:rsidRDefault="009972F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ipo de Mensaje</w:t>
            </w:r>
          </w:p>
        </w:tc>
        <w:tc>
          <w:tcPr>
            <w:tcW w:w="924" w:type="dxa"/>
          </w:tcPr>
          <w:p w:rsidR="009972FA" w:rsidRPr="00526126" w:rsidRDefault="009972F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992" w:type="dxa"/>
          </w:tcPr>
          <w:p w:rsidR="009972FA" w:rsidRPr="00526126" w:rsidRDefault="009972F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1</w:t>
            </w:r>
          </w:p>
        </w:tc>
        <w:tc>
          <w:tcPr>
            <w:tcW w:w="4567" w:type="dxa"/>
          </w:tcPr>
          <w:p w:rsidR="009972FA" w:rsidRPr="00526126" w:rsidRDefault="009972F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0x33</w:t>
            </w:r>
          </w:p>
        </w:tc>
      </w:tr>
      <w:tr w:rsidR="009972FA" w:rsidRPr="00526126" w:rsidTr="005015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972FA" w:rsidRPr="00526126" w:rsidRDefault="009972F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Tamaño Argumento</w:t>
            </w:r>
          </w:p>
        </w:tc>
        <w:tc>
          <w:tcPr>
            <w:tcW w:w="924" w:type="dxa"/>
          </w:tcPr>
          <w:p w:rsidR="009972FA" w:rsidRPr="00526126" w:rsidRDefault="009972F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3</w:t>
            </w:r>
          </w:p>
        </w:tc>
        <w:tc>
          <w:tcPr>
            <w:tcW w:w="992" w:type="dxa"/>
          </w:tcPr>
          <w:p w:rsidR="009972FA" w:rsidRPr="00526126" w:rsidRDefault="009972F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2</w:t>
            </w:r>
          </w:p>
        </w:tc>
        <w:tc>
          <w:tcPr>
            <w:tcW w:w="4567" w:type="dxa"/>
          </w:tcPr>
          <w:p w:rsidR="009972FA" w:rsidRPr="00526126" w:rsidRDefault="009972FA" w:rsidP="005015F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, codificado MSB primero o big endian</w:t>
            </w:r>
          </w:p>
        </w:tc>
      </w:tr>
      <w:tr w:rsidR="009972FA" w:rsidRPr="00526126" w:rsidTr="00501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9972FA" w:rsidRPr="00526126" w:rsidRDefault="009972FA" w:rsidP="005015F0">
            <w:pPr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ensaje</w:t>
            </w:r>
          </w:p>
        </w:tc>
        <w:tc>
          <w:tcPr>
            <w:tcW w:w="924" w:type="dxa"/>
          </w:tcPr>
          <w:p w:rsidR="009972FA" w:rsidRPr="00526126" w:rsidRDefault="009972F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5</w:t>
            </w:r>
          </w:p>
        </w:tc>
        <w:tc>
          <w:tcPr>
            <w:tcW w:w="992" w:type="dxa"/>
          </w:tcPr>
          <w:p w:rsidR="009972FA" w:rsidRPr="00526126" w:rsidRDefault="009972F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N</w:t>
            </w:r>
          </w:p>
        </w:tc>
        <w:tc>
          <w:tcPr>
            <w:tcW w:w="4567" w:type="dxa"/>
          </w:tcPr>
          <w:p w:rsidR="009972FA" w:rsidRPr="00526126" w:rsidRDefault="009972FA" w:rsidP="00501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526126">
              <w:rPr>
                <w:rFonts w:asciiTheme="minorHAnsi" w:hAnsiTheme="minorHAnsi"/>
              </w:rPr>
              <w:t>Mensaje ASCII de log.</w:t>
            </w:r>
          </w:p>
        </w:tc>
      </w:tr>
    </w:tbl>
    <w:p w:rsidR="009972FA" w:rsidRPr="00526126" w:rsidRDefault="009972FA" w:rsidP="009972FA">
      <w:pPr>
        <w:rPr>
          <w:rFonts w:asciiTheme="minorHAnsi" w:hAnsiTheme="minorHAnsi"/>
        </w:rPr>
      </w:pPr>
    </w:p>
    <w:sectPr w:rsidR="009972FA" w:rsidRPr="00526126" w:rsidSect="00A26A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5F0" w:rsidRDefault="005015F0" w:rsidP="0076506C">
      <w:r>
        <w:separator/>
      </w:r>
    </w:p>
    <w:p w:rsidR="005015F0" w:rsidRDefault="005015F0" w:rsidP="0076506C"/>
  </w:endnote>
  <w:endnote w:type="continuationSeparator" w:id="0">
    <w:p w:rsidR="005015F0" w:rsidRDefault="005015F0" w:rsidP="0076506C">
      <w:r>
        <w:continuationSeparator/>
      </w:r>
    </w:p>
    <w:p w:rsidR="005015F0" w:rsidRDefault="005015F0" w:rsidP="007650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9" w:rsidRDefault="001851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F0" w:rsidRPr="008E1141" w:rsidRDefault="005015F0" w:rsidP="00A350FA">
    <w:pPr>
      <w:pStyle w:val="Piedepgina"/>
      <w:jc w:val="right"/>
    </w:pPr>
  </w:p>
  <w:tbl>
    <w:tblPr>
      <w:tblStyle w:val="Tablaconcuadrcula"/>
      <w:tblW w:w="85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4"/>
      <w:gridCol w:w="4876"/>
      <w:gridCol w:w="1807"/>
      <w:gridCol w:w="7"/>
    </w:tblGrid>
    <w:tr w:rsidR="005015F0" w:rsidRPr="00E917CE" w:rsidTr="006555B8">
      <w:trPr>
        <w:gridAfter w:val="1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wAfter w:w="7" w:type="dxa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97" w:type="dxa"/>
          <w:gridSpan w:val="3"/>
          <w:tcMar>
            <w:top w:w="28" w:type="dxa"/>
            <w:left w:w="0" w:type="dxa"/>
            <w:bottom w:w="28" w:type="dxa"/>
            <w:right w:w="0" w:type="dxa"/>
          </w:tcMar>
        </w:tcPr>
        <w:p w:rsidR="005015F0" w:rsidRPr="00E917CE" w:rsidRDefault="00E917CE" w:rsidP="00E917CE">
          <w:pPr>
            <w:pStyle w:val="Piedepgina"/>
            <w:jc w:val="left"/>
            <w:rPr>
              <w:color w:val="auto"/>
              <w:lang w:val="en-US"/>
            </w:rPr>
          </w:pPr>
          <w:r w:rsidRPr="00E917CE">
            <w:rPr>
              <w:b/>
              <w:color w:val="auto"/>
              <w:lang w:val="en-US"/>
            </w:rPr>
            <w:t xml:space="preserve">Other </w:t>
          </w:r>
          <w:r>
            <w:rPr>
              <w:b/>
              <w:color w:val="auto"/>
              <w:lang w:val="en-US"/>
            </w:rPr>
            <w:t>S</w:t>
          </w:r>
          <w:r w:rsidRPr="00E917CE">
            <w:rPr>
              <w:b/>
              <w:color w:val="auto"/>
              <w:lang w:val="en-US"/>
            </w:rPr>
            <w:t>ide Mirror, S.L</w:t>
          </w:r>
          <w:r w:rsidR="005015F0" w:rsidRPr="00E917CE">
            <w:rPr>
              <w:b/>
              <w:color w:val="auto"/>
              <w:lang w:val="en-US"/>
            </w:rPr>
            <w:t>.</w:t>
          </w:r>
        </w:p>
      </w:tc>
    </w:tr>
    <w:tr w:rsidR="005015F0" w:rsidTr="006555B8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14" w:type="dxa"/>
          <w:tcMar>
            <w:top w:w="28" w:type="dxa"/>
            <w:left w:w="0" w:type="dxa"/>
            <w:bottom w:w="28" w:type="dxa"/>
            <w:right w:w="0" w:type="dxa"/>
          </w:tcMar>
        </w:tcPr>
        <w:p w:rsidR="005015F0" w:rsidRPr="004307A7" w:rsidRDefault="00E917CE" w:rsidP="00E917CE">
          <w:pPr>
            <w:pStyle w:val="Piedepgina"/>
            <w:tabs>
              <w:tab w:val="clear" w:pos="4252"/>
            </w:tabs>
            <w:jc w:val="left"/>
            <w:rPr>
              <w:color w:val="auto"/>
            </w:rPr>
          </w:pPr>
          <w:r>
            <w:rPr>
              <w:color w:val="auto"/>
            </w:rPr>
            <w:t>IMU: C</w:t>
          </w:r>
          <w:r>
            <w:rPr>
              <w:color w:val="auto"/>
            </w:rPr>
            <w:t>omunicaciones</w:t>
          </w:r>
        </w:p>
      </w:tc>
      <w:tc>
        <w:tcPr>
          <w:tcW w:w="4876" w:type="dxa"/>
          <w:tcMar>
            <w:top w:w="28" w:type="dxa"/>
            <w:left w:w="0" w:type="dxa"/>
            <w:bottom w:w="28" w:type="dxa"/>
            <w:right w:w="0" w:type="dxa"/>
          </w:tcMar>
        </w:tcPr>
        <w:p w:rsidR="005015F0" w:rsidRPr="004307A7" w:rsidRDefault="005015F0" w:rsidP="00A350FA">
          <w:pPr>
            <w:pStyle w:val="Piedepgina"/>
            <w:tabs>
              <w:tab w:val="clear" w:pos="4252"/>
            </w:tabs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color w:val="auto"/>
            </w:rPr>
          </w:pPr>
        </w:p>
      </w:tc>
      <w:tc>
        <w:tcPr>
          <w:tcW w:w="1814" w:type="dxa"/>
          <w:gridSpan w:val="2"/>
          <w:tcMar>
            <w:top w:w="28" w:type="dxa"/>
            <w:left w:w="0" w:type="dxa"/>
            <w:bottom w:w="28" w:type="dxa"/>
            <w:right w:w="0" w:type="dxa"/>
          </w:tcMar>
        </w:tcPr>
        <w:p w:rsidR="005015F0" w:rsidRPr="004307A7" w:rsidRDefault="005015F0" w:rsidP="00A350FA">
          <w:pPr>
            <w:pStyle w:val="Piedepgina"/>
            <w:ind w:right="-3"/>
            <w:jc w:val="right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color w:val="auto"/>
            </w:rPr>
          </w:pPr>
          <w:r w:rsidRPr="004307A7">
            <w:rPr>
              <w:color w:val="auto"/>
            </w:rPr>
            <w:t xml:space="preserve">Página </w:t>
          </w:r>
          <w:r w:rsidRPr="004307A7">
            <w:rPr>
              <w:color w:val="auto"/>
            </w:rPr>
            <w:fldChar w:fldCharType="begin"/>
          </w:r>
          <w:r w:rsidRPr="004307A7">
            <w:rPr>
              <w:color w:val="auto"/>
            </w:rPr>
            <w:instrText xml:space="preserve"> PAGE   \* MERGEFORMAT </w:instrText>
          </w:r>
          <w:r w:rsidRPr="004307A7">
            <w:rPr>
              <w:color w:val="auto"/>
            </w:rPr>
            <w:fldChar w:fldCharType="separate"/>
          </w:r>
          <w:r w:rsidR="00526126">
            <w:rPr>
              <w:noProof/>
              <w:color w:val="auto"/>
            </w:rPr>
            <w:t>14</w:t>
          </w:r>
          <w:r w:rsidRPr="004307A7">
            <w:rPr>
              <w:color w:val="auto"/>
            </w:rPr>
            <w:fldChar w:fldCharType="end"/>
          </w:r>
        </w:p>
      </w:tc>
    </w:tr>
  </w:tbl>
  <w:p w:rsidR="005015F0" w:rsidRPr="00A350FA" w:rsidRDefault="005015F0" w:rsidP="00A350FA">
    <w:pPr>
      <w:pStyle w:val="Piedepgina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644"/>
    </w:tblGrid>
    <w:tr w:rsidR="005015F0" w:rsidRPr="004110ED" w:rsidTr="00237E63">
      <w:trPr>
        <w:cantSplit/>
      </w:trPr>
      <w:tc>
        <w:tcPr>
          <w:tcW w:w="8644" w:type="dxa"/>
          <w:shd w:val="clear" w:color="auto" w:fill="auto"/>
        </w:tcPr>
        <w:p w:rsidR="005015F0" w:rsidRPr="004110ED" w:rsidRDefault="005015F0" w:rsidP="00237E63">
          <w:pPr>
            <w:tabs>
              <w:tab w:val="center" w:pos="4252"/>
              <w:tab w:val="right" w:pos="8504"/>
            </w:tabs>
            <w:jc w:val="center"/>
            <w:rPr>
              <w:color w:val="9C9D9F"/>
              <w:sz w:val="20"/>
            </w:rPr>
          </w:pPr>
        </w:p>
      </w:tc>
    </w:tr>
    <w:tr w:rsidR="005015F0" w:rsidRPr="004110ED" w:rsidTr="00237E63">
      <w:trPr>
        <w:cantSplit/>
      </w:trPr>
      <w:tc>
        <w:tcPr>
          <w:tcW w:w="8644" w:type="dxa"/>
          <w:shd w:val="clear" w:color="auto" w:fill="auto"/>
        </w:tcPr>
        <w:p w:rsidR="005015F0" w:rsidRPr="004110ED" w:rsidRDefault="005015F0" w:rsidP="00237E63">
          <w:pPr>
            <w:tabs>
              <w:tab w:val="center" w:pos="4252"/>
              <w:tab w:val="right" w:pos="8504"/>
            </w:tabs>
            <w:jc w:val="center"/>
            <w:rPr>
              <w:color w:val="9C9D9F"/>
              <w:sz w:val="20"/>
              <w:lang w:val="en-US"/>
            </w:rPr>
          </w:pPr>
        </w:p>
      </w:tc>
    </w:tr>
  </w:tbl>
  <w:p w:rsidR="005015F0" w:rsidRPr="00651C4F" w:rsidRDefault="005015F0" w:rsidP="00566CEA">
    <w:pPr>
      <w:pStyle w:val="Piedepgina"/>
      <w:jc w:val="both"/>
      <w:rPr>
        <w:rFonts w:cs="Calibr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5F0" w:rsidRDefault="005015F0" w:rsidP="0076506C">
      <w:r>
        <w:separator/>
      </w:r>
    </w:p>
    <w:p w:rsidR="005015F0" w:rsidRDefault="005015F0" w:rsidP="0076506C"/>
  </w:footnote>
  <w:footnote w:type="continuationSeparator" w:id="0">
    <w:p w:rsidR="005015F0" w:rsidRDefault="005015F0" w:rsidP="0076506C">
      <w:r>
        <w:continuationSeparator/>
      </w:r>
    </w:p>
    <w:p w:rsidR="005015F0" w:rsidRDefault="005015F0" w:rsidP="0076506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1D9" w:rsidRDefault="001851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50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0"/>
      <w:gridCol w:w="4685"/>
    </w:tblGrid>
    <w:tr w:rsidR="005015F0" w:rsidTr="00B722B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20" w:type="dxa"/>
        </w:tcPr>
        <w:p w:rsidR="005015F0" w:rsidRDefault="005015F0" w:rsidP="00B722BC">
          <w:pPr>
            <w:pStyle w:val="Encabezado"/>
          </w:pPr>
        </w:p>
      </w:tc>
      <w:tc>
        <w:tcPr>
          <w:tcW w:w="4685" w:type="dxa"/>
        </w:tcPr>
        <w:p w:rsidR="005015F0" w:rsidRDefault="005015F0" w:rsidP="00546250">
          <w:pPr>
            <w:pStyle w:val="Encabezado"/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9264" behindDoc="1" locked="0" layoutInCell="1" allowOverlap="1" wp14:anchorId="2F138049" wp14:editId="1A2D3070">
                <wp:simplePos x="0" y="0"/>
                <wp:positionH relativeFrom="column">
                  <wp:posOffset>1877060</wp:posOffset>
                </wp:positionH>
                <wp:positionV relativeFrom="paragraph">
                  <wp:posOffset>2540</wp:posOffset>
                </wp:positionV>
                <wp:extent cx="1094740" cy="783590"/>
                <wp:effectExtent l="0" t="0" r="0" b="0"/>
                <wp:wrapTight wrapText="bothSides">
                  <wp:wrapPolygon edited="0">
                    <wp:start x="0" y="0"/>
                    <wp:lineTo x="0" y="21005"/>
                    <wp:lineTo x="21049" y="21005"/>
                    <wp:lineTo x="21049" y="0"/>
                    <wp:lineTo x="0" y="0"/>
                  </wp:wrapPolygon>
                </wp:wrapTight>
                <wp:docPr id="1" name="Imagen 3" descr="Descripción: Descripción: Descripción: Descripción: Descripción: C:\Users\Raquel\Desktop\LOGO B UEN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Descripción: Descripción: Descripción: Descripción: Descripción: C:\Users\Raquel\Desktop\LOGO B UEN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40" cy="783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:rsidR="005015F0" w:rsidRPr="00D429C3" w:rsidRDefault="005015F0" w:rsidP="00E917CE">
    <w:pPr>
      <w:pStyle w:val="Encabezado"/>
      <w:spacing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5F0" w:rsidRPr="00651C4F" w:rsidRDefault="005015F0">
    <w:pPr>
      <w:pStyle w:val="Encabezado"/>
    </w:pPr>
  </w:p>
  <w:p w:rsidR="005015F0" w:rsidRPr="00651C4F" w:rsidRDefault="005015F0">
    <w:pPr>
      <w:pStyle w:val="Encabezado"/>
    </w:pPr>
  </w:p>
  <w:p w:rsidR="005015F0" w:rsidRPr="00651C4F" w:rsidRDefault="005015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13E0942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18335B4"/>
    <w:multiLevelType w:val="hybridMultilevel"/>
    <w:tmpl w:val="E7A2E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80D61"/>
    <w:multiLevelType w:val="hybridMultilevel"/>
    <w:tmpl w:val="EC3A2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25E37"/>
    <w:multiLevelType w:val="hybridMultilevel"/>
    <w:tmpl w:val="0AD26870"/>
    <w:lvl w:ilvl="0" w:tplc="2F948824">
      <w:start w:val="1"/>
      <w:numFmt w:val="bullet"/>
      <w:pStyle w:val="Listaconvietas2"/>
      <w:lvlText w:val="-"/>
      <w:lvlJc w:val="left"/>
      <w:pPr>
        <w:ind w:left="1003" w:hanging="360"/>
      </w:pPr>
      <w:rPr>
        <w:rFonts w:ascii="Calibri" w:hAnsi="Calibri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>
    <w:nsid w:val="0F9F043F"/>
    <w:multiLevelType w:val="hybridMultilevel"/>
    <w:tmpl w:val="37F62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204AE"/>
    <w:multiLevelType w:val="hybridMultilevel"/>
    <w:tmpl w:val="8BBA0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E5C2D"/>
    <w:multiLevelType w:val="hybridMultilevel"/>
    <w:tmpl w:val="E31C464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871BB"/>
    <w:multiLevelType w:val="hybridMultilevel"/>
    <w:tmpl w:val="85FC9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1D039E"/>
    <w:multiLevelType w:val="hybridMultilevel"/>
    <w:tmpl w:val="06566934"/>
    <w:lvl w:ilvl="0" w:tplc="9DCE619C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E2535"/>
    <w:multiLevelType w:val="hybridMultilevel"/>
    <w:tmpl w:val="15D4A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F775D"/>
    <w:multiLevelType w:val="hybridMultilevel"/>
    <w:tmpl w:val="D4069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E269A1"/>
    <w:multiLevelType w:val="hybridMultilevel"/>
    <w:tmpl w:val="27625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B78EB"/>
    <w:multiLevelType w:val="hybridMultilevel"/>
    <w:tmpl w:val="4C82AE4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04358"/>
    <w:multiLevelType w:val="hybridMultilevel"/>
    <w:tmpl w:val="B61E2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92FB8"/>
    <w:multiLevelType w:val="hybridMultilevel"/>
    <w:tmpl w:val="B732A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971D5"/>
    <w:multiLevelType w:val="hybridMultilevel"/>
    <w:tmpl w:val="7FBE4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7731FA"/>
    <w:multiLevelType w:val="hybridMultilevel"/>
    <w:tmpl w:val="FB9878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94732"/>
    <w:multiLevelType w:val="hybridMultilevel"/>
    <w:tmpl w:val="143EE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DB5C6B"/>
    <w:multiLevelType w:val="hybridMultilevel"/>
    <w:tmpl w:val="38AA1DE0"/>
    <w:lvl w:ilvl="0" w:tplc="450E91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4544E"/>
    <w:multiLevelType w:val="hybridMultilevel"/>
    <w:tmpl w:val="E8A80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852B67"/>
    <w:multiLevelType w:val="hybridMultilevel"/>
    <w:tmpl w:val="A7DE8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630E66"/>
    <w:multiLevelType w:val="hybridMultilevel"/>
    <w:tmpl w:val="36EE9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E48BA"/>
    <w:multiLevelType w:val="hybridMultilevel"/>
    <w:tmpl w:val="CFC8E65A"/>
    <w:lvl w:ilvl="0" w:tplc="815C4490">
      <w:start w:val="1"/>
      <w:numFmt w:val="bullet"/>
      <w:pStyle w:val="Vietas1"/>
      <w:lvlText w:val=""/>
      <w:lvlJc w:val="left"/>
      <w:pPr>
        <w:ind w:left="1004" w:hanging="360"/>
      </w:pPr>
      <w:rPr>
        <w:rFonts w:ascii="Symbol" w:hAnsi="Symbol" w:hint="default"/>
        <w:sz w:val="20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DD16139"/>
    <w:multiLevelType w:val="hybridMultilevel"/>
    <w:tmpl w:val="4B28A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67C2A"/>
    <w:multiLevelType w:val="multilevel"/>
    <w:tmpl w:val="A45832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shadow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>
    <w:nsid w:val="5EF81B76"/>
    <w:multiLevelType w:val="hybridMultilevel"/>
    <w:tmpl w:val="83BA0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C43308"/>
    <w:multiLevelType w:val="hybridMultilevel"/>
    <w:tmpl w:val="09B26E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21F8D"/>
    <w:multiLevelType w:val="hybridMultilevel"/>
    <w:tmpl w:val="38C2C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11388"/>
    <w:multiLevelType w:val="hybridMultilevel"/>
    <w:tmpl w:val="D4DEC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32A26"/>
    <w:multiLevelType w:val="hybridMultilevel"/>
    <w:tmpl w:val="4EDCB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3B23E6"/>
    <w:multiLevelType w:val="hybridMultilevel"/>
    <w:tmpl w:val="B6766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FF760E"/>
    <w:multiLevelType w:val="hybridMultilevel"/>
    <w:tmpl w:val="8514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E7B68"/>
    <w:multiLevelType w:val="hybridMultilevel"/>
    <w:tmpl w:val="46AA6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62458"/>
    <w:multiLevelType w:val="hybridMultilevel"/>
    <w:tmpl w:val="0E925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22"/>
  </w:num>
  <w:num w:numId="4">
    <w:abstractNumId w:val="28"/>
  </w:num>
  <w:num w:numId="5">
    <w:abstractNumId w:val="2"/>
  </w:num>
  <w:num w:numId="6">
    <w:abstractNumId w:val="8"/>
  </w:num>
  <w:num w:numId="7">
    <w:abstractNumId w:val="29"/>
  </w:num>
  <w:num w:numId="8">
    <w:abstractNumId w:val="32"/>
  </w:num>
  <w:num w:numId="9">
    <w:abstractNumId w:val="21"/>
  </w:num>
  <w:num w:numId="10">
    <w:abstractNumId w:val="4"/>
  </w:num>
  <w:num w:numId="11">
    <w:abstractNumId w:val="20"/>
  </w:num>
  <w:num w:numId="12">
    <w:abstractNumId w:val="27"/>
  </w:num>
  <w:num w:numId="13">
    <w:abstractNumId w:val="10"/>
  </w:num>
  <w:num w:numId="14">
    <w:abstractNumId w:val="23"/>
  </w:num>
  <w:num w:numId="15">
    <w:abstractNumId w:val="14"/>
  </w:num>
  <w:num w:numId="16">
    <w:abstractNumId w:val="13"/>
  </w:num>
  <w:num w:numId="17">
    <w:abstractNumId w:val="33"/>
  </w:num>
  <w:num w:numId="18">
    <w:abstractNumId w:val="1"/>
  </w:num>
  <w:num w:numId="19">
    <w:abstractNumId w:val="31"/>
  </w:num>
  <w:num w:numId="20">
    <w:abstractNumId w:val="12"/>
  </w:num>
  <w:num w:numId="21">
    <w:abstractNumId w:val="6"/>
  </w:num>
  <w:num w:numId="22">
    <w:abstractNumId w:val="9"/>
  </w:num>
  <w:num w:numId="23">
    <w:abstractNumId w:val="16"/>
  </w:num>
  <w:num w:numId="24">
    <w:abstractNumId w:val="5"/>
  </w:num>
  <w:num w:numId="25">
    <w:abstractNumId w:val="30"/>
  </w:num>
  <w:num w:numId="26">
    <w:abstractNumId w:val="15"/>
  </w:num>
  <w:num w:numId="27">
    <w:abstractNumId w:val="26"/>
  </w:num>
  <w:num w:numId="28">
    <w:abstractNumId w:val="7"/>
  </w:num>
  <w:num w:numId="29">
    <w:abstractNumId w:val="17"/>
  </w:num>
  <w:num w:numId="30">
    <w:abstractNumId w:val="11"/>
  </w:num>
  <w:num w:numId="31">
    <w:abstractNumId w:val="25"/>
  </w:num>
  <w:num w:numId="32">
    <w:abstractNumId w:val="19"/>
  </w:num>
  <w:num w:numId="33">
    <w:abstractNumId w:val="0"/>
    <w:lvlOverride w:ilvl="0">
      <w:lvl w:ilvl="0">
        <w:numFmt w:val="bullet"/>
        <w:lvlText w:val="·"/>
        <w:legacy w:legacy="1" w:legacySpace="0" w:legacyIndent="284"/>
        <w:lvlJc w:val="left"/>
        <w:rPr>
          <w:rFonts w:ascii="Arial" w:hAnsi="Arial" w:hint="default"/>
        </w:rPr>
      </w:lvl>
    </w:lvlOverride>
  </w:num>
  <w:num w:numId="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79873" style="mso-position-horizontal:center;mso-position-vertical:top;mso-position-vertical-relative:bottom-margin-area" strokecolor="#e5690e">
      <v:stroke color="#e5690e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46D8"/>
    <w:rsid w:val="00001AB5"/>
    <w:rsid w:val="00004192"/>
    <w:rsid w:val="000044E8"/>
    <w:rsid w:val="00005513"/>
    <w:rsid w:val="0000675A"/>
    <w:rsid w:val="000110E1"/>
    <w:rsid w:val="000125D4"/>
    <w:rsid w:val="000137D0"/>
    <w:rsid w:val="00014310"/>
    <w:rsid w:val="00016FEC"/>
    <w:rsid w:val="0001734C"/>
    <w:rsid w:val="000233CB"/>
    <w:rsid w:val="00025DA7"/>
    <w:rsid w:val="00026FD5"/>
    <w:rsid w:val="00031741"/>
    <w:rsid w:val="00036F20"/>
    <w:rsid w:val="00040268"/>
    <w:rsid w:val="00041504"/>
    <w:rsid w:val="00043E2E"/>
    <w:rsid w:val="0005515D"/>
    <w:rsid w:val="0006001C"/>
    <w:rsid w:val="00060545"/>
    <w:rsid w:val="00062AD9"/>
    <w:rsid w:val="00066E3E"/>
    <w:rsid w:val="00072B8E"/>
    <w:rsid w:val="0007463F"/>
    <w:rsid w:val="000748F2"/>
    <w:rsid w:val="00074A9F"/>
    <w:rsid w:val="00076FB8"/>
    <w:rsid w:val="000835AA"/>
    <w:rsid w:val="0008452A"/>
    <w:rsid w:val="000933A3"/>
    <w:rsid w:val="000A5B88"/>
    <w:rsid w:val="000A7F19"/>
    <w:rsid w:val="000B0837"/>
    <w:rsid w:val="000B0914"/>
    <w:rsid w:val="000B1E60"/>
    <w:rsid w:val="000B3DCF"/>
    <w:rsid w:val="000B4DF7"/>
    <w:rsid w:val="000B6C31"/>
    <w:rsid w:val="000C3677"/>
    <w:rsid w:val="000C42D0"/>
    <w:rsid w:val="000C4743"/>
    <w:rsid w:val="000E12B0"/>
    <w:rsid w:val="000E1405"/>
    <w:rsid w:val="000E1763"/>
    <w:rsid w:val="000E1CCA"/>
    <w:rsid w:val="000F4BAE"/>
    <w:rsid w:val="000F5158"/>
    <w:rsid w:val="000F6AFD"/>
    <w:rsid w:val="0010198D"/>
    <w:rsid w:val="00101B4F"/>
    <w:rsid w:val="0010338F"/>
    <w:rsid w:val="0010764C"/>
    <w:rsid w:val="00114422"/>
    <w:rsid w:val="00121205"/>
    <w:rsid w:val="00124A79"/>
    <w:rsid w:val="00130FE5"/>
    <w:rsid w:val="0013620C"/>
    <w:rsid w:val="00142272"/>
    <w:rsid w:val="0014700D"/>
    <w:rsid w:val="0015102B"/>
    <w:rsid w:val="0015229E"/>
    <w:rsid w:val="00154266"/>
    <w:rsid w:val="0016085D"/>
    <w:rsid w:val="00161660"/>
    <w:rsid w:val="0016274B"/>
    <w:rsid w:val="00165F9C"/>
    <w:rsid w:val="00166D5E"/>
    <w:rsid w:val="00167776"/>
    <w:rsid w:val="0017154E"/>
    <w:rsid w:val="001832D4"/>
    <w:rsid w:val="00183E2A"/>
    <w:rsid w:val="00183EFC"/>
    <w:rsid w:val="00184755"/>
    <w:rsid w:val="00184A0F"/>
    <w:rsid w:val="00184C7D"/>
    <w:rsid w:val="00184F0E"/>
    <w:rsid w:val="001851D9"/>
    <w:rsid w:val="00190D2A"/>
    <w:rsid w:val="0019335F"/>
    <w:rsid w:val="001A0665"/>
    <w:rsid w:val="001A34BA"/>
    <w:rsid w:val="001A61A6"/>
    <w:rsid w:val="001A72B0"/>
    <w:rsid w:val="001B0896"/>
    <w:rsid w:val="001B3EE3"/>
    <w:rsid w:val="001C09B1"/>
    <w:rsid w:val="001C23CD"/>
    <w:rsid w:val="001C71E1"/>
    <w:rsid w:val="001D3837"/>
    <w:rsid w:val="001D4A9A"/>
    <w:rsid w:val="001E113C"/>
    <w:rsid w:val="0020058F"/>
    <w:rsid w:val="002065CB"/>
    <w:rsid w:val="00206CCC"/>
    <w:rsid w:val="00207C2B"/>
    <w:rsid w:val="0021556E"/>
    <w:rsid w:val="00221C2C"/>
    <w:rsid w:val="00224B43"/>
    <w:rsid w:val="00224DE9"/>
    <w:rsid w:val="00226172"/>
    <w:rsid w:val="0023204E"/>
    <w:rsid w:val="00234C8F"/>
    <w:rsid w:val="00237E63"/>
    <w:rsid w:val="002437D2"/>
    <w:rsid w:val="00243FDE"/>
    <w:rsid w:val="002442F3"/>
    <w:rsid w:val="00245084"/>
    <w:rsid w:val="00245EB7"/>
    <w:rsid w:val="0025043D"/>
    <w:rsid w:val="002523BE"/>
    <w:rsid w:val="00253044"/>
    <w:rsid w:val="00256D93"/>
    <w:rsid w:val="00257140"/>
    <w:rsid w:val="00261AAC"/>
    <w:rsid w:val="00263AF6"/>
    <w:rsid w:val="00266D7C"/>
    <w:rsid w:val="00274DEA"/>
    <w:rsid w:val="002759AF"/>
    <w:rsid w:val="002764C0"/>
    <w:rsid w:val="00276632"/>
    <w:rsid w:val="002774D4"/>
    <w:rsid w:val="002807BC"/>
    <w:rsid w:val="0028234E"/>
    <w:rsid w:val="002877C6"/>
    <w:rsid w:val="00291C8C"/>
    <w:rsid w:val="00292CE6"/>
    <w:rsid w:val="00293558"/>
    <w:rsid w:val="00295F85"/>
    <w:rsid w:val="002A2122"/>
    <w:rsid w:val="002A470F"/>
    <w:rsid w:val="002A5BC5"/>
    <w:rsid w:val="002B06C8"/>
    <w:rsid w:val="002C30B1"/>
    <w:rsid w:val="002D007F"/>
    <w:rsid w:val="002D00FB"/>
    <w:rsid w:val="002D0695"/>
    <w:rsid w:val="002D3AAA"/>
    <w:rsid w:val="002D4B81"/>
    <w:rsid w:val="002D6725"/>
    <w:rsid w:val="002D6EE0"/>
    <w:rsid w:val="002E1B17"/>
    <w:rsid w:val="002E6BB2"/>
    <w:rsid w:val="002E75D1"/>
    <w:rsid w:val="002F0112"/>
    <w:rsid w:val="002F61C5"/>
    <w:rsid w:val="0030748A"/>
    <w:rsid w:val="003076F1"/>
    <w:rsid w:val="00315D71"/>
    <w:rsid w:val="00316653"/>
    <w:rsid w:val="00321B03"/>
    <w:rsid w:val="00324329"/>
    <w:rsid w:val="003420EE"/>
    <w:rsid w:val="00346A2F"/>
    <w:rsid w:val="00351C8C"/>
    <w:rsid w:val="0035368E"/>
    <w:rsid w:val="00357881"/>
    <w:rsid w:val="00360973"/>
    <w:rsid w:val="00362107"/>
    <w:rsid w:val="00365015"/>
    <w:rsid w:val="00367FA5"/>
    <w:rsid w:val="00371EB2"/>
    <w:rsid w:val="00383E95"/>
    <w:rsid w:val="00383FDA"/>
    <w:rsid w:val="00386DC7"/>
    <w:rsid w:val="003A0BFE"/>
    <w:rsid w:val="003A4C29"/>
    <w:rsid w:val="003A5134"/>
    <w:rsid w:val="003B43D9"/>
    <w:rsid w:val="003B7B8B"/>
    <w:rsid w:val="003C1EA8"/>
    <w:rsid w:val="003C68CF"/>
    <w:rsid w:val="003D0631"/>
    <w:rsid w:val="003F09C1"/>
    <w:rsid w:val="003F17B2"/>
    <w:rsid w:val="003F3DC9"/>
    <w:rsid w:val="00400CF7"/>
    <w:rsid w:val="00402B96"/>
    <w:rsid w:val="00404CC3"/>
    <w:rsid w:val="00406E16"/>
    <w:rsid w:val="0041336E"/>
    <w:rsid w:val="004150E9"/>
    <w:rsid w:val="0041686A"/>
    <w:rsid w:val="00420E51"/>
    <w:rsid w:val="00421ED7"/>
    <w:rsid w:val="00422C25"/>
    <w:rsid w:val="0042460C"/>
    <w:rsid w:val="00427D80"/>
    <w:rsid w:val="004306F7"/>
    <w:rsid w:val="004307A7"/>
    <w:rsid w:val="004322E1"/>
    <w:rsid w:val="0044015D"/>
    <w:rsid w:val="00441AD0"/>
    <w:rsid w:val="00442D59"/>
    <w:rsid w:val="00443752"/>
    <w:rsid w:val="00446E36"/>
    <w:rsid w:val="00451916"/>
    <w:rsid w:val="00463F94"/>
    <w:rsid w:val="004651FA"/>
    <w:rsid w:val="00466096"/>
    <w:rsid w:val="0047159A"/>
    <w:rsid w:val="004721C6"/>
    <w:rsid w:val="00472FD6"/>
    <w:rsid w:val="00480047"/>
    <w:rsid w:val="00490F36"/>
    <w:rsid w:val="004960EA"/>
    <w:rsid w:val="004A7DCB"/>
    <w:rsid w:val="004B08A8"/>
    <w:rsid w:val="004B111C"/>
    <w:rsid w:val="004B14A8"/>
    <w:rsid w:val="004B2FAE"/>
    <w:rsid w:val="004B3A0F"/>
    <w:rsid w:val="004B593C"/>
    <w:rsid w:val="004B6F00"/>
    <w:rsid w:val="004C0260"/>
    <w:rsid w:val="004D4583"/>
    <w:rsid w:val="004D69D7"/>
    <w:rsid w:val="004E37A2"/>
    <w:rsid w:val="004F2A3F"/>
    <w:rsid w:val="005015F0"/>
    <w:rsid w:val="005074F9"/>
    <w:rsid w:val="00511CD3"/>
    <w:rsid w:val="00512129"/>
    <w:rsid w:val="005178D3"/>
    <w:rsid w:val="00525DEC"/>
    <w:rsid w:val="00526126"/>
    <w:rsid w:val="00531445"/>
    <w:rsid w:val="0053625A"/>
    <w:rsid w:val="00537295"/>
    <w:rsid w:val="005377BA"/>
    <w:rsid w:val="00545A50"/>
    <w:rsid w:val="00546250"/>
    <w:rsid w:val="00552931"/>
    <w:rsid w:val="00562805"/>
    <w:rsid w:val="00564973"/>
    <w:rsid w:val="00565129"/>
    <w:rsid w:val="00566CEA"/>
    <w:rsid w:val="00566E7E"/>
    <w:rsid w:val="00567DDA"/>
    <w:rsid w:val="00576379"/>
    <w:rsid w:val="00580BDB"/>
    <w:rsid w:val="00580D14"/>
    <w:rsid w:val="00582F44"/>
    <w:rsid w:val="00586C76"/>
    <w:rsid w:val="005917CC"/>
    <w:rsid w:val="0059259D"/>
    <w:rsid w:val="0059372B"/>
    <w:rsid w:val="005A251A"/>
    <w:rsid w:val="005A76F1"/>
    <w:rsid w:val="005B0126"/>
    <w:rsid w:val="005B539A"/>
    <w:rsid w:val="005B7E47"/>
    <w:rsid w:val="005C05BD"/>
    <w:rsid w:val="005C1717"/>
    <w:rsid w:val="005C171A"/>
    <w:rsid w:val="005C393C"/>
    <w:rsid w:val="005C4C5B"/>
    <w:rsid w:val="005C5BEE"/>
    <w:rsid w:val="005E61C1"/>
    <w:rsid w:val="005F64EF"/>
    <w:rsid w:val="00603F5F"/>
    <w:rsid w:val="0061325A"/>
    <w:rsid w:val="00620B3D"/>
    <w:rsid w:val="00623631"/>
    <w:rsid w:val="00626FAB"/>
    <w:rsid w:val="006275AE"/>
    <w:rsid w:val="0063030B"/>
    <w:rsid w:val="00632533"/>
    <w:rsid w:val="00633230"/>
    <w:rsid w:val="00633E91"/>
    <w:rsid w:val="00635233"/>
    <w:rsid w:val="006517AC"/>
    <w:rsid w:val="00651C4F"/>
    <w:rsid w:val="00653750"/>
    <w:rsid w:val="006549E8"/>
    <w:rsid w:val="006555B8"/>
    <w:rsid w:val="006575B2"/>
    <w:rsid w:val="0066128C"/>
    <w:rsid w:val="006618B4"/>
    <w:rsid w:val="00666AE4"/>
    <w:rsid w:val="00667C3D"/>
    <w:rsid w:val="0067429C"/>
    <w:rsid w:val="00680325"/>
    <w:rsid w:val="00682950"/>
    <w:rsid w:val="006848FC"/>
    <w:rsid w:val="006868FC"/>
    <w:rsid w:val="00687A24"/>
    <w:rsid w:val="00687DBC"/>
    <w:rsid w:val="0069106E"/>
    <w:rsid w:val="006946BB"/>
    <w:rsid w:val="006A1E33"/>
    <w:rsid w:val="006B1C09"/>
    <w:rsid w:val="006B2D4D"/>
    <w:rsid w:val="006B3A6C"/>
    <w:rsid w:val="006B471F"/>
    <w:rsid w:val="006C702A"/>
    <w:rsid w:val="006D1C11"/>
    <w:rsid w:val="006F2CDF"/>
    <w:rsid w:val="0070108B"/>
    <w:rsid w:val="00701802"/>
    <w:rsid w:val="00702F08"/>
    <w:rsid w:val="007037A8"/>
    <w:rsid w:val="00705F60"/>
    <w:rsid w:val="007112CB"/>
    <w:rsid w:val="007128DE"/>
    <w:rsid w:val="00716F28"/>
    <w:rsid w:val="0072044A"/>
    <w:rsid w:val="00720903"/>
    <w:rsid w:val="007209E6"/>
    <w:rsid w:val="00720AC7"/>
    <w:rsid w:val="007241CE"/>
    <w:rsid w:val="00724E21"/>
    <w:rsid w:val="007336AE"/>
    <w:rsid w:val="00734E49"/>
    <w:rsid w:val="00753BAE"/>
    <w:rsid w:val="0076405C"/>
    <w:rsid w:val="0076506C"/>
    <w:rsid w:val="00775773"/>
    <w:rsid w:val="007816FC"/>
    <w:rsid w:val="00782530"/>
    <w:rsid w:val="00782CF8"/>
    <w:rsid w:val="0078311A"/>
    <w:rsid w:val="00783C3C"/>
    <w:rsid w:val="00784C64"/>
    <w:rsid w:val="00787AAA"/>
    <w:rsid w:val="00795595"/>
    <w:rsid w:val="007A2846"/>
    <w:rsid w:val="007A5DDC"/>
    <w:rsid w:val="007B073F"/>
    <w:rsid w:val="007B124F"/>
    <w:rsid w:val="007B28D1"/>
    <w:rsid w:val="007B290B"/>
    <w:rsid w:val="007B657B"/>
    <w:rsid w:val="007B7544"/>
    <w:rsid w:val="007C56E1"/>
    <w:rsid w:val="007C6E7E"/>
    <w:rsid w:val="007C7EA2"/>
    <w:rsid w:val="007D38AB"/>
    <w:rsid w:val="007D5C9F"/>
    <w:rsid w:val="007E1228"/>
    <w:rsid w:val="007E2220"/>
    <w:rsid w:val="007E2928"/>
    <w:rsid w:val="007E4704"/>
    <w:rsid w:val="007E5047"/>
    <w:rsid w:val="007F2EF4"/>
    <w:rsid w:val="007F5BB3"/>
    <w:rsid w:val="00800759"/>
    <w:rsid w:val="00802D5B"/>
    <w:rsid w:val="008062F3"/>
    <w:rsid w:val="0081044D"/>
    <w:rsid w:val="00810DFE"/>
    <w:rsid w:val="0081527D"/>
    <w:rsid w:val="00826365"/>
    <w:rsid w:val="00835F73"/>
    <w:rsid w:val="008375DE"/>
    <w:rsid w:val="0084084C"/>
    <w:rsid w:val="008412C0"/>
    <w:rsid w:val="008661DA"/>
    <w:rsid w:val="008726C0"/>
    <w:rsid w:val="00875C69"/>
    <w:rsid w:val="008807C7"/>
    <w:rsid w:val="008808AC"/>
    <w:rsid w:val="00884241"/>
    <w:rsid w:val="008907FE"/>
    <w:rsid w:val="0089399A"/>
    <w:rsid w:val="008940BC"/>
    <w:rsid w:val="008946DF"/>
    <w:rsid w:val="008956F6"/>
    <w:rsid w:val="008A02AE"/>
    <w:rsid w:val="008A072A"/>
    <w:rsid w:val="008A471B"/>
    <w:rsid w:val="008A50A7"/>
    <w:rsid w:val="008A536C"/>
    <w:rsid w:val="008A69A5"/>
    <w:rsid w:val="008B308A"/>
    <w:rsid w:val="008B4594"/>
    <w:rsid w:val="008B6E84"/>
    <w:rsid w:val="008B7C38"/>
    <w:rsid w:val="008C286B"/>
    <w:rsid w:val="008C3E0F"/>
    <w:rsid w:val="008C6AB3"/>
    <w:rsid w:val="008E1141"/>
    <w:rsid w:val="008E4A58"/>
    <w:rsid w:val="008E7514"/>
    <w:rsid w:val="008F03F4"/>
    <w:rsid w:val="008F058C"/>
    <w:rsid w:val="008F08B3"/>
    <w:rsid w:val="008F0D07"/>
    <w:rsid w:val="00900F02"/>
    <w:rsid w:val="00907C17"/>
    <w:rsid w:val="00914468"/>
    <w:rsid w:val="00916A85"/>
    <w:rsid w:val="00937EBA"/>
    <w:rsid w:val="00941F58"/>
    <w:rsid w:val="00947E8E"/>
    <w:rsid w:val="00950BB9"/>
    <w:rsid w:val="00951EBE"/>
    <w:rsid w:val="00952CC3"/>
    <w:rsid w:val="00955205"/>
    <w:rsid w:val="009570F7"/>
    <w:rsid w:val="00961178"/>
    <w:rsid w:val="0096645E"/>
    <w:rsid w:val="00972EC1"/>
    <w:rsid w:val="00974D1F"/>
    <w:rsid w:val="00976418"/>
    <w:rsid w:val="00977FBE"/>
    <w:rsid w:val="0098201D"/>
    <w:rsid w:val="00987FD9"/>
    <w:rsid w:val="009972FA"/>
    <w:rsid w:val="009A127D"/>
    <w:rsid w:val="009A2341"/>
    <w:rsid w:val="009A4ACF"/>
    <w:rsid w:val="009A5B19"/>
    <w:rsid w:val="009B0FD2"/>
    <w:rsid w:val="009B1966"/>
    <w:rsid w:val="009B353C"/>
    <w:rsid w:val="009B618C"/>
    <w:rsid w:val="009C2114"/>
    <w:rsid w:val="009C4802"/>
    <w:rsid w:val="009C4DEE"/>
    <w:rsid w:val="009C7B29"/>
    <w:rsid w:val="009D31FD"/>
    <w:rsid w:val="009D5210"/>
    <w:rsid w:val="009E1DEE"/>
    <w:rsid w:val="009E4E95"/>
    <w:rsid w:val="009E5A8A"/>
    <w:rsid w:val="009E69E7"/>
    <w:rsid w:val="009F2170"/>
    <w:rsid w:val="009F72D0"/>
    <w:rsid w:val="00A02720"/>
    <w:rsid w:val="00A03123"/>
    <w:rsid w:val="00A14335"/>
    <w:rsid w:val="00A14949"/>
    <w:rsid w:val="00A17CB4"/>
    <w:rsid w:val="00A2233C"/>
    <w:rsid w:val="00A231DC"/>
    <w:rsid w:val="00A23587"/>
    <w:rsid w:val="00A246FF"/>
    <w:rsid w:val="00A26AC0"/>
    <w:rsid w:val="00A30405"/>
    <w:rsid w:val="00A350FA"/>
    <w:rsid w:val="00A3544B"/>
    <w:rsid w:val="00A42808"/>
    <w:rsid w:val="00A45DF3"/>
    <w:rsid w:val="00A46FE3"/>
    <w:rsid w:val="00A506C2"/>
    <w:rsid w:val="00A54E71"/>
    <w:rsid w:val="00A56428"/>
    <w:rsid w:val="00A6031E"/>
    <w:rsid w:val="00A61604"/>
    <w:rsid w:val="00A64C9E"/>
    <w:rsid w:val="00A678B8"/>
    <w:rsid w:val="00A72DC9"/>
    <w:rsid w:val="00A73539"/>
    <w:rsid w:val="00A75DF8"/>
    <w:rsid w:val="00A81E33"/>
    <w:rsid w:val="00A83ABD"/>
    <w:rsid w:val="00A87CDA"/>
    <w:rsid w:val="00A87EB0"/>
    <w:rsid w:val="00A90EAC"/>
    <w:rsid w:val="00A92B3D"/>
    <w:rsid w:val="00A9744D"/>
    <w:rsid w:val="00AA0726"/>
    <w:rsid w:val="00AA174F"/>
    <w:rsid w:val="00AA7E4E"/>
    <w:rsid w:val="00AB4B3A"/>
    <w:rsid w:val="00AB7F5D"/>
    <w:rsid w:val="00AC179D"/>
    <w:rsid w:val="00AC4436"/>
    <w:rsid w:val="00AC4E6C"/>
    <w:rsid w:val="00AC5955"/>
    <w:rsid w:val="00AD2C0D"/>
    <w:rsid w:val="00AE2BB2"/>
    <w:rsid w:val="00AE6712"/>
    <w:rsid w:val="00AF4CEF"/>
    <w:rsid w:val="00AF6797"/>
    <w:rsid w:val="00B00BD6"/>
    <w:rsid w:val="00B01134"/>
    <w:rsid w:val="00B139E2"/>
    <w:rsid w:val="00B175FB"/>
    <w:rsid w:val="00B259FC"/>
    <w:rsid w:val="00B26DF9"/>
    <w:rsid w:val="00B31409"/>
    <w:rsid w:val="00B335E7"/>
    <w:rsid w:val="00B33F83"/>
    <w:rsid w:val="00B36BD0"/>
    <w:rsid w:val="00B37D60"/>
    <w:rsid w:val="00B52373"/>
    <w:rsid w:val="00B5347A"/>
    <w:rsid w:val="00B55626"/>
    <w:rsid w:val="00B57D24"/>
    <w:rsid w:val="00B60622"/>
    <w:rsid w:val="00B6124D"/>
    <w:rsid w:val="00B67793"/>
    <w:rsid w:val="00B70FAE"/>
    <w:rsid w:val="00B722BC"/>
    <w:rsid w:val="00B735A9"/>
    <w:rsid w:val="00B774A1"/>
    <w:rsid w:val="00B82C07"/>
    <w:rsid w:val="00B862DB"/>
    <w:rsid w:val="00B8681F"/>
    <w:rsid w:val="00B86AEE"/>
    <w:rsid w:val="00B87098"/>
    <w:rsid w:val="00B91878"/>
    <w:rsid w:val="00B921CA"/>
    <w:rsid w:val="00BA1857"/>
    <w:rsid w:val="00BA607B"/>
    <w:rsid w:val="00BA6FDC"/>
    <w:rsid w:val="00BB10E3"/>
    <w:rsid w:val="00BD4D0D"/>
    <w:rsid w:val="00BD5FBE"/>
    <w:rsid w:val="00BE1B4E"/>
    <w:rsid w:val="00BE4DA5"/>
    <w:rsid w:val="00BE6E77"/>
    <w:rsid w:val="00BE78D3"/>
    <w:rsid w:val="00BF576F"/>
    <w:rsid w:val="00BF76AA"/>
    <w:rsid w:val="00C03D49"/>
    <w:rsid w:val="00C0607B"/>
    <w:rsid w:val="00C102E0"/>
    <w:rsid w:val="00C102F4"/>
    <w:rsid w:val="00C23724"/>
    <w:rsid w:val="00C24E64"/>
    <w:rsid w:val="00C24ED0"/>
    <w:rsid w:val="00C25A45"/>
    <w:rsid w:val="00C368C8"/>
    <w:rsid w:val="00C36CD9"/>
    <w:rsid w:val="00C5353A"/>
    <w:rsid w:val="00C5391F"/>
    <w:rsid w:val="00C53EF4"/>
    <w:rsid w:val="00C54BA5"/>
    <w:rsid w:val="00C564A7"/>
    <w:rsid w:val="00C63380"/>
    <w:rsid w:val="00C6444A"/>
    <w:rsid w:val="00C646D8"/>
    <w:rsid w:val="00C705EF"/>
    <w:rsid w:val="00C8193C"/>
    <w:rsid w:val="00C81B57"/>
    <w:rsid w:val="00C86C79"/>
    <w:rsid w:val="00C933FA"/>
    <w:rsid w:val="00CA465B"/>
    <w:rsid w:val="00CB0370"/>
    <w:rsid w:val="00CB79F2"/>
    <w:rsid w:val="00CB7F71"/>
    <w:rsid w:val="00CC60B5"/>
    <w:rsid w:val="00CC7E94"/>
    <w:rsid w:val="00CD1620"/>
    <w:rsid w:val="00CD684B"/>
    <w:rsid w:val="00CD7097"/>
    <w:rsid w:val="00CD7B24"/>
    <w:rsid w:val="00CE4F4F"/>
    <w:rsid w:val="00CE7CD2"/>
    <w:rsid w:val="00CF1FF7"/>
    <w:rsid w:val="00D0184A"/>
    <w:rsid w:val="00D13EB7"/>
    <w:rsid w:val="00D21EAE"/>
    <w:rsid w:val="00D32575"/>
    <w:rsid w:val="00D37172"/>
    <w:rsid w:val="00D42650"/>
    <w:rsid w:val="00D429C3"/>
    <w:rsid w:val="00D45BEF"/>
    <w:rsid w:val="00D45D42"/>
    <w:rsid w:val="00D508F0"/>
    <w:rsid w:val="00D5413F"/>
    <w:rsid w:val="00D62ACF"/>
    <w:rsid w:val="00D672DD"/>
    <w:rsid w:val="00D726E3"/>
    <w:rsid w:val="00D74674"/>
    <w:rsid w:val="00D7575D"/>
    <w:rsid w:val="00D955D3"/>
    <w:rsid w:val="00D96156"/>
    <w:rsid w:val="00D96FE6"/>
    <w:rsid w:val="00DA2A62"/>
    <w:rsid w:val="00DA6715"/>
    <w:rsid w:val="00DA7DE9"/>
    <w:rsid w:val="00DB3A78"/>
    <w:rsid w:val="00DB4FB5"/>
    <w:rsid w:val="00DC0C5E"/>
    <w:rsid w:val="00DC4A59"/>
    <w:rsid w:val="00DD258F"/>
    <w:rsid w:val="00DD43B5"/>
    <w:rsid w:val="00DD7027"/>
    <w:rsid w:val="00DF0A19"/>
    <w:rsid w:val="00DF0A4E"/>
    <w:rsid w:val="00DF3726"/>
    <w:rsid w:val="00DF760E"/>
    <w:rsid w:val="00E013C9"/>
    <w:rsid w:val="00E0264F"/>
    <w:rsid w:val="00E0797A"/>
    <w:rsid w:val="00E12468"/>
    <w:rsid w:val="00E12B35"/>
    <w:rsid w:val="00E156A0"/>
    <w:rsid w:val="00E20634"/>
    <w:rsid w:val="00E21963"/>
    <w:rsid w:val="00E2446F"/>
    <w:rsid w:val="00E25E44"/>
    <w:rsid w:val="00E31100"/>
    <w:rsid w:val="00E44758"/>
    <w:rsid w:val="00E4502C"/>
    <w:rsid w:val="00E62801"/>
    <w:rsid w:val="00E7283D"/>
    <w:rsid w:val="00E737D8"/>
    <w:rsid w:val="00E73C5E"/>
    <w:rsid w:val="00E75A2C"/>
    <w:rsid w:val="00E77822"/>
    <w:rsid w:val="00E77E75"/>
    <w:rsid w:val="00E83B72"/>
    <w:rsid w:val="00E8403B"/>
    <w:rsid w:val="00E85A6E"/>
    <w:rsid w:val="00E917CE"/>
    <w:rsid w:val="00E92C6C"/>
    <w:rsid w:val="00EA05DD"/>
    <w:rsid w:val="00EA31A8"/>
    <w:rsid w:val="00EA43C4"/>
    <w:rsid w:val="00EB263B"/>
    <w:rsid w:val="00EB5FE1"/>
    <w:rsid w:val="00EB60F1"/>
    <w:rsid w:val="00EC1154"/>
    <w:rsid w:val="00EC37F1"/>
    <w:rsid w:val="00EC390C"/>
    <w:rsid w:val="00EC3E7C"/>
    <w:rsid w:val="00EC6CDD"/>
    <w:rsid w:val="00ED0BA2"/>
    <w:rsid w:val="00ED13D2"/>
    <w:rsid w:val="00ED1F32"/>
    <w:rsid w:val="00ED2301"/>
    <w:rsid w:val="00ED72B5"/>
    <w:rsid w:val="00ED781F"/>
    <w:rsid w:val="00EE1FB5"/>
    <w:rsid w:val="00EE29F2"/>
    <w:rsid w:val="00EE2F49"/>
    <w:rsid w:val="00EE49EA"/>
    <w:rsid w:val="00EF132B"/>
    <w:rsid w:val="00EF3578"/>
    <w:rsid w:val="00EF3953"/>
    <w:rsid w:val="00F00993"/>
    <w:rsid w:val="00F02875"/>
    <w:rsid w:val="00F04B5D"/>
    <w:rsid w:val="00F07310"/>
    <w:rsid w:val="00F162F6"/>
    <w:rsid w:val="00F16F34"/>
    <w:rsid w:val="00F17EBA"/>
    <w:rsid w:val="00F2039A"/>
    <w:rsid w:val="00F24113"/>
    <w:rsid w:val="00F2427A"/>
    <w:rsid w:val="00F25E1D"/>
    <w:rsid w:val="00F35B14"/>
    <w:rsid w:val="00F36603"/>
    <w:rsid w:val="00F528F1"/>
    <w:rsid w:val="00F54D8C"/>
    <w:rsid w:val="00F644F8"/>
    <w:rsid w:val="00F66FBA"/>
    <w:rsid w:val="00F7515D"/>
    <w:rsid w:val="00F83C81"/>
    <w:rsid w:val="00F840EB"/>
    <w:rsid w:val="00F875C9"/>
    <w:rsid w:val="00F91935"/>
    <w:rsid w:val="00F96161"/>
    <w:rsid w:val="00F96BD7"/>
    <w:rsid w:val="00FA1CEF"/>
    <w:rsid w:val="00FA5264"/>
    <w:rsid w:val="00FB24AC"/>
    <w:rsid w:val="00FB3211"/>
    <w:rsid w:val="00FB5017"/>
    <w:rsid w:val="00FB6127"/>
    <w:rsid w:val="00FB645E"/>
    <w:rsid w:val="00FB6D10"/>
    <w:rsid w:val="00FC1603"/>
    <w:rsid w:val="00FC2B4B"/>
    <w:rsid w:val="00FC306F"/>
    <w:rsid w:val="00FC6628"/>
    <w:rsid w:val="00FC74F1"/>
    <w:rsid w:val="00FD12EB"/>
    <w:rsid w:val="00FD1332"/>
    <w:rsid w:val="00FD58BB"/>
    <w:rsid w:val="00FE0367"/>
    <w:rsid w:val="00FE6E74"/>
    <w:rsid w:val="00FF20CD"/>
    <w:rsid w:val="00FF2737"/>
    <w:rsid w:val="00FF523B"/>
    <w:rsid w:val="00FF55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 style="mso-position-horizontal:center;mso-position-vertical:top;mso-position-vertical-relative:bottom-margin-area" strokecolor="#e5690e">
      <v:stroke color="#e5690e" weight="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>
      <w:pPr>
        <w:spacing w:before="-1" w:beforeAutospacing="1" w:after="-1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index heading" w:qFormat="1"/>
    <w:lsdException w:name="caption" w:uiPriority="35" w:qFormat="1"/>
    <w:lsdException w:name="page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Body Text 2" w:uiPriority="0"/>
    <w:lsdException w:name="Body Text 3" w:uiPriority="0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4F0E"/>
    <w:pPr>
      <w:spacing w:before="0" w:beforeAutospacing="0" w:after="120" w:afterAutospacing="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84F0E"/>
    <w:pPr>
      <w:keepNext/>
      <w:numPr>
        <w:numId w:val="1"/>
      </w:numPr>
      <w:spacing w:before="360" w:after="240"/>
      <w:ind w:left="425" w:hanging="425"/>
      <w:outlineLvl w:val="0"/>
    </w:pPr>
    <w:rPr>
      <w:rFonts w:eastAsia="Times New Roman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F0E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Theme="minorHAnsi" w:eastAsia="Times New Roman" w:hAnsiTheme="minorHAns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184F0E"/>
    <w:pPr>
      <w:numPr>
        <w:ilvl w:val="2"/>
        <w:numId w:val="1"/>
      </w:numPr>
      <w:spacing w:before="240"/>
      <w:outlineLvl w:val="2"/>
    </w:pPr>
    <w:rPr>
      <w:rFonts w:asciiTheme="minorHAnsi" w:eastAsia="Times New Roman" w:hAnsiTheme="minorHAnsi"/>
      <w:b/>
      <w:bCs/>
      <w:szCs w:val="27"/>
      <w:lang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555B8"/>
    <w:pPr>
      <w:keepNext/>
      <w:keepLines/>
      <w:numPr>
        <w:ilvl w:val="3"/>
        <w:numId w:val="1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A2233C"/>
    <w:pPr>
      <w:keepNext/>
      <w:keepLines/>
      <w:numPr>
        <w:ilvl w:val="4"/>
        <w:numId w:val="1"/>
      </w:numPr>
      <w:spacing w:before="240"/>
      <w:ind w:left="1009" w:hanging="1009"/>
      <w:outlineLvl w:val="4"/>
    </w:pPr>
    <w:rPr>
      <w:rFonts w:asciiTheme="minorHAnsi" w:eastAsiaTheme="majorEastAsia" w:hAnsiTheme="minorHAnsi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rsid w:val="0013620C"/>
    <w:pPr>
      <w:keepNext/>
      <w:keepLines/>
      <w:spacing w:before="60"/>
      <w:ind w:left="1151" w:hanging="1151"/>
      <w:outlineLvl w:val="5"/>
    </w:pPr>
    <w:rPr>
      <w:rFonts w:asciiTheme="minorHAnsi" w:eastAsiaTheme="majorEastAsia" w:hAnsiTheme="minorHAnsi" w:cstheme="minorHAnsi"/>
      <w:b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rsid w:val="0013620C"/>
    <w:pPr>
      <w:keepNext/>
      <w:keepLines/>
      <w:spacing w:before="120"/>
      <w:ind w:left="1298" w:hanging="1298"/>
      <w:outlineLvl w:val="6"/>
    </w:pPr>
    <w:rPr>
      <w:rFonts w:asciiTheme="minorHAnsi" w:eastAsiaTheme="majorEastAsia" w:hAnsiTheme="minorHAnsi" w:cstheme="minorHAnsi"/>
      <w:i/>
      <w:iCs/>
      <w:u w:val="single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A304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A304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4F0E"/>
    <w:rPr>
      <w:rFonts w:eastAsia="Times New Roman"/>
      <w:b/>
      <w:bCs/>
      <w:caps/>
      <w:kern w:val="32"/>
      <w:sz w:val="28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184F0E"/>
    <w:rPr>
      <w:rFonts w:asciiTheme="minorHAnsi" w:eastAsia="Times New Roman" w:hAnsiTheme="minorHAnsi"/>
      <w:b/>
      <w:bCs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184F0E"/>
    <w:rPr>
      <w:rFonts w:asciiTheme="minorHAnsi" w:eastAsia="Times New Roman" w:hAnsiTheme="minorHAnsi"/>
      <w:b/>
      <w:bCs/>
      <w:sz w:val="22"/>
      <w:szCs w:val="27"/>
    </w:rPr>
  </w:style>
  <w:style w:type="character" w:customStyle="1" w:styleId="Ttulo4Car">
    <w:name w:val="Título 4 Car"/>
    <w:basedOn w:val="Fuentedeprrafopredeter"/>
    <w:link w:val="Ttulo4"/>
    <w:uiPriority w:val="9"/>
    <w:rsid w:val="006555B8"/>
    <w:rPr>
      <w:rFonts w:eastAsiaTheme="majorEastAsia" w:cstheme="majorBidi"/>
      <w:b/>
      <w:bCs/>
      <w:iCs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A2233C"/>
    <w:rPr>
      <w:rFonts w:asciiTheme="minorHAnsi" w:eastAsiaTheme="majorEastAsia" w:hAnsiTheme="minorHAnsi" w:cstheme="majorBidi"/>
      <w:b/>
      <w:i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13620C"/>
    <w:rPr>
      <w:rFonts w:asciiTheme="minorHAnsi" w:eastAsiaTheme="majorEastAsia" w:hAnsiTheme="minorHAnsi" w:cstheme="minorHAnsi"/>
      <w:b/>
      <w:i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13620C"/>
    <w:rPr>
      <w:rFonts w:asciiTheme="minorHAnsi" w:eastAsiaTheme="majorEastAsia" w:hAnsiTheme="minorHAnsi" w:cstheme="minorHAnsi"/>
      <w:i/>
      <w:iCs/>
      <w:sz w:val="22"/>
      <w:szCs w:val="22"/>
      <w:u w:val="single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A3040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040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Hipervnculo">
    <w:name w:val="Hyperlink"/>
    <w:basedOn w:val="Fuentedeprrafopredeter"/>
    <w:uiPriority w:val="99"/>
    <w:unhideWhenUsed/>
    <w:qFormat/>
    <w:rsid w:val="00952CC3"/>
    <w:rPr>
      <w:rFonts w:ascii="Calibri" w:hAnsi="Calibri"/>
      <w:dstrike w:val="0"/>
      <w:color w:val="0000FF"/>
      <w:sz w:val="20"/>
      <w:u w:val="single"/>
      <w:vertAlign w:val="baseline"/>
    </w:rPr>
  </w:style>
  <w:style w:type="character" w:styleId="nfasis">
    <w:name w:val="Emphasis"/>
    <w:basedOn w:val="Fuentedeprrafopredeter"/>
    <w:uiPriority w:val="20"/>
    <w:qFormat/>
    <w:rsid w:val="00B33F83"/>
    <w:rPr>
      <w:rFonts w:asciiTheme="minorHAnsi" w:hAnsiTheme="minorHAnsi"/>
      <w:b/>
      <w:iCs/>
      <w:color w:val="E5690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1C8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1C8C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9C2114"/>
    <w:pPr>
      <w:spacing w:before="0" w:beforeAutospacing="0" w:after="0" w:afterAutospacing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lastRow">
      <w:pPr>
        <w:spacing w:before="0" w:after="0" w:line="240" w:lineRule="auto"/>
        <w:jc w:val="left"/>
      </w:pPr>
      <w:tblPr/>
      <w:tcPr>
        <w:vAlign w:val="top"/>
      </w:tcPr>
    </w:tblStylePr>
    <w:tblStylePr w:type="firstCol">
      <w:pPr>
        <w:jc w:val="left"/>
      </w:pPr>
    </w:tblStylePr>
    <w:tblStylePr w:type="lastCol">
      <w:pPr>
        <w:jc w:val="left"/>
      </w:pPr>
      <w:rPr>
        <w:b/>
        <w:bCs/>
        <w:i w:val="0"/>
      </w:rPr>
      <w:tblPr/>
      <w:tcPr>
        <w:vAlign w:val="top"/>
      </w:tcPr>
    </w:tblStylePr>
    <w:tblStylePr w:type="band1Horz">
      <w:pPr>
        <w:jc w:val="left"/>
      </w:pPr>
      <w:tblPr/>
      <w:tcPr>
        <w:vAlign w:val="top"/>
      </w:tcPr>
    </w:tblStylePr>
    <w:tblStylePr w:type="band2Horz">
      <w:pPr>
        <w:jc w:val="left"/>
      </w:pPr>
      <w:tblPr/>
      <w:tcPr>
        <w:vAlign w:val="top"/>
      </w:tcPr>
    </w:tblStylePr>
  </w:style>
  <w:style w:type="paragraph" w:styleId="Prrafodelista">
    <w:name w:val="List Paragraph"/>
    <w:basedOn w:val="Normal"/>
    <w:uiPriority w:val="34"/>
    <w:qFormat/>
    <w:rsid w:val="00D508F0"/>
    <w:pPr>
      <w:ind w:left="714" w:hanging="357"/>
    </w:pPr>
  </w:style>
  <w:style w:type="paragraph" w:styleId="Textoindependiente2">
    <w:name w:val="Body Text 2"/>
    <w:basedOn w:val="Normal"/>
    <w:link w:val="Textoindependiente2Car"/>
    <w:semiHidden/>
    <w:rsid w:val="00BD5FBE"/>
    <w:rPr>
      <w:rFonts w:ascii="Arial" w:hAnsi="Arial" w:cs="Arial"/>
      <w:b/>
      <w:bCs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BD5FBE"/>
    <w:rPr>
      <w:rFonts w:ascii="Arial" w:eastAsia="Calibri" w:hAnsi="Arial" w:cs="Arial"/>
      <w:b/>
      <w:bCs/>
    </w:rPr>
  </w:style>
  <w:style w:type="paragraph" w:styleId="Textoindependiente3">
    <w:name w:val="Body Text 3"/>
    <w:basedOn w:val="Normal"/>
    <w:link w:val="Textoindependiente3Car"/>
    <w:semiHidden/>
    <w:rsid w:val="00BD5FBE"/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5FBE"/>
    <w:rPr>
      <w:rFonts w:ascii="Calibri" w:eastAsia="Calibri" w:hAnsi="Calibri" w:cs="Times New Roman"/>
      <w:sz w:val="24"/>
    </w:rPr>
  </w:style>
  <w:style w:type="paragraph" w:customStyle="1" w:styleId="Vietas1">
    <w:name w:val="Viñetas 1"/>
    <w:link w:val="Vietas1Car"/>
    <w:qFormat/>
    <w:rsid w:val="00365015"/>
    <w:pPr>
      <w:numPr>
        <w:numId w:val="3"/>
      </w:numPr>
      <w:spacing w:before="0" w:beforeAutospacing="0" w:after="60" w:afterAutospacing="0"/>
    </w:pPr>
    <w:rPr>
      <w:sz w:val="22"/>
      <w:szCs w:val="22"/>
      <w:lang w:eastAsia="en-US"/>
    </w:rPr>
  </w:style>
  <w:style w:type="character" w:customStyle="1" w:styleId="Vietas1Car">
    <w:name w:val="Viñetas 1 Car"/>
    <w:basedOn w:val="Fuentedeprrafopredeter"/>
    <w:link w:val="Vietas1"/>
    <w:rsid w:val="00365015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BD5F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FB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qFormat/>
    <w:rsid w:val="007D5C9F"/>
    <w:pPr>
      <w:tabs>
        <w:tab w:val="center" w:pos="4252"/>
        <w:tab w:val="right" w:pos="8504"/>
      </w:tabs>
      <w:spacing w:after="0"/>
      <w:jc w:val="center"/>
    </w:pPr>
    <w:rPr>
      <w:color w:val="9C9D9F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D5C9F"/>
    <w:rPr>
      <w:color w:val="9C9D9F"/>
      <w:szCs w:val="22"/>
      <w:lang w:eastAsia="en-US"/>
    </w:rPr>
  </w:style>
  <w:style w:type="paragraph" w:styleId="TDC3">
    <w:name w:val="toc 3"/>
    <w:basedOn w:val="Normal"/>
    <w:next w:val="Normal"/>
    <w:uiPriority w:val="39"/>
    <w:unhideWhenUsed/>
    <w:rsid w:val="00D508F0"/>
    <w:pPr>
      <w:tabs>
        <w:tab w:val="right" w:leader="dot" w:pos="8505"/>
      </w:tabs>
      <w:spacing w:before="120"/>
      <w:ind w:left="1287" w:right="567" w:hanging="720"/>
    </w:pPr>
    <w:rPr>
      <w:rFonts w:cs="Calibri"/>
      <w:b/>
      <w:noProof/>
      <w:sz w:val="20"/>
    </w:rPr>
  </w:style>
  <w:style w:type="paragraph" w:styleId="TDC2">
    <w:name w:val="toc 2"/>
    <w:basedOn w:val="Normal"/>
    <w:next w:val="Normal"/>
    <w:uiPriority w:val="39"/>
    <w:unhideWhenUsed/>
    <w:rsid w:val="00D508F0"/>
    <w:pPr>
      <w:tabs>
        <w:tab w:val="left" w:pos="851"/>
        <w:tab w:val="right" w:leader="dot" w:pos="8505"/>
      </w:tabs>
      <w:spacing w:before="120"/>
      <w:ind w:left="862" w:right="567" w:hanging="578"/>
    </w:pPr>
    <w:rPr>
      <w:rFonts w:cs="Calibri"/>
      <w:b/>
      <w:noProof/>
      <w:sz w:val="20"/>
      <w:szCs w:val="20"/>
    </w:rPr>
  </w:style>
  <w:style w:type="paragraph" w:styleId="TDC1">
    <w:name w:val="toc 1"/>
    <w:basedOn w:val="Normal"/>
    <w:next w:val="Normal"/>
    <w:uiPriority w:val="39"/>
    <w:unhideWhenUsed/>
    <w:qFormat/>
    <w:rsid w:val="00184F0E"/>
    <w:pPr>
      <w:tabs>
        <w:tab w:val="left" w:pos="567"/>
        <w:tab w:val="right" w:leader="dot" w:pos="8505"/>
      </w:tabs>
      <w:spacing w:before="120"/>
      <w:ind w:left="431" w:right="1134" w:hanging="431"/>
    </w:pPr>
    <w:rPr>
      <w:rFonts w:cs="Calibri"/>
      <w:b/>
      <w:noProof/>
    </w:rPr>
  </w:style>
  <w:style w:type="paragraph" w:styleId="TDC4">
    <w:name w:val="toc 4"/>
    <w:basedOn w:val="Normal"/>
    <w:next w:val="Normal"/>
    <w:uiPriority w:val="39"/>
    <w:unhideWhenUsed/>
    <w:rsid w:val="00D508F0"/>
    <w:pPr>
      <w:tabs>
        <w:tab w:val="left" w:pos="851"/>
        <w:tab w:val="right" w:leader="dot" w:pos="8505"/>
      </w:tabs>
      <w:spacing w:before="120"/>
      <w:ind w:left="1713" w:right="567" w:hanging="862"/>
    </w:pPr>
    <w:rPr>
      <w:b/>
      <w:noProof/>
      <w:sz w:val="20"/>
    </w:rPr>
  </w:style>
  <w:style w:type="character" w:styleId="Hipervnculovisitado">
    <w:name w:val="FollowedHyperlink"/>
    <w:basedOn w:val="Fuentedeprrafopredeter"/>
    <w:uiPriority w:val="99"/>
    <w:unhideWhenUsed/>
    <w:rsid w:val="00EE1FB5"/>
    <w:rPr>
      <w:color w:val="800080"/>
      <w:u w:val="single"/>
    </w:rPr>
  </w:style>
  <w:style w:type="paragraph" w:styleId="Listaconvietas2">
    <w:name w:val="List Bullet 2"/>
    <w:aliases w:val="Viñetas 2"/>
    <w:basedOn w:val="Normal"/>
    <w:uiPriority w:val="99"/>
    <w:unhideWhenUsed/>
    <w:rsid w:val="007B28D1"/>
    <w:pPr>
      <w:numPr>
        <w:numId w:val="2"/>
      </w:numPr>
      <w:contextualSpacing/>
    </w:pPr>
  </w:style>
  <w:style w:type="paragraph" w:styleId="Continuarlista">
    <w:name w:val="List Continue"/>
    <w:basedOn w:val="Normal"/>
    <w:uiPriority w:val="99"/>
    <w:unhideWhenUsed/>
    <w:rsid w:val="007128DE"/>
    <w:pPr>
      <w:ind w:left="283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952CC3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C25A45"/>
    <w:pPr>
      <w:jc w:val="center"/>
    </w:pPr>
    <w:rPr>
      <w:b/>
      <w:bCs/>
      <w:i/>
      <w:sz w:val="20"/>
      <w:szCs w:val="20"/>
    </w:rPr>
  </w:style>
  <w:style w:type="paragraph" w:styleId="ndice1">
    <w:name w:val="index 1"/>
    <w:basedOn w:val="Normal"/>
    <w:next w:val="Normal"/>
    <w:uiPriority w:val="99"/>
    <w:unhideWhenUsed/>
    <w:rsid w:val="00EB60F1"/>
    <w:pPr>
      <w:tabs>
        <w:tab w:val="right" w:leader="dot" w:pos="8505"/>
      </w:tabs>
      <w:ind w:right="397"/>
    </w:pPr>
  </w:style>
  <w:style w:type="paragraph" w:styleId="TDC5">
    <w:name w:val="toc 5"/>
    <w:basedOn w:val="Normal"/>
    <w:next w:val="Normal"/>
    <w:uiPriority w:val="39"/>
    <w:unhideWhenUsed/>
    <w:rsid w:val="00D508F0"/>
    <w:pPr>
      <w:tabs>
        <w:tab w:val="right" w:leader="dot" w:pos="8505"/>
      </w:tabs>
      <w:spacing w:before="120"/>
      <w:ind w:left="2143" w:right="567" w:hanging="1009"/>
    </w:pPr>
    <w:rPr>
      <w:sz w:val="20"/>
    </w:rPr>
  </w:style>
  <w:style w:type="paragraph" w:styleId="Ttulodendice">
    <w:name w:val="index heading"/>
    <w:basedOn w:val="Normal"/>
    <w:next w:val="ndice1"/>
    <w:uiPriority w:val="99"/>
    <w:unhideWhenUsed/>
    <w:qFormat/>
    <w:rsid w:val="00720903"/>
    <w:rPr>
      <w:rFonts w:eastAsiaTheme="majorEastAsia" w:cstheme="majorBidi"/>
      <w:b/>
      <w:bCs/>
    </w:rPr>
  </w:style>
  <w:style w:type="paragraph" w:styleId="Listaconvietas5">
    <w:name w:val="List Bullet 5"/>
    <w:aliases w:val="Vinetas-tabulado"/>
    <w:basedOn w:val="Normal"/>
    <w:next w:val="Normal"/>
    <w:uiPriority w:val="99"/>
    <w:unhideWhenUsed/>
    <w:rsid w:val="00B01134"/>
    <w:pPr>
      <w:ind w:left="1492" w:hanging="360"/>
      <w:contextualSpacing/>
    </w:pPr>
  </w:style>
  <w:style w:type="paragraph" w:styleId="Listaconvietas4">
    <w:name w:val="List Bullet 4"/>
    <w:basedOn w:val="Normal"/>
    <w:uiPriority w:val="99"/>
    <w:unhideWhenUsed/>
    <w:rsid w:val="009E1DEE"/>
    <w:pPr>
      <w:ind w:left="1209" w:hanging="360"/>
      <w:contextualSpacing/>
    </w:pPr>
  </w:style>
  <w:style w:type="paragraph" w:styleId="Lista3">
    <w:name w:val="List 3"/>
    <w:basedOn w:val="Normal"/>
    <w:uiPriority w:val="99"/>
    <w:unhideWhenUsed/>
    <w:rsid w:val="00EB60F1"/>
    <w:pPr>
      <w:ind w:left="849" w:hanging="283"/>
      <w:contextualSpacing/>
    </w:pPr>
  </w:style>
  <w:style w:type="paragraph" w:styleId="Lista2">
    <w:name w:val="List 2"/>
    <w:basedOn w:val="Normal"/>
    <w:uiPriority w:val="99"/>
    <w:unhideWhenUsed/>
    <w:rsid w:val="00EB60F1"/>
    <w:pPr>
      <w:ind w:left="566" w:hanging="283"/>
      <w:contextualSpacing/>
    </w:pPr>
  </w:style>
  <w:style w:type="paragraph" w:styleId="Lista">
    <w:name w:val="List"/>
    <w:basedOn w:val="Normal"/>
    <w:uiPriority w:val="99"/>
    <w:unhideWhenUsed/>
    <w:rsid w:val="00EB60F1"/>
    <w:pPr>
      <w:ind w:left="283" w:hanging="283"/>
      <w:contextualSpacing/>
    </w:pPr>
  </w:style>
  <w:style w:type="character" w:styleId="nfasissutil">
    <w:name w:val="Subtle Emphasis"/>
    <w:basedOn w:val="Fuentedeprrafopredeter"/>
    <w:uiPriority w:val="19"/>
    <w:qFormat/>
    <w:rsid w:val="002A2122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36603"/>
    <w:rPr>
      <w:rFonts w:asciiTheme="minorHAnsi" w:hAnsiTheme="minorHAnsi"/>
      <w:b/>
      <w:bCs/>
      <w:iCs/>
      <w:color w:val="9C9D9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A21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A2122"/>
    <w:rPr>
      <w:b/>
      <w:bCs/>
      <w:i/>
      <w:iCs/>
      <w:color w:val="4F81BD" w:themeColor="accent1"/>
      <w:sz w:val="24"/>
      <w:szCs w:val="22"/>
      <w:lang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2A212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A2122"/>
    <w:rPr>
      <w:i/>
      <w:iCs/>
      <w:color w:val="000000" w:themeColor="text1"/>
      <w:sz w:val="24"/>
      <w:szCs w:val="22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D508F0"/>
    <w:pPr>
      <w:pBdr>
        <w:bottom w:val="single" w:sz="12" w:space="4" w:color="9C9D9F"/>
      </w:pBdr>
      <w:spacing w:before="240" w:after="240"/>
      <w:contextualSpacing/>
    </w:pPr>
    <w:rPr>
      <w:rFonts w:eastAsiaTheme="majorEastAsia" w:cstheme="majorBidi"/>
      <w:b/>
      <w:color w:val="9C9D9F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08F0"/>
    <w:rPr>
      <w:rFonts w:eastAsiaTheme="majorEastAsia" w:cstheme="majorBidi"/>
      <w:b/>
      <w:color w:val="9C9D9F"/>
      <w:spacing w:val="5"/>
      <w:kern w:val="28"/>
      <w:sz w:val="44"/>
      <w:szCs w:val="52"/>
      <w:lang w:eastAsia="en-US"/>
    </w:rPr>
  </w:style>
  <w:style w:type="paragraph" w:customStyle="1" w:styleId="Grfico">
    <w:name w:val="Gráfico"/>
    <w:basedOn w:val="Normal"/>
    <w:next w:val="Normal"/>
    <w:qFormat/>
    <w:rsid w:val="00C25A45"/>
    <w:pPr>
      <w:jc w:val="center"/>
    </w:pPr>
  </w:style>
  <w:style w:type="table" w:customStyle="1" w:styleId="Tabla">
    <w:name w:val="Tabla"/>
    <w:basedOn w:val="Tablanormal"/>
    <w:uiPriority w:val="99"/>
    <w:rsid w:val="00324329"/>
    <w:pPr>
      <w:spacing w:before="0" w:beforeAutospacing="0" w:after="0" w:afterAutospacing="0"/>
      <w:jc w:val="left"/>
    </w:pPr>
    <w:tblPr>
      <w:jc w:val="center"/>
    </w:tblPr>
    <w:trPr>
      <w:cantSplit/>
      <w:jc w:val="center"/>
    </w:trPr>
    <w:tcPr>
      <w:vAlign w:val="center"/>
    </w:tcPr>
  </w:style>
  <w:style w:type="table" w:customStyle="1" w:styleId="Sombreadoclaro1">
    <w:name w:val="Sombreado claro1"/>
    <w:basedOn w:val="Tablanormal"/>
    <w:uiPriority w:val="60"/>
    <w:rsid w:val="00802D5B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026FD5"/>
    <w:pPr>
      <w:spacing w:before="0"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TablaSolventea">
    <w:name w:val="Tabla Solventea"/>
    <w:basedOn w:val="Normal"/>
    <w:qFormat/>
    <w:rsid w:val="00E25E44"/>
    <w:pPr>
      <w:spacing w:after="0"/>
      <w:jc w:val="left"/>
    </w:pPr>
    <w:rPr>
      <w:bCs/>
      <w:sz w:val="20"/>
      <w:szCs w:val="20"/>
    </w:rPr>
  </w:style>
  <w:style w:type="table" w:customStyle="1" w:styleId="TablaMerk">
    <w:name w:val="Tabla Merk"/>
    <w:basedOn w:val="Tablanormal"/>
    <w:uiPriority w:val="99"/>
    <w:qFormat/>
    <w:rsid w:val="00E25E44"/>
    <w:pPr>
      <w:spacing w:before="0" w:beforeAutospacing="0" w:after="0" w:afterAutospacing="0"/>
      <w:jc w:val="left"/>
    </w:pPr>
    <w:tblPr>
      <w:tblStyleRowBandSize w:val="1"/>
      <w:tblStyleColBandSize w:val="1"/>
      <w:jc w:val="center"/>
      <w:tblBorders>
        <w:top w:val="single" w:sz="4" w:space="0" w:color="9C9D9F"/>
        <w:left w:val="single" w:sz="4" w:space="0" w:color="9C9D9F"/>
        <w:bottom w:val="single" w:sz="4" w:space="0" w:color="9C9D9F"/>
        <w:right w:val="single" w:sz="4" w:space="0" w:color="9C9D9F"/>
        <w:insideH w:val="single" w:sz="4" w:space="0" w:color="9C9D9F"/>
        <w:insideV w:val="single" w:sz="4" w:space="0" w:color="9C9D9F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wordWrap/>
        <w:jc w:val="center"/>
        <w:outlineLvl w:val="9"/>
      </w:pPr>
      <w:rPr>
        <w:b/>
        <w:i w:val="0"/>
        <w:caps/>
        <w:smallCaps w:val="0"/>
        <w:shadow w:val="0"/>
        <w:emboss w:val="0"/>
        <w:imprint w:val="0"/>
        <w:color w:val="B3BE20"/>
        <w:sz w:val="20"/>
      </w:rPr>
    </w:tblStylePr>
    <w:tblStylePr w:type="lastRow">
      <w:pPr>
        <w:spacing w:before="0" w:after="0" w:line="240" w:lineRule="auto"/>
      </w:pPr>
    </w:tblStylePr>
    <w:tblStylePr w:type="firstCol">
      <w:rPr>
        <w:b/>
        <w:bCs/>
        <w:color w:val="B3BE20"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styleId="Sombreadoclaro-nfasis2">
    <w:name w:val="Light Shading Accent 2"/>
    <w:basedOn w:val="Tablanormal"/>
    <w:uiPriority w:val="60"/>
    <w:rsid w:val="000A5B88"/>
    <w:pPr>
      <w:spacing w:before="0"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Sinespaciado">
    <w:name w:val="No Spacing"/>
    <w:link w:val="SinespaciadoCar"/>
    <w:uiPriority w:val="1"/>
    <w:rsid w:val="00B259FC"/>
    <w:pPr>
      <w:spacing w:before="0" w:beforeAutospacing="0" w:after="0" w:afterAutospacing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59FC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549E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B011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0113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0113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11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1134"/>
    <w:rPr>
      <w:b/>
      <w:bCs/>
      <w:lang w:eastAsia="en-US"/>
    </w:rPr>
  </w:style>
  <w:style w:type="character" w:styleId="Textoennegrita">
    <w:name w:val="Strong"/>
    <w:basedOn w:val="Fuentedeprrafopredeter"/>
    <w:uiPriority w:val="22"/>
    <w:qFormat/>
    <w:rsid w:val="0028234E"/>
    <w:rPr>
      <w:b/>
      <w:bCs/>
    </w:rPr>
  </w:style>
  <w:style w:type="paragraph" w:customStyle="1" w:styleId="TtuloProyecto">
    <w:name w:val="Título Proyecto"/>
    <w:basedOn w:val="Normal"/>
    <w:qFormat/>
    <w:rsid w:val="00D508F0"/>
    <w:pPr>
      <w:spacing w:after="0"/>
    </w:pPr>
    <w:rPr>
      <w:b/>
      <w:color w:val="9C9D9F"/>
      <w:sz w:val="28"/>
    </w:rPr>
  </w:style>
  <w:style w:type="paragraph" w:customStyle="1" w:styleId="Apartado">
    <w:name w:val="Apartado"/>
    <w:basedOn w:val="Normal"/>
    <w:next w:val="Normal"/>
    <w:qFormat/>
    <w:rsid w:val="00184F0E"/>
    <w:pPr>
      <w:spacing w:before="120" w:after="0"/>
    </w:pPr>
    <w:rPr>
      <w:i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44758"/>
    <w:pPr>
      <w:spacing w:before="0" w:beforeAutospacing="0" w:after="0" w:afterAutospacing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lastRow">
      <w:pPr>
        <w:spacing w:before="0" w:after="0" w:line="240" w:lineRule="auto"/>
        <w:jc w:val="left"/>
      </w:pPr>
      <w:tblPr/>
      <w:tcPr>
        <w:vAlign w:val="top"/>
      </w:tcPr>
    </w:tblStylePr>
    <w:tblStylePr w:type="firstCol">
      <w:pPr>
        <w:jc w:val="left"/>
      </w:pPr>
    </w:tblStylePr>
    <w:tblStylePr w:type="lastCol">
      <w:pPr>
        <w:jc w:val="left"/>
      </w:pPr>
      <w:rPr>
        <w:b/>
        <w:bCs/>
        <w:i w:val="0"/>
      </w:rPr>
      <w:tblPr/>
      <w:tcPr>
        <w:vAlign w:val="top"/>
      </w:tcPr>
    </w:tblStylePr>
    <w:tblStylePr w:type="band1Horz">
      <w:pPr>
        <w:jc w:val="left"/>
      </w:pPr>
      <w:tblPr/>
      <w:tcPr>
        <w:vAlign w:val="top"/>
      </w:tcPr>
    </w:tblStylePr>
    <w:tblStylePr w:type="band2Horz">
      <w:pPr>
        <w:jc w:val="left"/>
      </w:pPr>
      <w:tblPr/>
      <w:tcPr>
        <w:vAlign w:val="top"/>
      </w:tcPr>
    </w:tblStylePr>
  </w:style>
  <w:style w:type="table" w:styleId="Sombreadomedio1-nfasis3">
    <w:name w:val="Medium Shading 1 Accent 3"/>
    <w:basedOn w:val="Tablanormal"/>
    <w:uiPriority w:val="63"/>
    <w:rsid w:val="00A87EB0"/>
    <w:pPr>
      <w:spacing w:before="0"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4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23606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197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16328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47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0893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51893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0" w:color="CCCCCC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591AEF-0C62-4512-B604-C6808764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14</Pages>
  <Words>2320</Words>
  <Characters>12761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1</CharactersWithSpaces>
  <SharedDoc>false</SharedDoc>
  <HLinks>
    <vt:vector size="342" baseType="variant">
      <vt:variant>
        <vt:i4>4653157</vt:i4>
      </vt:variant>
      <vt:variant>
        <vt:i4>336</vt:i4>
      </vt:variant>
      <vt:variant>
        <vt:i4>0</vt:i4>
      </vt:variant>
      <vt:variant>
        <vt:i4>5</vt:i4>
      </vt:variant>
      <vt:variant>
        <vt:lpwstr>http://www.ceroco2.org/cambio_climatico/3.aspx</vt:lpwstr>
      </vt:variant>
      <vt:variant>
        <vt:lpwstr/>
      </vt:variant>
      <vt:variant>
        <vt:i4>7733335</vt:i4>
      </vt:variant>
      <vt:variant>
        <vt:i4>333</vt:i4>
      </vt:variant>
      <vt:variant>
        <vt:i4>0</vt:i4>
      </vt:variant>
      <vt:variant>
        <vt:i4>5</vt:i4>
      </vt:variant>
      <vt:variant>
        <vt:lpwstr>http://es.wikipedia.org/wiki/Micr%C3%B3metro_(unidad_de_longitud)</vt:lpwstr>
      </vt:variant>
      <vt:variant>
        <vt:lpwstr/>
      </vt:variant>
      <vt:variant>
        <vt:i4>3145829</vt:i4>
      </vt:variant>
      <vt:variant>
        <vt:i4>330</vt:i4>
      </vt:variant>
      <vt:variant>
        <vt:i4>0</vt:i4>
      </vt:variant>
      <vt:variant>
        <vt:i4>5</vt:i4>
      </vt:variant>
      <vt:variant>
        <vt:lpwstr>http://es.wikipedia.org/wiki/Longitud_de_onda</vt:lpwstr>
      </vt:variant>
      <vt:variant>
        <vt:lpwstr/>
      </vt:variant>
      <vt:variant>
        <vt:i4>183506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2570173</vt:lpwstr>
      </vt:variant>
      <vt:variant>
        <vt:i4>183506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2570172</vt:lpwstr>
      </vt:variant>
      <vt:variant>
        <vt:i4>183506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2570171</vt:lpwstr>
      </vt:variant>
      <vt:variant>
        <vt:i4>183506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570170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570169</vt:lpwstr>
      </vt:variant>
      <vt:variant>
        <vt:i4>19005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570168</vt:lpwstr>
      </vt:variant>
      <vt:variant>
        <vt:i4>19005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570167</vt:lpwstr>
      </vt:variant>
      <vt:variant>
        <vt:i4>190059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570166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570165</vt:lpwstr>
      </vt:variant>
      <vt:variant>
        <vt:i4>190059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570164</vt:lpwstr>
      </vt:variant>
      <vt:variant>
        <vt:i4>19005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570163</vt:lpwstr>
      </vt:variant>
      <vt:variant>
        <vt:i4>19005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570162</vt:lpwstr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570161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570160</vt:lpwstr>
      </vt:variant>
      <vt:variant>
        <vt:i4>19661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570159</vt:lpwstr>
      </vt:variant>
      <vt:variant>
        <vt:i4>19661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570158</vt:lpwstr>
      </vt:variant>
      <vt:variant>
        <vt:i4>19661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570157</vt:lpwstr>
      </vt:variant>
      <vt:variant>
        <vt:i4>19661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570156</vt:lpwstr>
      </vt:variant>
      <vt:variant>
        <vt:i4>19661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570155</vt:lpwstr>
      </vt:variant>
      <vt:variant>
        <vt:i4>19661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570154</vt:lpwstr>
      </vt:variant>
      <vt:variant>
        <vt:i4>19661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570153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570152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570151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570150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570149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570148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570147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570146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570145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570144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570143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570142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570141</vt:lpwstr>
      </vt:variant>
      <vt:variant>
        <vt:i4>20316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570140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570139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570138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570137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570136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570135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570134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570133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570132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570131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570130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570129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570128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570127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570126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570125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570124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570123</vt:lpwstr>
      </vt:variant>
      <vt:variant>
        <vt:i4>16384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570122</vt:lpwstr>
      </vt:variant>
      <vt:variant>
        <vt:i4>16384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570121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57012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</dc:creator>
  <cp:lastModifiedBy>Oscar OSM</cp:lastModifiedBy>
  <cp:revision>209</cp:revision>
  <cp:lastPrinted>2011-12-20T11:00:00Z</cp:lastPrinted>
  <dcterms:created xsi:type="dcterms:W3CDTF">2011-05-05T09:16:00Z</dcterms:created>
  <dcterms:modified xsi:type="dcterms:W3CDTF">2015-02-09T11:18:00Z</dcterms:modified>
</cp:coreProperties>
</file>